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E6" w:rsidRDefault="00CF54E6"/>
    <w:tbl>
      <w:tblPr>
        <w:tblpPr w:leftFromText="180" w:rightFromText="180" w:horzAnchor="margin" w:tblpY="-435"/>
        <w:tblW w:w="1080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4457"/>
        <w:gridCol w:w="3347"/>
      </w:tblGrid>
      <w:tr w:rsidR="00F80FFE" w:rsidRPr="00F80FFE" w:rsidTr="00005C9A">
        <w:trPr>
          <w:cantSplit/>
          <w:trHeight w:val="3330"/>
        </w:trPr>
        <w:tc>
          <w:tcPr>
            <w:tcW w:w="2996" w:type="dxa"/>
            <w:vAlign w:val="center"/>
          </w:tcPr>
          <w:p w:rsidR="00CF54E6" w:rsidRDefault="00CF54E6" w:rsidP="00CF54E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80FFE" w:rsidRPr="00807EC0" w:rsidRDefault="00223533" w:rsidP="00CF54E6">
            <w:pPr>
              <w:jc w:val="center"/>
              <w:rPr>
                <w:b/>
                <w:bCs/>
                <w:szCs w:val="20"/>
              </w:rPr>
            </w:pPr>
            <w:r w:rsidRPr="00807EC0">
              <w:rPr>
                <w:b/>
                <w:bCs/>
                <w:szCs w:val="20"/>
              </w:rPr>
              <w:t>Montgomery Street School</w:t>
            </w:r>
          </w:p>
          <w:p w:rsidR="00223533" w:rsidRPr="00807EC0" w:rsidRDefault="00223533" w:rsidP="00CF54E6">
            <w:pPr>
              <w:jc w:val="center"/>
              <w:rPr>
                <w:bCs/>
                <w:szCs w:val="20"/>
              </w:rPr>
            </w:pPr>
            <w:r w:rsidRPr="00807EC0">
              <w:rPr>
                <w:b/>
                <w:bCs/>
                <w:szCs w:val="20"/>
              </w:rPr>
              <w:t>Mission Statement</w:t>
            </w:r>
          </w:p>
          <w:p w:rsidR="00F80FFE" w:rsidRDefault="00F80FFE" w:rsidP="00F80FFE">
            <w:pPr>
              <w:rPr>
                <w:bCs/>
                <w:sz w:val="20"/>
                <w:szCs w:val="20"/>
              </w:rPr>
            </w:pPr>
          </w:p>
          <w:p w:rsidR="00223533" w:rsidRDefault="00223533" w:rsidP="00F80FFE">
            <w:pPr>
              <w:rPr>
                <w:bCs/>
                <w:sz w:val="20"/>
                <w:szCs w:val="20"/>
              </w:rPr>
            </w:pPr>
            <w:r w:rsidRPr="00CF54E6">
              <w:rPr>
                <w:b/>
                <w:bCs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aximize all children’s potential, academically, Physically, and socially while</w:t>
            </w:r>
          </w:p>
          <w:p w:rsidR="00CF54E6" w:rsidRDefault="00CF54E6" w:rsidP="00F80FFE">
            <w:pPr>
              <w:rPr>
                <w:bCs/>
                <w:sz w:val="20"/>
                <w:szCs w:val="20"/>
              </w:rPr>
            </w:pPr>
          </w:p>
          <w:p w:rsidR="00223533" w:rsidRDefault="00223533" w:rsidP="00F80FFE">
            <w:pPr>
              <w:rPr>
                <w:bCs/>
                <w:sz w:val="20"/>
                <w:szCs w:val="20"/>
              </w:rPr>
            </w:pPr>
            <w:r w:rsidRPr="00CF54E6">
              <w:rPr>
                <w:b/>
                <w:bCs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triving to guide and enrich students to help them reach and</w:t>
            </w:r>
          </w:p>
          <w:p w:rsidR="00CF54E6" w:rsidRDefault="00CF54E6" w:rsidP="00F80FFE">
            <w:pPr>
              <w:rPr>
                <w:bCs/>
                <w:sz w:val="20"/>
                <w:szCs w:val="20"/>
              </w:rPr>
            </w:pPr>
          </w:p>
          <w:p w:rsidR="00F80FFE" w:rsidRPr="00F80FFE" w:rsidRDefault="00223533" w:rsidP="00455501">
            <w:pPr>
              <w:rPr>
                <w:bCs/>
                <w:sz w:val="20"/>
                <w:szCs w:val="20"/>
              </w:rPr>
            </w:pPr>
            <w:r w:rsidRPr="00CF54E6">
              <w:rPr>
                <w:b/>
                <w:bCs/>
                <w:szCs w:val="20"/>
              </w:rPr>
              <w:t>S</w:t>
            </w:r>
            <w:r w:rsidR="00CF54E6">
              <w:rPr>
                <w:bCs/>
                <w:sz w:val="20"/>
                <w:szCs w:val="20"/>
              </w:rPr>
              <w:t>ustain a positive self-</w:t>
            </w:r>
            <w:r>
              <w:rPr>
                <w:bCs/>
                <w:sz w:val="20"/>
                <w:szCs w:val="20"/>
              </w:rPr>
              <w:t>image, within a safe, secure environment</w:t>
            </w:r>
          </w:p>
        </w:tc>
        <w:tc>
          <w:tcPr>
            <w:tcW w:w="4457" w:type="dxa"/>
          </w:tcPr>
          <w:p w:rsidR="00CF54E6" w:rsidRDefault="00CF54E6" w:rsidP="00F80FFE">
            <w:pPr>
              <w:keepNext/>
              <w:jc w:val="center"/>
              <w:outlineLvl w:val="4"/>
              <w:rPr>
                <w:rFonts w:ascii="Kristen ITC" w:hAnsi="Kristen ITC"/>
                <w:noProof/>
                <w:sz w:val="12"/>
                <w:u w:val="single"/>
              </w:rPr>
            </w:pPr>
          </w:p>
          <w:p w:rsidR="00F80FFE" w:rsidRPr="00CF54E6" w:rsidRDefault="001146E1" w:rsidP="00F80FFE">
            <w:pPr>
              <w:keepNext/>
              <w:jc w:val="center"/>
              <w:outlineLvl w:val="4"/>
              <w:rPr>
                <w:rFonts w:ascii="Kristen ITC" w:hAnsi="Kristen ITC"/>
                <w:b/>
                <w:sz w:val="40"/>
                <w:szCs w:val="32"/>
              </w:rPr>
            </w:pPr>
            <w:r w:rsidRPr="00CF54E6">
              <w:rPr>
                <w:rFonts w:ascii="Kristen ITC" w:hAnsi="Kristen ITC"/>
                <w:noProof/>
                <w:u w:val="singl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857240</wp:posOffset>
                  </wp:positionH>
                  <wp:positionV relativeFrom="paragraph">
                    <wp:posOffset>88265</wp:posOffset>
                  </wp:positionV>
                  <wp:extent cx="427355" cy="469900"/>
                  <wp:effectExtent l="0" t="0" r="0" b="6350"/>
                  <wp:wrapNone/>
                  <wp:docPr id="169" name="Picture 169" descr="Beaver Ma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eaver Ma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8000" contrast="7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699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94C" w:rsidRPr="00CF54E6">
              <w:rPr>
                <w:rFonts w:ascii="Kristen ITC" w:hAnsi="Kristen ITC"/>
                <w:noProof/>
                <w:u w:val="single"/>
              </w:rPr>
              <w:t>Montgomery Street School</w:t>
            </w:r>
          </w:p>
          <w:p w:rsidR="00CF54E6" w:rsidRDefault="00F80FFE" w:rsidP="00F80FFE">
            <w:pPr>
              <w:keepNext/>
              <w:jc w:val="center"/>
              <w:outlineLvl w:val="4"/>
              <w:rPr>
                <w:rFonts w:ascii="Kristen ITC" w:hAnsi="Kristen ITC"/>
                <w:b/>
                <w:sz w:val="32"/>
                <w:szCs w:val="32"/>
              </w:rPr>
            </w:pPr>
            <w:r w:rsidRPr="00F80FFE">
              <w:rPr>
                <w:rFonts w:ascii="Kristen ITC" w:hAnsi="Kristen ITC"/>
                <w:b/>
                <w:sz w:val="32"/>
                <w:szCs w:val="32"/>
              </w:rPr>
              <w:t xml:space="preserve"> </w:t>
            </w:r>
          </w:p>
          <w:p w:rsidR="00F80FFE" w:rsidRPr="00F80FFE" w:rsidRDefault="006D6364" w:rsidP="00F80FFE">
            <w:pPr>
              <w:keepNext/>
              <w:jc w:val="center"/>
              <w:outlineLvl w:val="4"/>
              <w:rPr>
                <w:rFonts w:ascii="Kristen ITC" w:hAnsi="Kristen ITC"/>
                <w:b/>
                <w:sz w:val="32"/>
                <w:szCs w:val="36"/>
              </w:rPr>
            </w:pPr>
            <w:r>
              <w:rPr>
                <w:rFonts w:ascii="Kristen ITC" w:hAnsi="Kristen ITC"/>
                <w:b/>
                <w:sz w:val="32"/>
                <w:szCs w:val="32"/>
              </w:rPr>
              <w:t>FEBRUARY</w:t>
            </w:r>
          </w:p>
          <w:p w:rsidR="00F80FFE" w:rsidRPr="00F80FFE" w:rsidRDefault="00F80FFE" w:rsidP="00F80FFE">
            <w:pPr>
              <w:keepNext/>
              <w:jc w:val="center"/>
              <w:outlineLvl w:val="4"/>
              <w:rPr>
                <w:rFonts w:ascii="Kristen ITC" w:hAnsi="Kristen ITC"/>
                <w:b/>
                <w:sz w:val="32"/>
                <w:szCs w:val="36"/>
              </w:rPr>
            </w:pPr>
            <w:r w:rsidRPr="00F80FFE">
              <w:rPr>
                <w:rFonts w:ascii="Kristen ITC" w:hAnsi="Kristen ITC"/>
                <w:b/>
                <w:bCs/>
                <w:sz w:val="32"/>
                <w:szCs w:val="36"/>
              </w:rPr>
              <w:t xml:space="preserve">NEWSLETTER </w:t>
            </w:r>
            <w:r w:rsidRPr="00F80FFE">
              <w:rPr>
                <w:rFonts w:ascii="Kristen ITC" w:hAnsi="Kristen ITC"/>
                <w:b/>
                <w:sz w:val="32"/>
                <w:szCs w:val="36"/>
              </w:rPr>
              <w:t xml:space="preserve"> </w:t>
            </w:r>
          </w:p>
          <w:p w:rsidR="00F80FFE" w:rsidRPr="00F80FFE" w:rsidRDefault="002E16A7" w:rsidP="00F80FFE">
            <w:pPr>
              <w:keepNext/>
              <w:jc w:val="center"/>
              <w:outlineLvl w:val="4"/>
              <w:rPr>
                <w:rFonts w:ascii="Georgia" w:hAnsi="Georgia"/>
                <w:color w:val="000000"/>
              </w:rPr>
            </w:pPr>
            <w:r>
              <w:rPr>
                <w:rFonts w:ascii="Monotype Corsiva" w:hAnsi="Monotype Corsiva"/>
                <w:b/>
              </w:rPr>
              <w:t>201</w:t>
            </w:r>
            <w:r w:rsidR="009950BC">
              <w:rPr>
                <w:rFonts w:ascii="Monotype Corsiva" w:hAnsi="Monotype Corsiva"/>
                <w:b/>
              </w:rPr>
              <w:t>9</w:t>
            </w:r>
          </w:p>
          <w:p w:rsidR="00F80FFE" w:rsidRDefault="00132150" w:rsidP="00F80FFE">
            <w:pPr>
              <w:keepNext/>
              <w:jc w:val="center"/>
              <w:outlineLvl w:val="4"/>
              <w:rPr>
                <w:rFonts w:ascii="Georgia" w:hAnsi="Georgia"/>
                <w:color w:val="0000FF"/>
                <w:sz w:val="18"/>
                <w:u w:val="single"/>
              </w:rPr>
            </w:pPr>
            <w:hyperlink r:id="rId7" w:history="1">
              <w:r w:rsidR="00A2094C">
                <w:rPr>
                  <w:rFonts w:ascii="Georgia" w:hAnsi="Georgia"/>
                  <w:color w:val="0000FF"/>
                  <w:sz w:val="18"/>
                  <w:u w:val="single"/>
                </w:rPr>
                <w:t>montgomerystreet.</w:t>
              </w:r>
              <w:r w:rsidR="00F80FFE" w:rsidRPr="00F80FFE">
                <w:rPr>
                  <w:rFonts w:ascii="Georgia" w:hAnsi="Georgia"/>
                  <w:color w:val="0000FF"/>
                  <w:sz w:val="18"/>
                  <w:u w:val="single"/>
                </w:rPr>
                <w:t>nbed.nb.ca/</w:t>
              </w:r>
            </w:hyperlink>
          </w:p>
          <w:p w:rsidR="00CF54E6" w:rsidRPr="00F80FFE" w:rsidRDefault="00CF54E6" w:rsidP="00F80FFE">
            <w:pPr>
              <w:keepNext/>
              <w:jc w:val="center"/>
              <w:outlineLvl w:val="4"/>
              <w:rPr>
                <w:rFonts w:ascii="Georgia" w:hAnsi="Georgia"/>
                <w:color w:val="000000"/>
                <w:sz w:val="18"/>
                <w:szCs w:val="18"/>
              </w:rPr>
            </w:pPr>
          </w:p>
          <w:p w:rsidR="00F80FFE" w:rsidRPr="00F80FFE" w:rsidRDefault="00A2094C" w:rsidP="00F80FFE">
            <w:pPr>
              <w:jc w:val="center"/>
              <w:rPr>
                <w:rFonts w:ascii="Monotype Corsiva" w:hAnsi="Monotype Corsiva"/>
                <w:bCs/>
                <w:i/>
                <w:sz w:val="16"/>
                <w:szCs w:val="18"/>
              </w:rPr>
            </w:pPr>
            <w:r>
              <w:rPr>
                <w:rFonts w:ascii="Monotype Corsiva" w:hAnsi="Monotype Corsiva"/>
                <w:bCs/>
                <w:i/>
                <w:sz w:val="16"/>
                <w:szCs w:val="18"/>
              </w:rPr>
              <w:t xml:space="preserve">692 Montgomery Street, </w:t>
            </w:r>
            <w:r w:rsidR="00F80FFE" w:rsidRPr="00F80FFE">
              <w:rPr>
                <w:rFonts w:ascii="Monotype Corsiva" w:hAnsi="Monotype Corsiva"/>
                <w:bCs/>
                <w:i/>
                <w:sz w:val="16"/>
                <w:szCs w:val="18"/>
              </w:rPr>
              <w:t xml:space="preserve"> NB  </w:t>
            </w:r>
            <w:r>
              <w:rPr>
                <w:rFonts w:ascii="Monotype Corsiva" w:hAnsi="Monotype Corsiva"/>
                <w:bCs/>
                <w:i/>
                <w:sz w:val="16"/>
                <w:szCs w:val="18"/>
              </w:rPr>
              <w:t>E3B 2X8</w:t>
            </w:r>
          </w:p>
          <w:p w:rsidR="00F80FFE" w:rsidRPr="00F80FFE" w:rsidRDefault="00F80FFE" w:rsidP="00F80FFE">
            <w:pPr>
              <w:jc w:val="center"/>
              <w:rPr>
                <w:rFonts w:ascii="Monotype Corsiva" w:hAnsi="Monotype Corsiva"/>
                <w:bCs/>
                <w:i/>
                <w:sz w:val="16"/>
                <w:szCs w:val="18"/>
              </w:rPr>
            </w:pPr>
            <w:r w:rsidRPr="00F80FFE">
              <w:rPr>
                <w:rFonts w:ascii="Monotype Corsiva" w:hAnsi="Monotype Corsiva"/>
                <w:bCs/>
                <w:i/>
                <w:sz w:val="16"/>
                <w:szCs w:val="18"/>
              </w:rPr>
              <w:t xml:space="preserve"> Phone 506 </w:t>
            </w:r>
            <w:r w:rsidR="00A2094C">
              <w:rPr>
                <w:rFonts w:ascii="Monotype Corsiva" w:hAnsi="Monotype Corsiva"/>
                <w:bCs/>
                <w:i/>
                <w:sz w:val="16"/>
                <w:szCs w:val="18"/>
              </w:rPr>
              <w:t>453-5433</w:t>
            </w:r>
            <w:r w:rsidRPr="00F80FFE">
              <w:rPr>
                <w:rFonts w:ascii="Monotype Corsiva" w:hAnsi="Monotype Corsiva"/>
                <w:bCs/>
                <w:i/>
                <w:sz w:val="16"/>
                <w:szCs w:val="18"/>
              </w:rPr>
              <w:t xml:space="preserve">   Fax  506 </w:t>
            </w:r>
            <w:r w:rsidR="00A2094C">
              <w:rPr>
                <w:rFonts w:ascii="Monotype Corsiva" w:hAnsi="Monotype Corsiva"/>
                <w:bCs/>
                <w:i/>
                <w:sz w:val="16"/>
                <w:szCs w:val="18"/>
              </w:rPr>
              <w:t>457-7344</w:t>
            </w:r>
          </w:p>
          <w:p w:rsidR="00945528" w:rsidRPr="006443AF" w:rsidRDefault="00F80FFE" w:rsidP="006443AF">
            <w:pPr>
              <w:keepNext/>
              <w:jc w:val="center"/>
              <w:outlineLvl w:val="4"/>
              <w:rPr>
                <w:i/>
                <w:sz w:val="16"/>
                <w:szCs w:val="18"/>
              </w:rPr>
            </w:pPr>
            <w:r w:rsidRPr="00F80FFE">
              <w:rPr>
                <w:i/>
                <w:sz w:val="16"/>
                <w:szCs w:val="18"/>
              </w:rPr>
              <w:t xml:space="preserve">Principal: </w:t>
            </w:r>
            <w:r w:rsidR="00A2094C">
              <w:rPr>
                <w:i/>
                <w:sz w:val="16"/>
                <w:szCs w:val="18"/>
              </w:rPr>
              <w:t>K. Stiles</w:t>
            </w:r>
            <w:r w:rsidRPr="00F80FFE">
              <w:rPr>
                <w:i/>
                <w:sz w:val="16"/>
                <w:szCs w:val="18"/>
              </w:rPr>
              <w:t xml:space="preserve">     Vice-Principal:  </w:t>
            </w:r>
            <w:r w:rsidR="00A2094C">
              <w:rPr>
                <w:i/>
                <w:sz w:val="16"/>
                <w:szCs w:val="18"/>
              </w:rPr>
              <w:t>J. O’Rourke-Miller</w:t>
            </w:r>
          </w:p>
        </w:tc>
        <w:tc>
          <w:tcPr>
            <w:tcW w:w="3347" w:type="dxa"/>
            <w:vAlign w:val="center"/>
          </w:tcPr>
          <w:p w:rsidR="00F80FFE" w:rsidRPr="00F80FFE" w:rsidRDefault="00F80FFE" w:rsidP="00CF54E6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F80FFE">
              <w:rPr>
                <w:b/>
                <w:sz w:val="20"/>
                <w:szCs w:val="20"/>
              </w:rPr>
              <w:t>SCHOOL HOURS</w:t>
            </w:r>
          </w:p>
          <w:p w:rsidR="00F80FFE" w:rsidRPr="00F80FFE" w:rsidRDefault="00F80FFE" w:rsidP="00F80FFE"/>
          <w:tbl>
            <w:tblPr>
              <w:tblW w:w="3374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1191"/>
              <w:gridCol w:w="2183"/>
            </w:tblGrid>
            <w:tr w:rsidR="00F80FFE" w:rsidRPr="00F80FFE" w:rsidTr="00A2094C">
              <w:trPr>
                <w:trHeight w:val="210"/>
              </w:trPr>
              <w:tc>
                <w:tcPr>
                  <w:tcW w:w="1191" w:type="dxa"/>
                </w:tcPr>
                <w:p w:rsidR="00F80FFE" w:rsidRPr="00F80FFE" w:rsidRDefault="00F80FFE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 w:rsidRPr="00F80FFE">
                    <w:rPr>
                      <w:sz w:val="16"/>
                      <w:szCs w:val="16"/>
                    </w:rPr>
                    <w:t>7:5</w:t>
                  </w:r>
                  <w:r w:rsidR="00A2094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83" w:type="dxa"/>
                </w:tcPr>
                <w:p w:rsidR="00F80FFE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op off</w:t>
                  </w:r>
                </w:p>
              </w:tc>
            </w:tr>
            <w:tr w:rsidR="00F80FFE" w:rsidRPr="00F80FFE" w:rsidTr="004858FA">
              <w:trPr>
                <w:trHeight w:val="269"/>
              </w:trPr>
              <w:tc>
                <w:tcPr>
                  <w:tcW w:w="1191" w:type="dxa"/>
                </w:tcPr>
                <w:p w:rsidR="00F80FFE" w:rsidRDefault="00F80FFE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 w:rsidRPr="00F80FFE">
                    <w:rPr>
                      <w:sz w:val="16"/>
                      <w:szCs w:val="16"/>
                    </w:rPr>
                    <w:t>8:1</w:t>
                  </w:r>
                  <w:r w:rsidR="00A2094C">
                    <w:rPr>
                      <w:sz w:val="16"/>
                      <w:szCs w:val="16"/>
                    </w:rPr>
                    <w:t>0</w:t>
                  </w:r>
                </w:p>
                <w:p w:rsidR="00A2094C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:20</w:t>
                  </w:r>
                </w:p>
              </w:tc>
              <w:tc>
                <w:tcPr>
                  <w:tcW w:w="2183" w:type="dxa"/>
                </w:tcPr>
                <w:p w:rsid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Bell</w:t>
                  </w:r>
                </w:p>
                <w:p w:rsidR="00A2094C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es Begin</w:t>
                  </w:r>
                </w:p>
              </w:tc>
            </w:tr>
            <w:tr w:rsidR="00F80FFE" w:rsidRPr="00F80FFE" w:rsidTr="00A2094C">
              <w:trPr>
                <w:trHeight w:val="228"/>
              </w:trPr>
              <w:tc>
                <w:tcPr>
                  <w:tcW w:w="1191" w:type="dxa"/>
                </w:tcPr>
                <w:p w:rsidR="00F80FFE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:20</w:t>
                  </w:r>
                  <w:r w:rsidR="00AD2030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>-10:40</w:t>
                  </w:r>
                </w:p>
              </w:tc>
              <w:tc>
                <w:tcPr>
                  <w:tcW w:w="2183" w:type="dxa"/>
                </w:tcPr>
                <w:p w:rsidR="00F80FFE" w:rsidRPr="00F80FFE" w:rsidRDefault="001146E1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u w:val="single"/>
                    </w:rPr>
                    <w:drawing>
                      <wp:anchor distT="0" distB="0" distL="114300" distR="114300" simplePos="0" relativeHeight="251651072" behindDoc="0" locked="0" layoutInCell="1" allowOverlap="1">
                        <wp:simplePos x="0" y="0"/>
                        <wp:positionH relativeFrom="column">
                          <wp:posOffset>4866005</wp:posOffset>
                        </wp:positionH>
                        <wp:positionV relativeFrom="paragraph">
                          <wp:posOffset>178435</wp:posOffset>
                        </wp:positionV>
                        <wp:extent cx="1142365" cy="1007745"/>
                        <wp:effectExtent l="0" t="0" r="635" b="1905"/>
                        <wp:wrapNone/>
                        <wp:docPr id="168" name="Picture 168" descr="Beaver Masc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Beaver Masc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48000" contrast="74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365" cy="1007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0FFE" w:rsidRPr="00F80FFE">
                    <w:rPr>
                      <w:sz w:val="16"/>
                      <w:szCs w:val="16"/>
                    </w:rPr>
                    <w:t xml:space="preserve">Recess </w:t>
                  </w:r>
                </w:p>
              </w:tc>
            </w:tr>
            <w:tr w:rsidR="00F80FFE" w:rsidRPr="00F80FFE" w:rsidTr="00A2094C">
              <w:trPr>
                <w:trHeight w:val="183"/>
              </w:trPr>
              <w:tc>
                <w:tcPr>
                  <w:tcW w:w="1191" w:type="dxa"/>
                </w:tcPr>
                <w:p w:rsidR="00F80FFE" w:rsidRPr="00F80FFE" w:rsidRDefault="00F80FFE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 w:rsidRPr="00F80FFE">
                    <w:rPr>
                      <w:sz w:val="16"/>
                      <w:szCs w:val="16"/>
                    </w:rPr>
                    <w:t>12:15 - 12:</w:t>
                  </w:r>
                  <w:r w:rsidR="00A2094C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83" w:type="dxa"/>
                </w:tcPr>
                <w:p w:rsidR="00F80FFE" w:rsidRPr="00F80FFE" w:rsidRDefault="00F80FFE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 w:rsidRPr="00F80FFE">
                    <w:rPr>
                      <w:sz w:val="16"/>
                      <w:szCs w:val="16"/>
                    </w:rPr>
                    <w:t xml:space="preserve">Lunch </w:t>
                  </w:r>
                </w:p>
              </w:tc>
            </w:tr>
            <w:tr w:rsidR="00F80FFE" w:rsidRPr="00F80FFE" w:rsidTr="004858FA">
              <w:trPr>
                <w:trHeight w:val="269"/>
              </w:trPr>
              <w:tc>
                <w:tcPr>
                  <w:tcW w:w="1191" w:type="dxa"/>
                </w:tcPr>
                <w:p w:rsid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:00</w:t>
                  </w:r>
                </w:p>
                <w:p w:rsidR="00A2094C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:50</w:t>
                  </w:r>
                </w:p>
              </w:tc>
              <w:tc>
                <w:tcPr>
                  <w:tcW w:w="2183" w:type="dxa"/>
                </w:tcPr>
                <w:p w:rsidR="00F80FFE" w:rsidRDefault="00F80FFE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 w:rsidRPr="00F80FFE">
                    <w:rPr>
                      <w:sz w:val="16"/>
                      <w:szCs w:val="16"/>
                    </w:rPr>
                    <w:t>Dismissal Grades K – 2</w:t>
                  </w:r>
                </w:p>
                <w:p w:rsidR="00A2094C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missal Grades 3 - 5</w:t>
                  </w:r>
                </w:p>
              </w:tc>
            </w:tr>
            <w:tr w:rsidR="00F80FFE" w:rsidRPr="00F80FFE" w:rsidTr="004858FA">
              <w:trPr>
                <w:trHeight w:val="269"/>
              </w:trPr>
              <w:tc>
                <w:tcPr>
                  <w:tcW w:w="1191" w:type="dxa"/>
                </w:tcPr>
                <w:p w:rsidR="00F80FFE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0 Noon</w:t>
                  </w:r>
                </w:p>
              </w:tc>
              <w:tc>
                <w:tcPr>
                  <w:tcW w:w="2183" w:type="dxa"/>
                </w:tcPr>
                <w:p w:rsidR="00A2094C" w:rsidRPr="00F80FFE" w:rsidRDefault="00A2094C" w:rsidP="00A75051">
                  <w:pPr>
                    <w:framePr w:hSpace="180" w:wrap="around" w:hAnchor="margin" w:y="-43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d. Dismissal Gr. K</w:t>
                  </w:r>
                  <w:r w:rsidR="00F80FFE" w:rsidRPr="00F80FF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 w:rsidR="00F80FFE" w:rsidRPr="00F80FF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CF54E6" w:rsidRDefault="00CF54E6" w:rsidP="00F80FF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br/>
              <w:t>Students are considered late for school</w:t>
            </w:r>
          </w:p>
          <w:p w:rsidR="00F80FFE" w:rsidRPr="00F80FFE" w:rsidRDefault="00CF54E6" w:rsidP="00F80FF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t </w:t>
            </w:r>
            <w:r w:rsidR="006443A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:20</w:t>
            </w:r>
            <w:r w:rsidR="0045550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am.</w:t>
            </w:r>
          </w:p>
        </w:tc>
      </w:tr>
    </w:tbl>
    <w:tbl>
      <w:tblPr>
        <w:tblW w:w="10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  <w:gridCol w:w="2173"/>
      </w:tblGrid>
      <w:tr w:rsidR="00F3703A" w:rsidRPr="006617EC" w:rsidTr="009C7BCD">
        <w:trPr>
          <w:trHeight w:val="570"/>
        </w:trPr>
        <w:tc>
          <w:tcPr>
            <w:tcW w:w="2173" w:type="dxa"/>
            <w:shd w:val="clear" w:color="auto" w:fill="auto"/>
          </w:tcPr>
          <w:p w:rsidR="00393757" w:rsidRPr="009950BC" w:rsidRDefault="00F3703A" w:rsidP="00F3703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800100" cy="6307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bruary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42" cy="6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shd w:val="clear" w:color="auto" w:fill="auto"/>
          </w:tcPr>
          <w:p w:rsidR="00F1454B" w:rsidRPr="009950BC" w:rsidRDefault="00662A27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13665</wp:posOffset>
                  </wp:positionV>
                  <wp:extent cx="371475" cy="42383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nowman-clipar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2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shd w:val="clear" w:color="auto" w:fill="auto"/>
          </w:tcPr>
          <w:p w:rsidR="00662925" w:rsidRDefault="00E31009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065</wp:posOffset>
                  </wp:positionV>
                  <wp:extent cx="44704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250" y="20834"/>
                      <wp:lineTo x="202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ter_clipart_snowing_2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3A0D" w:rsidRPr="009950BC" w:rsidRDefault="00573A0D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:rsidR="00573A0D" w:rsidRPr="009950BC" w:rsidRDefault="00F3703A" w:rsidP="00F3703A">
            <w:pPr>
              <w:jc w:val="right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0800</wp:posOffset>
                  </wp:positionV>
                  <wp:extent cx="476250" cy="514350"/>
                  <wp:effectExtent l="0" t="0" r="0" b="0"/>
                  <wp:wrapTight wrapText="bothSides">
                    <wp:wrapPolygon edited="0">
                      <wp:start x="2592" y="0"/>
                      <wp:lineTo x="0" y="2400"/>
                      <wp:lineTo x="0" y="20800"/>
                      <wp:lineTo x="12096" y="20800"/>
                      <wp:lineTo x="14688" y="20800"/>
                      <wp:lineTo x="17280" y="16000"/>
                      <wp:lineTo x="16416" y="12800"/>
                      <wp:lineTo x="20736" y="11200"/>
                      <wp:lineTo x="20736" y="5600"/>
                      <wp:lineTo x="10368" y="0"/>
                      <wp:lineTo x="2592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-hog-2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shd w:val="clear" w:color="auto" w:fill="auto"/>
          </w:tcPr>
          <w:p w:rsidR="00D02AE4" w:rsidRPr="009950BC" w:rsidRDefault="006D6364" w:rsidP="006E698F">
            <w:pPr>
              <w:jc w:val="right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  <w:p w:rsidR="00D02AE4" w:rsidRDefault="00E31009" w:rsidP="006E698F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OOD DRIVE Feb. </w:t>
            </w:r>
            <w:r w:rsidR="0004321D">
              <w:rPr>
                <w:rFonts w:ascii="Comic Sans MS" w:hAnsi="Comic Sans MS"/>
                <w:b/>
                <w:sz w:val="16"/>
                <w:szCs w:val="16"/>
              </w:rPr>
              <w:t>1-14</w:t>
            </w:r>
          </w:p>
          <w:p w:rsidR="00C752C8" w:rsidRDefault="00C752C8" w:rsidP="00C752C8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oir performs </w:t>
            </w:r>
          </w:p>
          <w:p w:rsidR="00C752C8" w:rsidRPr="009950BC" w:rsidRDefault="00C752C8" w:rsidP="00C752C8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1:00PM</w:t>
            </w:r>
          </w:p>
        </w:tc>
      </w:tr>
      <w:tr w:rsidR="00F3703A" w:rsidRPr="006617EC" w:rsidTr="009C7BCD">
        <w:trPr>
          <w:trHeight w:val="1694"/>
        </w:trPr>
        <w:tc>
          <w:tcPr>
            <w:tcW w:w="2173" w:type="dxa"/>
            <w:shd w:val="clear" w:color="auto" w:fill="auto"/>
          </w:tcPr>
          <w:p w:rsidR="00393757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183883" w:rsidRDefault="00F677D0" w:rsidP="006E698F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 w:rsidR="00183883" w:rsidRPr="00E31009">
              <w:rPr>
                <w:rFonts w:ascii="Comic Sans MS" w:hAnsi="Comic Sans MS"/>
                <w:b/>
                <w:sz w:val="16"/>
                <w:szCs w:val="16"/>
              </w:rPr>
              <w:t>Code Mobile</w:t>
            </w:r>
          </w:p>
          <w:p w:rsidR="000D39B3" w:rsidRDefault="000D39B3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</w:p>
          <w:p w:rsidR="000D39B3" w:rsidRPr="000D39B3" w:rsidRDefault="000D39B3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0D39B3">
              <w:rPr>
                <w:rFonts w:ascii="Comic Sans MS" w:hAnsi="Comic Sans MS"/>
                <w:sz w:val="16"/>
                <w:szCs w:val="16"/>
              </w:rPr>
              <w:t>H &amp; S Meeting</w:t>
            </w:r>
          </w:p>
          <w:p w:rsidR="000D39B3" w:rsidRPr="000D39B3" w:rsidRDefault="000D39B3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0D39B3">
              <w:rPr>
                <w:rFonts w:ascii="Comic Sans MS" w:hAnsi="Comic Sans MS"/>
                <w:sz w:val="16"/>
                <w:szCs w:val="16"/>
              </w:rPr>
              <w:t>7:30 pm</w:t>
            </w:r>
          </w:p>
          <w:p w:rsidR="00E31009" w:rsidRDefault="00F677D0" w:rsidP="00E3100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E31009">
              <w:rPr>
                <w:rFonts w:ascii="Comic Sans MS" w:hAnsi="Comic Sans MS"/>
                <w:sz w:val="16"/>
                <w:szCs w:val="16"/>
              </w:rPr>
              <w:t>1</w:t>
            </w:r>
            <w:r w:rsidR="00E31009" w:rsidRPr="00C752C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E31009">
              <w:rPr>
                <w:rFonts w:ascii="Comic Sans MS" w:hAnsi="Comic Sans MS"/>
                <w:sz w:val="16"/>
                <w:szCs w:val="16"/>
              </w:rPr>
              <w:t xml:space="preserve"> Ukulele Club day</w:t>
            </w:r>
          </w:p>
          <w:p w:rsidR="00E31009" w:rsidRDefault="00F677D0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E31009">
              <w:rPr>
                <w:rFonts w:ascii="Comic Sans MS" w:hAnsi="Comic Sans MS"/>
                <w:sz w:val="16"/>
                <w:szCs w:val="16"/>
              </w:rPr>
              <w:t>Student Leadership</w:t>
            </w:r>
          </w:p>
          <w:p w:rsidR="009950BC" w:rsidRPr="009950BC" w:rsidRDefault="00E31009" w:rsidP="00BF2A6A">
            <w:pPr>
              <w:jc w:val="right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3-4pm</w:t>
            </w:r>
          </w:p>
        </w:tc>
        <w:tc>
          <w:tcPr>
            <w:tcW w:w="2173" w:type="dxa"/>
            <w:shd w:val="clear" w:color="auto" w:fill="auto"/>
          </w:tcPr>
          <w:p w:rsidR="00A77070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D33618" w:rsidRDefault="00D33618" w:rsidP="00D3361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nese New Year</w:t>
            </w:r>
            <w:r w:rsidR="008135CE">
              <w:rPr>
                <w:rFonts w:ascii="Comic Sans MS" w:hAnsi="Comic Sans MS"/>
                <w:sz w:val="16"/>
                <w:szCs w:val="16"/>
              </w:rPr>
              <w:t xml:space="preserve"> 2019</w:t>
            </w:r>
          </w:p>
          <w:p w:rsidR="00D33618" w:rsidRDefault="00D33618" w:rsidP="008A69D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9950BC" w:rsidRPr="009950BC" w:rsidRDefault="009950BC" w:rsidP="008A69D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zza Day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A69D1">
              <w:rPr>
                <w:rFonts w:ascii="Comic Sans MS" w:hAnsi="Comic Sans MS"/>
                <w:sz w:val="16"/>
                <w:szCs w:val="16"/>
              </w:rPr>
              <w:t>if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ordered</w:t>
            </w:r>
            <w:r w:rsidR="006E698F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35242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x5mz4ui7xipue9q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4" cy="3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shd w:val="clear" w:color="auto" w:fill="auto"/>
          </w:tcPr>
          <w:p w:rsidR="00AF1D89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E31009" w:rsidRPr="009950BC" w:rsidRDefault="00E31009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k Shirt Orders Due</w:t>
            </w:r>
          </w:p>
        </w:tc>
        <w:tc>
          <w:tcPr>
            <w:tcW w:w="2173" w:type="dxa"/>
            <w:shd w:val="clear" w:color="auto" w:fill="auto"/>
          </w:tcPr>
          <w:p w:rsidR="00A77070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9950BC" w:rsidRDefault="009950BC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gel Day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if ordered</w:t>
            </w:r>
          </w:p>
          <w:p w:rsidR="00E455F7" w:rsidRDefault="00E455F7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43180</wp:posOffset>
                  </wp:positionV>
                  <wp:extent cx="571500" cy="30607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585344413_c4bae57c2d_z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698F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E455F7" w:rsidRDefault="00E455F7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E455F7" w:rsidRPr="009950BC" w:rsidRDefault="00E455F7" w:rsidP="00E455F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kipping Club members -bring your ropes!</w:t>
            </w:r>
          </w:p>
        </w:tc>
        <w:tc>
          <w:tcPr>
            <w:tcW w:w="2173" w:type="dxa"/>
            <w:shd w:val="clear" w:color="auto" w:fill="auto"/>
          </w:tcPr>
          <w:p w:rsidR="00662925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6E698F" w:rsidRPr="009950BC" w:rsidRDefault="00BF2A6A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6215</wp:posOffset>
                  </wp:positionV>
                  <wp:extent cx="381000" cy="405765"/>
                  <wp:effectExtent l="0" t="0" r="0" b="0"/>
                  <wp:wrapTight wrapText="bothSides">
                    <wp:wrapPolygon edited="0">
                      <wp:start x="5400" y="0"/>
                      <wp:lineTo x="2160" y="4056"/>
                      <wp:lineTo x="0" y="18254"/>
                      <wp:lineTo x="9720" y="20282"/>
                      <wp:lineTo x="15120" y="20282"/>
                      <wp:lineTo x="20520" y="17239"/>
                      <wp:lineTo x="20520" y="3042"/>
                      <wp:lineTo x="15120" y="0"/>
                      <wp:lineTo x="540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opcor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Popcorn $1.00 due by 8:30 </w:t>
            </w:r>
          </w:p>
          <w:p w:rsidR="00882316" w:rsidRPr="009950BC" w:rsidRDefault="00882316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703A" w:rsidRPr="006617EC" w:rsidTr="009C7BCD">
        <w:trPr>
          <w:trHeight w:val="1187"/>
        </w:trPr>
        <w:tc>
          <w:tcPr>
            <w:tcW w:w="2173" w:type="dxa"/>
            <w:shd w:val="clear" w:color="auto" w:fill="auto"/>
          </w:tcPr>
          <w:p w:rsidR="00662925" w:rsidRDefault="00E31009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50164</wp:posOffset>
                  </wp:positionH>
                  <wp:positionV relativeFrom="paragraph">
                    <wp:posOffset>80644</wp:posOffset>
                  </wp:positionV>
                  <wp:extent cx="908020" cy="295275"/>
                  <wp:effectExtent l="0" t="57150" r="0" b="66675"/>
                  <wp:wrapTight wrapText="bothSides">
                    <wp:wrapPolygon edited="0">
                      <wp:start x="17197" y="1811"/>
                      <wp:lineTo x="4058" y="-9374"/>
                      <wp:lineTo x="2067" y="16537"/>
                      <wp:lineTo x="4207" y="18839"/>
                      <wp:lineTo x="5084" y="15354"/>
                      <wp:lineTo x="19765" y="4575"/>
                      <wp:lineTo x="17197" y="181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et-the-author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42136">
                            <a:off x="0" y="0"/>
                            <a:ext cx="9080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364"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E31009" w:rsidRDefault="00E31009" w:rsidP="00D51C9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D51C9E" w:rsidRPr="00E31009" w:rsidRDefault="00D51C9E" w:rsidP="00D51C9E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E31009">
              <w:rPr>
                <w:rFonts w:ascii="Comic Sans MS" w:hAnsi="Comic Sans MS"/>
                <w:b/>
                <w:sz w:val="16"/>
                <w:szCs w:val="16"/>
              </w:rPr>
              <w:t xml:space="preserve">Visiting </w:t>
            </w:r>
            <w:r w:rsidRPr="00E31009">
              <w:rPr>
                <w:rFonts w:ascii="Comic Sans MS" w:hAnsi="Comic Sans MS"/>
                <w:b/>
                <w:sz w:val="16"/>
                <w:szCs w:val="16"/>
                <w:u w:val="single"/>
              </w:rPr>
              <w:t>Author</w:t>
            </w:r>
            <w:r w:rsidRPr="00E3100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D51C9E" w:rsidRPr="00E31009" w:rsidRDefault="00D51C9E" w:rsidP="00D51C9E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E31009">
              <w:rPr>
                <w:rFonts w:ascii="Comic Sans MS" w:hAnsi="Comic Sans MS"/>
                <w:b/>
                <w:sz w:val="16"/>
                <w:szCs w:val="16"/>
              </w:rPr>
              <w:t xml:space="preserve"> Jenny McGrath</w:t>
            </w:r>
          </w:p>
          <w:p w:rsidR="00E31009" w:rsidRDefault="00E31009" w:rsidP="00D51C9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E31009" w:rsidRPr="009950BC" w:rsidRDefault="00E31009" w:rsidP="00D51C9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b. 11 – 15 Staff Appreciation Week</w:t>
            </w:r>
          </w:p>
        </w:tc>
        <w:tc>
          <w:tcPr>
            <w:tcW w:w="2173" w:type="dxa"/>
            <w:shd w:val="clear" w:color="auto" w:fill="auto"/>
          </w:tcPr>
          <w:p w:rsidR="00662925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6E698F" w:rsidRPr="009950BC" w:rsidRDefault="008A69D1" w:rsidP="006E698F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zza Day if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ordered</w:t>
            </w:r>
            <w:r w:rsidR="006E698F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3F84CD1" wp14:editId="37A7A500">
                  <wp:extent cx="352425" cy="352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x5mz4ui7xipue9q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4" cy="3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shd w:val="clear" w:color="auto" w:fill="auto"/>
          </w:tcPr>
          <w:p w:rsidR="00D7503C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B057B3" w:rsidRDefault="003B3C9D" w:rsidP="006D63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erves Praise Assembly</w:t>
            </w:r>
          </w:p>
          <w:p w:rsidR="003B3C9D" w:rsidRDefault="003B3C9D" w:rsidP="006D63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0165</wp:posOffset>
                  </wp:positionV>
                  <wp:extent cx="809625" cy="581917"/>
                  <wp:effectExtent l="0" t="0" r="0" b="8890"/>
                  <wp:wrapTight wrapText="bothSides">
                    <wp:wrapPolygon edited="0">
                      <wp:start x="0" y="0"/>
                      <wp:lineTo x="0" y="21223"/>
                      <wp:lineTo x="20838" y="21223"/>
                      <wp:lineTo x="2083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ildren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8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>9:50</w:t>
            </w:r>
          </w:p>
          <w:p w:rsidR="003B3C9D" w:rsidRPr="009950BC" w:rsidRDefault="003B3C9D" w:rsidP="006D63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:rsidR="00A77070" w:rsidRDefault="006D6364" w:rsidP="006E698F">
            <w:pPr>
              <w:jc w:val="right"/>
              <w:rPr>
                <w:rFonts w:ascii="Comic Sans MS" w:hAnsi="Comic Sans MS"/>
                <w:color w:val="385623"/>
                <w:sz w:val="16"/>
                <w:szCs w:val="16"/>
              </w:rPr>
            </w:pPr>
            <w:r>
              <w:rPr>
                <w:rFonts w:ascii="Comic Sans MS" w:hAnsi="Comic Sans MS"/>
                <w:color w:val="385623"/>
                <w:sz w:val="16"/>
                <w:szCs w:val="16"/>
              </w:rPr>
              <w:t>14</w:t>
            </w:r>
          </w:p>
          <w:p w:rsidR="005F5AFE" w:rsidRPr="00E31009" w:rsidRDefault="005F5AFE" w:rsidP="005F5AFE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8"/>
                <w:szCs w:val="16"/>
              </w:rPr>
            </w:pPr>
            <w:r w:rsidRPr="00E31009">
              <w:rPr>
                <w:rFonts w:ascii="Comic Sans MS" w:hAnsi="Comic Sans MS"/>
                <w:b/>
                <w:noProof/>
                <w:color w:val="FF0000"/>
                <w:sz w:val="18"/>
                <w:szCs w:val="16"/>
              </w:rPr>
              <w:t>HAPPY VALENTINES DAY</w:t>
            </w:r>
            <w:r w:rsidRPr="00E31009">
              <w:rPr>
                <w:rFonts w:ascii="Comic Sans MS" w:hAnsi="Comic Sans MS"/>
                <w:b/>
                <w:noProof/>
                <w:color w:val="FF0000"/>
                <w:sz w:val="28"/>
                <w:szCs w:val="16"/>
              </w:rPr>
              <w:sym w:font="Symbol" w:char="F0A9"/>
            </w:r>
          </w:p>
          <w:p w:rsidR="006E698F" w:rsidRPr="005A0580" w:rsidRDefault="00F677D0" w:rsidP="00E31009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-</w:t>
            </w:r>
            <w:r w:rsidR="005F5AFE" w:rsidRPr="005A0580">
              <w:rPr>
                <w:rFonts w:ascii="Comic Sans MS" w:hAnsi="Comic Sans MS"/>
                <w:noProof/>
                <w:sz w:val="16"/>
                <w:szCs w:val="16"/>
              </w:rPr>
              <w:t>Vegetable Treats</w:t>
            </w:r>
          </w:p>
          <w:p w:rsidR="00871113" w:rsidRPr="005A0580" w:rsidRDefault="00F677D0" w:rsidP="00E31009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-</w:t>
            </w:r>
            <w:r w:rsidR="00E31009">
              <w:rPr>
                <w:rFonts w:ascii="Comic Sans MS" w:hAnsi="Comic Sans MS"/>
                <w:noProof/>
                <w:sz w:val="16"/>
                <w:szCs w:val="16"/>
              </w:rPr>
              <w:t>F</w:t>
            </w:r>
            <w:r w:rsidR="00871113" w:rsidRPr="005A0580">
              <w:rPr>
                <w:rFonts w:ascii="Comic Sans MS" w:hAnsi="Comic Sans MS"/>
                <w:noProof/>
                <w:sz w:val="16"/>
                <w:szCs w:val="16"/>
              </w:rPr>
              <w:t>ood Drive Ends</w:t>
            </w:r>
          </w:p>
          <w:p w:rsidR="00E455F7" w:rsidRDefault="005A0580" w:rsidP="00E31009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-</w:t>
            </w:r>
            <w:r w:rsidR="00E455F7" w:rsidRPr="005A0580">
              <w:rPr>
                <w:rFonts w:ascii="Comic Sans MS" w:hAnsi="Comic Sans MS"/>
                <w:noProof/>
                <w:sz w:val="16"/>
                <w:szCs w:val="16"/>
              </w:rPr>
              <w:t>Skipping Club members</w:t>
            </w:r>
            <w:r w:rsidRPr="005A0580">
              <w:rPr>
                <w:rFonts w:ascii="Comic Sans MS" w:hAnsi="Comic Sans MS"/>
                <w:noProof/>
                <w:sz w:val="16"/>
                <w:szCs w:val="16"/>
              </w:rPr>
              <w:t>-</w:t>
            </w:r>
            <w:r w:rsidR="00E455F7" w:rsidRPr="005A0580">
              <w:rPr>
                <w:rFonts w:ascii="Comic Sans MS" w:hAnsi="Comic Sans MS"/>
                <w:noProof/>
                <w:sz w:val="16"/>
                <w:szCs w:val="16"/>
              </w:rPr>
              <w:t xml:space="preserve"> bring your ropes</w:t>
            </w:r>
          </w:p>
          <w:p w:rsidR="00E31009" w:rsidRPr="005A0580" w:rsidRDefault="00E31009" w:rsidP="00BF2A6A">
            <w:pPr>
              <w:jc w:val="right"/>
              <w:rPr>
                <w:rFonts w:ascii="Comic Sans MS" w:hAnsi="Comic Sans MS"/>
                <w:color w:val="385623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agel Day if ordered</w:t>
            </w:r>
          </w:p>
        </w:tc>
        <w:tc>
          <w:tcPr>
            <w:tcW w:w="2173" w:type="dxa"/>
            <w:shd w:val="clear" w:color="auto" w:fill="auto"/>
          </w:tcPr>
          <w:p w:rsidR="006D6364" w:rsidRDefault="006D6364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D51C9E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corn $1.00 due by 8:30</w:t>
            </w:r>
          </w:p>
          <w:p w:rsidR="00D51C9E" w:rsidRDefault="00D51C9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4C7B38" w:rsidRPr="009950BC" w:rsidRDefault="00D51C9E" w:rsidP="00F3703A">
            <w:pPr>
              <w:jc w:val="right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LOW STICK DANCE PARTY  6:00 - 7:30</w:t>
            </w:r>
          </w:p>
        </w:tc>
      </w:tr>
      <w:tr w:rsidR="00F3703A" w:rsidRPr="006617EC" w:rsidTr="009C7BCD">
        <w:trPr>
          <w:trHeight w:val="1206"/>
        </w:trPr>
        <w:tc>
          <w:tcPr>
            <w:tcW w:w="2173" w:type="dxa"/>
            <w:shd w:val="clear" w:color="auto" w:fill="auto"/>
          </w:tcPr>
          <w:p w:rsidR="00882316" w:rsidRPr="009950BC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ED493A" w:rsidRDefault="005F5AFE" w:rsidP="006E698F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C333F">
              <w:rPr>
                <w:rFonts w:ascii="Comic Sans MS" w:hAnsi="Comic Sans MS"/>
                <w:b/>
                <w:sz w:val="16"/>
                <w:szCs w:val="16"/>
              </w:rPr>
              <w:t>FAMILY DAY</w:t>
            </w:r>
            <w:r w:rsidRPr="001C333F">
              <w:rPr>
                <w:rFonts w:ascii="Comic Sans MS" w:hAnsi="Comic Sans MS"/>
                <w:b/>
                <w:sz w:val="16"/>
                <w:szCs w:val="16"/>
              </w:rPr>
              <w:br/>
              <w:t>NO SCHOOL</w:t>
            </w:r>
          </w:p>
          <w:p w:rsidR="00AE7A1F" w:rsidRPr="001C333F" w:rsidRDefault="00AE7A1F" w:rsidP="006E698F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>
                  <wp:extent cx="542925" cy="362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mily-word-clipart-Ryans-19vfb26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8" cy="36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shd w:val="clear" w:color="auto" w:fill="auto"/>
          </w:tcPr>
          <w:p w:rsidR="00D7503C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6E698F" w:rsidRDefault="008A69D1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zza Day if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ordered</w:t>
            </w:r>
          </w:p>
          <w:p w:rsidR="006E698F" w:rsidRPr="009950BC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3F84CD1" wp14:editId="37A7A500">
                  <wp:extent cx="352425" cy="352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x5mz4ui7xipue9q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4" cy="3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328" w:rsidRPr="005E1328">
              <w:rPr>
                <w:rFonts w:ascii="Comic Sans MS" w:hAnsi="Comic Sans MS"/>
                <w:sz w:val="10"/>
                <w:szCs w:val="16"/>
              </w:rPr>
              <w:t>Storm date for Author Visit</w:t>
            </w:r>
          </w:p>
        </w:tc>
        <w:tc>
          <w:tcPr>
            <w:tcW w:w="2173" w:type="dxa"/>
            <w:shd w:val="clear" w:color="auto" w:fill="auto"/>
          </w:tcPr>
          <w:p w:rsidR="004B38E2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2434F4" w:rsidRPr="009950BC" w:rsidRDefault="00F677D0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1" locked="0" layoutInCell="1" allowOverlap="1" wp14:anchorId="1EE49A53" wp14:editId="4301218B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96520</wp:posOffset>
                  </wp:positionV>
                  <wp:extent cx="451485" cy="504825"/>
                  <wp:effectExtent l="0" t="0" r="5715" b="9525"/>
                  <wp:wrapTight wrapText="bothSides">
                    <wp:wrapPolygon edited="0">
                      <wp:start x="0" y="0"/>
                      <wp:lineTo x="0" y="21192"/>
                      <wp:lineTo x="20962" y="21192"/>
                      <wp:lineTo x="20962" y="0"/>
                      <wp:lineTo x="0" y="0"/>
                    </wp:wrapPolygon>
                  </wp:wrapTight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SLEDDING[1]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shd w:val="clear" w:color="auto" w:fill="auto"/>
          </w:tcPr>
          <w:p w:rsidR="00BD784A" w:rsidRDefault="005F5AFE" w:rsidP="006E698F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</w:p>
          <w:p w:rsidR="006E698F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55520" behindDoc="1" locked="0" layoutInCell="1" allowOverlap="1" wp14:anchorId="356372FC" wp14:editId="433F0ECE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43510</wp:posOffset>
                  </wp:positionV>
                  <wp:extent cx="571500" cy="30607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585344413_c4bae57c2d_z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>Bagel Day if ordered</w:t>
            </w:r>
          </w:p>
          <w:p w:rsidR="006E698F" w:rsidRPr="009950BC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BD784A" w:rsidRDefault="00BD784A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5A0580" w:rsidRPr="009950BC" w:rsidRDefault="005A0580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Skipping Club members- bring your ropes</w:t>
            </w:r>
          </w:p>
        </w:tc>
        <w:tc>
          <w:tcPr>
            <w:tcW w:w="2173" w:type="dxa"/>
            <w:shd w:val="clear" w:color="auto" w:fill="auto"/>
          </w:tcPr>
          <w:p w:rsidR="00D02AE4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D95D8E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corn $1.00 due by 8:30</w:t>
            </w:r>
          </w:p>
          <w:p w:rsidR="006E698F" w:rsidRPr="00D95D8E" w:rsidRDefault="00D95D8E" w:rsidP="006E698F">
            <w:pPr>
              <w:jc w:val="right"/>
              <w:rPr>
                <w:rFonts w:ascii="Comic Sans MS" w:hAnsi="Comic Sans MS"/>
                <w:b/>
                <w:sz w:val="20"/>
                <w:szCs w:val="16"/>
              </w:rPr>
            </w:pPr>
            <w:r w:rsidRPr="00D95D8E">
              <w:rPr>
                <w:rFonts w:ascii="Comic Sans MS" w:hAnsi="Comic Sans MS"/>
                <w:b/>
                <w:sz w:val="20"/>
                <w:szCs w:val="16"/>
              </w:rPr>
              <w:t>DAY 100!</w:t>
            </w:r>
            <w:r w:rsidR="006E698F" w:rsidRPr="00D95D8E">
              <w:rPr>
                <w:rFonts w:ascii="Comic Sans MS" w:hAnsi="Comic Sans MS"/>
                <w:b/>
                <w:sz w:val="20"/>
                <w:szCs w:val="16"/>
              </w:rPr>
              <w:t xml:space="preserve"> </w:t>
            </w:r>
          </w:p>
          <w:p w:rsidR="006E698F" w:rsidRPr="009950BC" w:rsidRDefault="006E698F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703A" w:rsidRPr="006617EC" w:rsidTr="009C7BCD">
        <w:trPr>
          <w:trHeight w:val="1206"/>
        </w:trPr>
        <w:tc>
          <w:tcPr>
            <w:tcW w:w="2173" w:type="dxa"/>
            <w:shd w:val="clear" w:color="auto" w:fill="auto"/>
          </w:tcPr>
          <w:p w:rsidR="009950BC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D51C9E" w:rsidRDefault="00BF44C2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Gr. 3 &amp; 4 FI</w:t>
            </w:r>
            <w:r w:rsidR="00D51C9E">
              <w:rPr>
                <w:rFonts w:ascii="Comic Sans MS" w:hAnsi="Comic Sans MS"/>
                <w:sz w:val="16"/>
                <w:szCs w:val="16"/>
              </w:rPr>
              <w:t xml:space="preserve"> classes visit the Legislature</w:t>
            </w:r>
          </w:p>
          <w:p w:rsidR="0004321D" w:rsidRDefault="00BF44C2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04321D">
              <w:rPr>
                <w:rFonts w:ascii="Comic Sans MS" w:hAnsi="Comic Sans MS"/>
                <w:sz w:val="16"/>
                <w:szCs w:val="16"/>
              </w:rPr>
              <w:t>Student Leadership</w:t>
            </w:r>
          </w:p>
          <w:p w:rsidR="0004321D" w:rsidRDefault="0004321D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3-4 pm</w:t>
            </w:r>
          </w:p>
          <w:p w:rsidR="00BF44C2" w:rsidRDefault="00BF44C2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PSSC Mtg. 4-5:15</w:t>
            </w:r>
          </w:p>
          <w:p w:rsidR="002434F4" w:rsidRPr="002434F4" w:rsidRDefault="00D17262" w:rsidP="00BF2A6A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D1726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AT DAY</w:t>
            </w:r>
          </w:p>
        </w:tc>
        <w:tc>
          <w:tcPr>
            <w:tcW w:w="2173" w:type="dxa"/>
            <w:shd w:val="clear" w:color="auto" w:fill="auto"/>
          </w:tcPr>
          <w:p w:rsidR="009950BC" w:rsidRDefault="005F5AFE" w:rsidP="006E698F">
            <w:pPr>
              <w:jc w:val="right"/>
              <w:rPr>
                <w:rFonts w:ascii="Comic Sans MS" w:hAnsi="Comic Sans MS" w:cs="MV Boli"/>
                <w:i/>
                <w:noProof/>
                <w:sz w:val="16"/>
                <w:szCs w:val="16"/>
              </w:rPr>
            </w:pPr>
            <w:r>
              <w:rPr>
                <w:rFonts w:ascii="Comic Sans MS" w:hAnsi="Comic Sans MS" w:cs="MV Boli"/>
                <w:i/>
                <w:noProof/>
                <w:sz w:val="16"/>
                <w:szCs w:val="16"/>
              </w:rPr>
              <w:t>26</w:t>
            </w:r>
          </w:p>
          <w:p w:rsidR="0004321D" w:rsidRDefault="00D17262" w:rsidP="0004321D">
            <w:pPr>
              <w:jc w:val="center"/>
              <w:rPr>
                <w:rFonts w:ascii="Comic Sans MS" w:hAnsi="Comic Sans MS" w:cs="MV Boli"/>
                <w:i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52803C7" wp14:editId="5B25C946">
                  <wp:extent cx="352425" cy="3524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x5mz4ui7xipue9q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4" cy="3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98F" w:rsidRDefault="008A69D1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zza Day if</w:t>
            </w:r>
            <w:r w:rsidR="006E698F">
              <w:rPr>
                <w:rFonts w:ascii="Comic Sans MS" w:hAnsi="Comic Sans MS"/>
                <w:sz w:val="16"/>
                <w:szCs w:val="16"/>
              </w:rPr>
              <w:t xml:space="preserve"> ordered</w:t>
            </w:r>
          </w:p>
          <w:p w:rsidR="006E698F" w:rsidRPr="009950BC" w:rsidRDefault="00D17262" w:rsidP="00D17262">
            <w:pPr>
              <w:jc w:val="right"/>
              <w:rPr>
                <w:rFonts w:ascii="Comic Sans MS" w:hAnsi="Comic Sans MS" w:cs="MV Boli"/>
                <w:i/>
                <w:noProof/>
                <w:sz w:val="16"/>
                <w:szCs w:val="16"/>
              </w:rPr>
            </w:pPr>
            <w:r w:rsidRPr="00D17262">
              <w:rPr>
                <w:rFonts w:ascii="Comic Sans MS" w:hAnsi="Comic Sans MS" w:cs="MV Boli"/>
                <w:b/>
                <w:noProof/>
                <w:color w:val="FF0000"/>
                <w:sz w:val="16"/>
                <w:szCs w:val="16"/>
              </w:rPr>
              <w:t>SCHOOL COLORS DAY</w:t>
            </w:r>
          </w:p>
        </w:tc>
        <w:tc>
          <w:tcPr>
            <w:tcW w:w="2173" w:type="dxa"/>
            <w:shd w:val="clear" w:color="auto" w:fill="auto"/>
          </w:tcPr>
          <w:p w:rsidR="009950BC" w:rsidRDefault="005F5AF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</w:t>
            </w:r>
          </w:p>
          <w:p w:rsidR="005F5AFE" w:rsidRDefault="00F677D0" w:rsidP="006E698F">
            <w:pPr>
              <w:jc w:val="right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FF0066"/>
                <w:sz w:val="16"/>
                <w:szCs w:val="16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36220</wp:posOffset>
                  </wp:positionV>
                  <wp:extent cx="356859" cy="381000"/>
                  <wp:effectExtent l="0" t="0" r="5715" b="0"/>
                  <wp:wrapTight wrapText="bothSides">
                    <wp:wrapPolygon edited="0">
                      <wp:start x="0" y="0"/>
                      <wp:lineTo x="0" y="20520"/>
                      <wp:lineTo x="20791" y="20520"/>
                      <wp:lineTo x="2079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nanas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5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AFE" w:rsidRPr="005F5AFE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WEAR</w:t>
            </w:r>
            <w:r w:rsidR="0004321D"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  <w:r w:rsidR="005F5AFE" w:rsidRPr="005F5AFE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PINK</w:t>
            </w:r>
            <w:r w:rsidR="0004321D"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</w:p>
          <w:p w:rsidR="0004321D" w:rsidRDefault="0004321D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D51C9E" w:rsidRDefault="00D51C9E" w:rsidP="006E698F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D51C9E">
              <w:rPr>
                <w:rFonts w:ascii="Comic Sans MS" w:hAnsi="Comic Sans MS"/>
                <w:sz w:val="16"/>
                <w:szCs w:val="16"/>
              </w:rPr>
              <w:t>Banana Treats</w:t>
            </w:r>
          </w:p>
          <w:p w:rsidR="00D51C9E" w:rsidRPr="00D51C9E" w:rsidRDefault="00D51C9E" w:rsidP="006E698F">
            <w:pPr>
              <w:jc w:val="right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:rsidR="004654A4" w:rsidRPr="00071C83" w:rsidRDefault="004654A4" w:rsidP="006D636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:rsidR="00331ED0" w:rsidRDefault="005F5AFE" w:rsidP="00331ED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</w:t>
            </w:r>
          </w:p>
          <w:p w:rsidR="009950BC" w:rsidRDefault="00D17262" w:rsidP="006D6364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-</w:t>
            </w:r>
            <w:r w:rsidR="005A0580">
              <w:rPr>
                <w:rFonts w:ascii="Comic Sans MS" w:hAnsi="Comic Sans MS"/>
                <w:noProof/>
                <w:sz w:val="16"/>
                <w:szCs w:val="16"/>
              </w:rPr>
              <w:t>Skipping Club members- bring your ropes</w:t>
            </w:r>
          </w:p>
          <w:p w:rsidR="00432782" w:rsidRDefault="00D17262" w:rsidP="00432782">
            <w:pPr>
              <w:jc w:val="right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-</w:t>
            </w:r>
            <w:r w:rsidR="00E13879" w:rsidRPr="00E13879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BLACK HISTORY MONTH </w:t>
            </w:r>
            <w:r w:rsidR="00432782">
              <w:rPr>
                <w:rFonts w:ascii="Comic Sans MS" w:hAnsi="Comic Sans MS"/>
                <w:b/>
                <w:noProof/>
                <w:sz w:val="16"/>
                <w:szCs w:val="16"/>
              </w:rPr>
              <w:t>–</w:t>
            </w:r>
          </w:p>
          <w:p w:rsidR="00E13879" w:rsidRDefault="00D17262" w:rsidP="00432782">
            <w:pPr>
              <w:jc w:val="center"/>
              <w:rPr>
                <w:rFonts w:ascii="Comic Sans MS" w:hAnsi="Comic Sans MS"/>
                <w:b/>
                <w:noProof/>
                <w:sz w:val="12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-</w:t>
            </w:r>
            <w:r w:rsidR="00E13879" w:rsidRPr="00E13879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  <w:r w:rsidR="00E13879" w:rsidRPr="00432782">
              <w:rPr>
                <w:rFonts w:ascii="Comic Sans MS" w:hAnsi="Comic Sans MS"/>
                <w:b/>
                <w:noProof/>
                <w:sz w:val="12"/>
                <w:szCs w:val="16"/>
              </w:rPr>
              <w:t>PRESENTATIONS</w:t>
            </w:r>
            <w:r w:rsidR="00432782" w:rsidRPr="00432782">
              <w:rPr>
                <w:rFonts w:ascii="Comic Sans MS" w:hAnsi="Comic Sans MS"/>
                <w:b/>
                <w:noProof/>
                <w:sz w:val="12"/>
                <w:szCs w:val="16"/>
              </w:rPr>
              <w:t xml:space="preserve"> Gr. 3 </w:t>
            </w:r>
            <w:r>
              <w:rPr>
                <w:rFonts w:ascii="Comic Sans MS" w:hAnsi="Comic Sans MS"/>
                <w:b/>
                <w:noProof/>
                <w:sz w:val="12"/>
                <w:szCs w:val="16"/>
              </w:rPr>
              <w:t>–</w:t>
            </w:r>
            <w:r w:rsidR="00432782" w:rsidRPr="00432782">
              <w:rPr>
                <w:rFonts w:ascii="Comic Sans MS" w:hAnsi="Comic Sans MS"/>
                <w:b/>
                <w:noProof/>
                <w:sz w:val="12"/>
                <w:szCs w:val="16"/>
              </w:rPr>
              <w:t xml:space="preserve"> 5</w:t>
            </w:r>
          </w:p>
          <w:p w:rsidR="00D17262" w:rsidRPr="00D17262" w:rsidRDefault="00D17262" w:rsidP="00D17262">
            <w:pPr>
              <w:jc w:val="right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-</w:t>
            </w:r>
            <w:r w:rsidRPr="00D1726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</w:rPr>
              <w:t>GUM DAY</w:t>
            </w:r>
          </w:p>
        </w:tc>
        <w:tc>
          <w:tcPr>
            <w:tcW w:w="2173" w:type="dxa"/>
            <w:shd w:val="clear" w:color="auto" w:fill="auto"/>
          </w:tcPr>
          <w:p w:rsidR="009950BC" w:rsidRPr="00D17262" w:rsidRDefault="003B3C9D" w:rsidP="00D17262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D1726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780096" behindDoc="1" locked="0" layoutInCell="0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20015</wp:posOffset>
                  </wp:positionV>
                  <wp:extent cx="438150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661" y="21115"/>
                      <wp:lineTo x="2066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262" w:rsidRPr="00D1726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ERSEY DAY</w:t>
            </w:r>
          </w:p>
        </w:tc>
      </w:tr>
    </w:tbl>
    <w:p w:rsidR="00176662" w:rsidRPr="00612F4B" w:rsidRDefault="00176662" w:rsidP="00D517D7">
      <w:pPr>
        <w:ind w:left="-228"/>
        <w:jc w:val="center"/>
        <w:rPr>
          <w:b/>
          <w:noProof/>
          <w:sz w:val="2"/>
          <w:u w:val="single"/>
        </w:rPr>
      </w:pPr>
    </w:p>
    <w:p w:rsidR="003D136F" w:rsidRPr="007079DB" w:rsidRDefault="003D136F" w:rsidP="00BF2A6A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NewCenturySchlbk" w:hAnsi="NewCenturySchlbk"/>
          <w:b/>
          <w:sz w:val="34"/>
          <w:szCs w:val="28"/>
          <w:u w:val="single"/>
        </w:rPr>
      </w:pPr>
      <w:r w:rsidRPr="00BC0956">
        <w:rPr>
          <w:rFonts w:ascii="Berlin Sans FB" w:hAnsi="Berlin Sans FB"/>
          <w:sz w:val="22"/>
        </w:rPr>
        <w:t xml:space="preserve">Calling the </w:t>
      </w:r>
      <w:r w:rsidRPr="00BC0956">
        <w:rPr>
          <w:rFonts w:ascii="NewCenturySchlbk" w:hAnsi="NewCenturySchlbk"/>
          <w:b/>
          <w:sz w:val="36"/>
          <w:szCs w:val="28"/>
          <w:u w:val="single"/>
        </w:rPr>
        <w:t xml:space="preserve">SNOW LINE: </w:t>
      </w:r>
      <w:r w:rsidR="001B28D2">
        <w:rPr>
          <w:rFonts w:ascii="NewCenturySchlbk" w:hAnsi="NewCenturySchlbk"/>
          <w:b/>
          <w:sz w:val="36"/>
          <w:szCs w:val="28"/>
          <w:u w:val="single"/>
        </w:rPr>
        <w:t>453-5454 OR 1 888 388-4455</w:t>
      </w:r>
    </w:p>
    <w:p w:rsidR="003D136F" w:rsidRPr="00DB6826" w:rsidRDefault="003D136F" w:rsidP="00BF2A6A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erlin Sans FB" w:hAnsi="Berlin Sans FB"/>
          <w:sz w:val="16"/>
        </w:rPr>
      </w:pPr>
      <w:proofErr w:type="gramStart"/>
      <w:r w:rsidRPr="00DB6826">
        <w:rPr>
          <w:rFonts w:ascii="Berlin Sans FB" w:hAnsi="Berlin Sans FB"/>
          <w:sz w:val="16"/>
        </w:rPr>
        <w:t>or</w:t>
      </w:r>
      <w:proofErr w:type="gramEnd"/>
      <w:r w:rsidRPr="00DB6826">
        <w:rPr>
          <w:rFonts w:ascii="Berlin Sans FB" w:hAnsi="Berlin Sans FB"/>
          <w:sz w:val="16"/>
        </w:rPr>
        <w:t xml:space="preserve"> checking Anglophone </w:t>
      </w:r>
      <w:r w:rsidR="001B28D2" w:rsidRPr="00DB6826">
        <w:rPr>
          <w:rFonts w:ascii="Berlin Sans FB" w:hAnsi="Berlin Sans FB"/>
          <w:sz w:val="16"/>
        </w:rPr>
        <w:t>West School District (http://web1.nbed.nb.ca/sites/ASD-W/Pages/default.aspx</w:t>
      </w:r>
      <w:r w:rsidRPr="00DB6826">
        <w:rPr>
          <w:rFonts w:ascii="Berlin Sans FB" w:hAnsi="Berlin Sans FB"/>
          <w:sz w:val="16"/>
        </w:rPr>
        <w:t>) will give your access to information regarding</w:t>
      </w:r>
      <w:r w:rsidR="001B28D2" w:rsidRPr="00DB6826">
        <w:rPr>
          <w:rFonts w:ascii="Berlin Sans FB" w:hAnsi="Berlin Sans FB"/>
          <w:sz w:val="16"/>
        </w:rPr>
        <w:t xml:space="preserve"> </w:t>
      </w:r>
      <w:r w:rsidRPr="00DB6826">
        <w:rPr>
          <w:rFonts w:ascii="Berlin Sans FB" w:hAnsi="Berlin Sans FB"/>
          <w:sz w:val="16"/>
        </w:rPr>
        <w:t xml:space="preserve"> district or regional school closures and late or cancelled </w:t>
      </w:r>
      <w:r w:rsidR="00AC3ECE" w:rsidRPr="00DB6826">
        <w:rPr>
          <w:rFonts w:ascii="Berlin Sans FB" w:hAnsi="Berlin Sans FB"/>
          <w:sz w:val="16"/>
        </w:rPr>
        <w:t>b</w:t>
      </w:r>
      <w:r w:rsidRPr="00DB6826">
        <w:rPr>
          <w:rFonts w:ascii="Berlin Sans FB" w:hAnsi="Berlin Sans FB"/>
          <w:sz w:val="16"/>
        </w:rPr>
        <w:t>uses.</w:t>
      </w:r>
      <w:r w:rsidR="001B28D2" w:rsidRPr="00DB6826">
        <w:rPr>
          <w:rFonts w:ascii="Berlin Sans FB" w:hAnsi="Berlin Sans FB"/>
          <w:sz w:val="16"/>
        </w:rPr>
        <w:t xml:space="preserve">  We are </w:t>
      </w:r>
      <w:r w:rsidR="001B28D2" w:rsidRPr="00BF2A6A">
        <w:rPr>
          <w:rFonts w:ascii="Berlin Sans FB" w:hAnsi="Berlin Sans FB"/>
          <w:b/>
          <w:sz w:val="18"/>
        </w:rPr>
        <w:t>ZONE 6.</w:t>
      </w:r>
    </w:p>
    <w:p w:rsidR="00ED3DDC" w:rsidRDefault="00ED3DDC" w:rsidP="001F3E1D">
      <w:pPr>
        <w:autoSpaceDE w:val="0"/>
        <w:autoSpaceDN w:val="0"/>
        <w:adjustRightInd w:val="0"/>
        <w:rPr>
          <w:rFonts w:ascii="Comic Sans MS" w:hAnsi="Comic Sans MS"/>
          <w:b/>
          <w:sz w:val="18"/>
        </w:rPr>
      </w:pPr>
    </w:p>
    <w:p w:rsidR="000B0F54" w:rsidRDefault="000B0F54" w:rsidP="0097484E">
      <w:pPr>
        <w:pStyle w:val="BodyText3"/>
        <w:shd w:val="clear" w:color="auto" w:fill="FFFFFF" w:themeFill="background1"/>
        <w:jc w:val="both"/>
        <w:rPr>
          <w:rFonts w:ascii="Arial Black" w:hAnsi="Arial Black"/>
          <w:b w:val="0"/>
          <w:u w:val="single"/>
        </w:rPr>
        <w:sectPr w:rsidR="000B0F54" w:rsidSect="002B5EAE">
          <w:type w:val="continuous"/>
          <w:pgSz w:w="12240" w:h="20160" w:code="5"/>
          <w:pgMar w:top="720" w:right="720" w:bottom="720" w:left="720" w:header="720" w:footer="720" w:gutter="0"/>
          <w:cols w:space="414"/>
          <w:docGrid w:linePitch="360"/>
        </w:sectPr>
      </w:pPr>
    </w:p>
    <w:p w:rsidR="00612F4B" w:rsidRPr="00612F4B" w:rsidRDefault="00612F4B" w:rsidP="00176662">
      <w:pPr>
        <w:pStyle w:val="Default"/>
        <w:rPr>
          <w:rFonts w:ascii="Comic Sans MS" w:hAnsi="Comic Sans MS" w:cs="Goudy Old Style"/>
          <w:b/>
          <w:bCs/>
          <w:sz w:val="4"/>
          <w:szCs w:val="23"/>
          <w:u w:val="single"/>
        </w:rPr>
      </w:pPr>
    </w:p>
    <w:p w:rsidR="003056AC" w:rsidRDefault="003056AC" w:rsidP="003056AC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  <w:lang w:val="en"/>
        </w:rPr>
        <w:sectPr w:rsidR="003056AC" w:rsidSect="00EA4943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DB6826" w:rsidRDefault="003056AC" w:rsidP="0089464F">
      <w:pPr>
        <w:spacing w:after="100" w:afterAutospacing="1"/>
        <w:outlineLvl w:val="1"/>
        <w:rPr>
          <w:rFonts w:ascii="Comic Sans MS" w:hAnsi="Comic Sans MS" w:cs="Arial"/>
          <w:bCs/>
          <w:sz w:val="20"/>
          <w:szCs w:val="20"/>
          <w:lang w:val="en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504950" cy="1154430"/>
            <wp:effectExtent l="0" t="0" r="0" b="7620"/>
            <wp:wrapThrough wrapText="bothSides">
              <wp:wrapPolygon edited="0">
                <wp:start x="0" y="0"/>
                <wp:lineTo x="0" y="21386"/>
                <wp:lineTo x="21327" y="21386"/>
                <wp:lineTo x="2132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BB" w:rsidRPr="00C42FBB">
        <w:rPr>
          <w:rFonts w:ascii="Arial" w:hAnsi="Arial" w:cs="Arial"/>
          <w:b/>
          <w:bCs/>
          <w:u w:val="single"/>
          <w:lang w:val="en"/>
        </w:rPr>
        <w:t xml:space="preserve">Visiting Author Jennifer </w:t>
      </w:r>
      <w:proofErr w:type="gramStart"/>
      <w:r w:rsidR="00C42FBB" w:rsidRPr="00C42FBB">
        <w:rPr>
          <w:rFonts w:ascii="Arial" w:hAnsi="Arial" w:cs="Arial"/>
          <w:b/>
          <w:bCs/>
          <w:u w:val="single"/>
          <w:lang w:val="en"/>
        </w:rPr>
        <w:t>McGrath</w:t>
      </w:r>
      <w:r w:rsidR="00DB6826" w:rsidRPr="00DB6826">
        <w:rPr>
          <w:rFonts w:ascii="Arial" w:hAnsi="Arial" w:cs="Arial"/>
          <w:b/>
          <w:bCs/>
          <w:lang w:val="en"/>
        </w:rPr>
        <w:t xml:space="preserve">  </w:t>
      </w:r>
      <w:r w:rsidR="00DB6826">
        <w:rPr>
          <w:rFonts w:ascii="Comic Sans MS" w:hAnsi="Comic Sans MS" w:cs="Arial"/>
          <w:bCs/>
          <w:sz w:val="20"/>
          <w:szCs w:val="20"/>
          <w:lang w:val="en"/>
        </w:rPr>
        <w:t>-</w:t>
      </w:r>
      <w:proofErr w:type="gramEnd"/>
      <w:r w:rsidR="00DB6826">
        <w:rPr>
          <w:rFonts w:ascii="Comic Sans MS" w:hAnsi="Comic Sans MS" w:cs="Arial"/>
          <w:bCs/>
          <w:sz w:val="20"/>
          <w:szCs w:val="20"/>
          <w:lang w:val="en"/>
        </w:rPr>
        <w:t xml:space="preserve"> </w:t>
      </w:r>
      <w:r w:rsidR="00C42FBB" w:rsidRPr="0089464F">
        <w:rPr>
          <w:rFonts w:ascii="Comic Sans MS" w:hAnsi="Comic Sans MS" w:cs="Arial"/>
          <w:bCs/>
          <w:sz w:val="20"/>
          <w:szCs w:val="20"/>
          <w:lang w:val="en"/>
        </w:rPr>
        <w:t xml:space="preserve">Montgomery Street School is pleased to have a visiting author in our school on </w:t>
      </w:r>
      <w:r w:rsidR="00C42FBB" w:rsidRPr="0089464F">
        <w:rPr>
          <w:rFonts w:ascii="Comic Sans MS" w:hAnsi="Comic Sans MS" w:cs="Arial"/>
          <w:b/>
          <w:bCs/>
          <w:sz w:val="20"/>
          <w:szCs w:val="20"/>
          <w:u w:val="single"/>
          <w:lang w:val="en"/>
        </w:rPr>
        <w:t>Monday, Feb. 11</w:t>
      </w:r>
      <w:r w:rsidR="00C42FBB" w:rsidRPr="0089464F">
        <w:rPr>
          <w:rFonts w:ascii="Comic Sans MS" w:hAnsi="Comic Sans MS" w:cs="Arial"/>
          <w:b/>
          <w:bCs/>
          <w:sz w:val="20"/>
          <w:szCs w:val="20"/>
          <w:u w:val="single"/>
          <w:vertAlign w:val="superscript"/>
          <w:lang w:val="en"/>
        </w:rPr>
        <w:t>th</w:t>
      </w:r>
      <w:r w:rsidR="00C42FBB" w:rsidRPr="0089464F">
        <w:rPr>
          <w:rFonts w:ascii="Comic Sans MS" w:hAnsi="Comic Sans MS" w:cs="Arial"/>
          <w:b/>
          <w:bCs/>
          <w:sz w:val="20"/>
          <w:szCs w:val="20"/>
          <w:u w:val="single"/>
          <w:lang w:val="en"/>
        </w:rPr>
        <w:t xml:space="preserve">. </w:t>
      </w:r>
      <w:r w:rsidR="00C42FBB" w:rsidRPr="0089464F">
        <w:rPr>
          <w:rFonts w:ascii="Comic Sans MS" w:hAnsi="Comic Sans MS" w:cs="Arial"/>
          <w:bCs/>
          <w:sz w:val="20"/>
          <w:szCs w:val="20"/>
          <w:lang w:val="en"/>
        </w:rPr>
        <w:t xml:space="preserve"> </w:t>
      </w:r>
      <w:r w:rsidRPr="0089464F">
        <w:rPr>
          <w:rFonts w:ascii="Comic Sans MS" w:hAnsi="Comic Sans MS" w:cs="Arial"/>
          <w:bCs/>
          <w:sz w:val="20"/>
          <w:szCs w:val="20"/>
          <w:lang w:val="en"/>
        </w:rPr>
        <w:t>There will be various workshops at the different grade levels happening throughout the day.</w:t>
      </w:r>
      <w:r w:rsidR="0089464F">
        <w:rPr>
          <w:rFonts w:ascii="Comic Sans MS" w:hAnsi="Comic Sans MS" w:cs="Arial"/>
          <w:bCs/>
          <w:sz w:val="20"/>
          <w:szCs w:val="20"/>
          <w:lang w:val="en"/>
        </w:rPr>
        <w:t xml:space="preserve">  </w:t>
      </w:r>
    </w:p>
    <w:p w:rsidR="0089464F" w:rsidRDefault="00C42FBB" w:rsidP="0089464F">
      <w:pPr>
        <w:spacing w:after="100" w:afterAutospacing="1"/>
        <w:outlineLvl w:val="1"/>
        <w:rPr>
          <w:rFonts w:ascii="Comic Sans MS" w:hAnsi="Comic Sans MS" w:cs="Arial"/>
          <w:sz w:val="20"/>
          <w:szCs w:val="20"/>
          <w:lang w:val="en"/>
        </w:rPr>
      </w:pPr>
      <w:r w:rsidRPr="00C42FBB">
        <w:rPr>
          <w:rFonts w:ascii="Comic Sans MS" w:hAnsi="Comic Sans MS" w:cs="Arial"/>
          <w:sz w:val="20"/>
          <w:szCs w:val="20"/>
          <w:lang w:val="en"/>
        </w:rPr>
        <w:t>An award-winning children's author from New Brunswick, Jennifer has written two middle-school adventure novels, and two picture books. She is currently at work on a number of other creative projects. An enthusiastic and animated workshop presenter, Jennifer is a popular visitor to school classrooms. </w:t>
      </w:r>
      <w:r w:rsidR="0089464F">
        <w:rPr>
          <w:rFonts w:ascii="Comic Sans MS" w:hAnsi="Comic Sans MS" w:cs="Arial"/>
          <w:sz w:val="20"/>
          <w:szCs w:val="20"/>
          <w:lang w:val="en"/>
        </w:rPr>
        <w:t xml:space="preserve">  </w:t>
      </w:r>
    </w:p>
    <w:p w:rsidR="002434F4" w:rsidRDefault="00C42FBB" w:rsidP="00F677D0">
      <w:pPr>
        <w:spacing w:after="100" w:afterAutospacing="1"/>
        <w:outlineLvl w:val="1"/>
        <w:rPr>
          <w:rFonts w:ascii="Comic Sans MS" w:hAnsi="Comic Sans MS" w:cs="Goudy Old Style"/>
          <w:b/>
          <w:bCs/>
          <w:szCs w:val="23"/>
          <w:u w:val="single"/>
        </w:rPr>
      </w:pPr>
      <w:r w:rsidRPr="00C42FBB">
        <w:rPr>
          <w:rFonts w:ascii="Comic Sans MS" w:hAnsi="Comic Sans MS" w:cs="Arial"/>
          <w:sz w:val="20"/>
          <w:szCs w:val="20"/>
          <w:lang w:val="en"/>
        </w:rPr>
        <w:t xml:space="preserve">Jennifer studied English at St. Francis Xavier University in </w:t>
      </w:r>
      <w:proofErr w:type="spellStart"/>
      <w:r w:rsidRPr="00C42FBB">
        <w:rPr>
          <w:rFonts w:ascii="Comic Sans MS" w:hAnsi="Comic Sans MS" w:cs="Arial"/>
          <w:sz w:val="20"/>
          <w:szCs w:val="20"/>
          <w:lang w:val="en"/>
        </w:rPr>
        <w:t>Antigonish</w:t>
      </w:r>
      <w:proofErr w:type="spellEnd"/>
      <w:r w:rsidRPr="00C42FBB">
        <w:rPr>
          <w:rFonts w:ascii="Comic Sans MS" w:hAnsi="Comic Sans MS" w:cs="Arial"/>
          <w:sz w:val="20"/>
          <w:szCs w:val="20"/>
          <w:lang w:val="en"/>
        </w:rPr>
        <w:t>, Nova Scotia before going on to earn an MA in English Literature with a Directed Study in Children's Literature from the University of Victoria in British Columbia.</w:t>
      </w:r>
      <w:r w:rsidR="00F677D0">
        <w:rPr>
          <w:rFonts w:ascii="Comic Sans MS" w:hAnsi="Comic Sans MS" w:cs="Arial"/>
          <w:sz w:val="20"/>
          <w:szCs w:val="20"/>
          <w:lang w:val="en"/>
        </w:rPr>
        <w:t xml:space="preserve">   </w:t>
      </w:r>
      <w:r w:rsidRPr="00C42FBB">
        <w:rPr>
          <w:rFonts w:ascii="Comic Sans MS" w:hAnsi="Comic Sans MS" w:cs="Arial"/>
          <w:sz w:val="20"/>
          <w:szCs w:val="20"/>
          <w:lang w:val="en"/>
        </w:rPr>
        <w:t> Jennifer lives in Moncton, NB.  She loves animals, books, music, movies, theatre, story-telling, costumes, jokes, and, of course…chocolate!</w:t>
      </w:r>
    </w:p>
    <w:p w:rsidR="00612F4B" w:rsidRDefault="00612F4B" w:rsidP="00612F4B">
      <w:pPr>
        <w:pStyle w:val="Default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Comic Sans MS" w:hAnsi="Comic Sans MS" w:cs="Goudy Old Style"/>
          <w:b/>
          <w:bCs/>
          <w:szCs w:val="23"/>
          <w:u w:val="single"/>
        </w:rPr>
      </w:pPr>
      <w:r w:rsidRPr="00612F4B">
        <w:rPr>
          <w:rFonts w:ascii="Comic Sans MS" w:hAnsi="Comic Sans MS" w:cs="Goudy Old Style"/>
          <w:b/>
          <w:bCs/>
          <w:szCs w:val="23"/>
          <w:u w:val="single"/>
        </w:rPr>
        <w:t>RESILIENCY TIP</w:t>
      </w:r>
      <w:r>
        <w:rPr>
          <w:rFonts w:ascii="Comic Sans MS" w:hAnsi="Comic Sans MS" w:cs="Goudy Old Style"/>
          <w:b/>
          <w:bCs/>
          <w:szCs w:val="23"/>
          <w:u w:val="single"/>
        </w:rPr>
        <w:t xml:space="preserve"> # </w:t>
      </w:r>
      <w:r w:rsidR="006D6364">
        <w:rPr>
          <w:rFonts w:ascii="Comic Sans MS" w:hAnsi="Comic Sans MS" w:cs="Goudy Old Style"/>
          <w:b/>
          <w:bCs/>
          <w:szCs w:val="23"/>
          <w:u w:val="single"/>
        </w:rPr>
        <w:t>2</w:t>
      </w:r>
    </w:p>
    <w:p w:rsidR="00AF14D3" w:rsidRDefault="00AF14D3" w:rsidP="00AF14D3">
      <w:pPr>
        <w:pStyle w:val="Default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Comic Sans MS" w:hAnsi="Comic Sans MS" w:cs="Goudy Old Style"/>
          <w:b/>
          <w:bCs/>
          <w:szCs w:val="23"/>
        </w:rPr>
      </w:pPr>
      <w:r>
        <w:rPr>
          <w:rFonts w:ascii="Comic Sans MS" w:hAnsi="Comic Sans MS" w:cs="Goudy Old Style"/>
          <w:b/>
          <w:bCs/>
          <w:szCs w:val="23"/>
        </w:rPr>
        <w:t>BUILD A STRONG EMOTIONAL CONNECTION</w:t>
      </w:r>
    </w:p>
    <w:p w:rsidR="00CC7CB1" w:rsidRDefault="00CC7CB1" w:rsidP="00AF14D3">
      <w:pPr>
        <w:pStyle w:val="Default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Comic Sans MS" w:hAnsi="Comic Sans MS" w:cs="Goudy Old Style"/>
          <w:b/>
          <w:bCs/>
          <w:szCs w:val="23"/>
        </w:rPr>
      </w:pPr>
    </w:p>
    <w:p w:rsidR="00AF14D3" w:rsidRPr="00612F4B" w:rsidRDefault="00AF14D3" w:rsidP="00AF14D3">
      <w:pPr>
        <w:pStyle w:val="Default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Comic Sans MS" w:hAnsi="Comic Sans MS" w:cs="Goudy Old Style"/>
          <w:b/>
          <w:bCs/>
          <w:sz w:val="2"/>
          <w:szCs w:val="23"/>
        </w:rPr>
      </w:pPr>
    </w:p>
    <w:p w:rsidR="00AF14D3" w:rsidRDefault="00AF14D3" w:rsidP="00AF14D3">
      <w:pPr>
        <w:pStyle w:val="Default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Comic Sans MS" w:hAnsi="Comic Sans MS" w:cs="Goudy Old Style"/>
          <w:bCs/>
          <w:sz w:val="22"/>
          <w:szCs w:val="23"/>
        </w:rPr>
      </w:pPr>
      <w:r>
        <w:rPr>
          <w:rFonts w:ascii="Comic Sans MS" w:hAnsi="Comic Sans MS" w:cs="Goudy Old Style"/>
          <w:bCs/>
          <w:sz w:val="22"/>
          <w:szCs w:val="23"/>
        </w:rPr>
        <w:t>Spend one-on-one time with your kids.  Kids develop coping skills within the context of caring relationships.  When kids know they have the unconditional support of a parent, they feel empowered to seek guidance and make attempts to work through difficult situations. Positive connections allow adults to model coping and problem-solving skills to children</w:t>
      </w:r>
    </w:p>
    <w:p w:rsidR="006D6364" w:rsidRDefault="005B3F40" w:rsidP="005B3F40">
      <w:pPr>
        <w:pStyle w:val="Default"/>
        <w:rPr>
          <w:rFonts w:asciiTheme="minorHAnsi" w:hAnsiTheme="minorHAnsi"/>
          <w:lang w:val="en-CA"/>
        </w:rPr>
      </w:pPr>
      <w:r>
        <w:rPr>
          <w:rFonts w:ascii="Footlight MT Light" w:hAnsi="Footlight MT Light"/>
          <w:b/>
          <w:noProof/>
          <w:color w:val="FF0066"/>
          <w:sz w:val="36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4065" cy="850265"/>
            <wp:effectExtent l="0" t="0" r="6985" b="6985"/>
            <wp:wrapTight wrapText="bothSides">
              <wp:wrapPolygon edited="0">
                <wp:start x="3721" y="0"/>
                <wp:lineTo x="0" y="5807"/>
                <wp:lineTo x="0" y="8227"/>
                <wp:lineTo x="3721" y="15486"/>
                <wp:lineTo x="3721" y="21294"/>
                <wp:lineTo x="17542" y="21294"/>
                <wp:lineTo x="17542" y="15486"/>
                <wp:lineTo x="21263" y="8227"/>
                <wp:lineTo x="21263" y="5807"/>
                <wp:lineTo x="17542" y="0"/>
                <wp:lineTo x="372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-shirt_(HotPink).svg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4E">
        <w:rPr>
          <w:rFonts w:asciiTheme="minorHAnsi" w:hAnsiTheme="minorHAnsi"/>
        </w:rPr>
        <w:t>P</w:t>
      </w:r>
      <w:r w:rsidR="006D6364">
        <w:rPr>
          <w:rFonts w:asciiTheme="minorHAnsi" w:hAnsiTheme="minorHAnsi"/>
        </w:rPr>
        <w:t xml:space="preserve">ink Shirt Day will be celebrated on </w:t>
      </w:r>
      <w:r w:rsidR="006D6364">
        <w:rPr>
          <w:rFonts w:asciiTheme="minorHAnsi" w:hAnsiTheme="minorHAnsi"/>
          <w:b/>
        </w:rPr>
        <w:t>February 27</w:t>
      </w:r>
      <w:r w:rsidR="006D6364">
        <w:rPr>
          <w:rFonts w:asciiTheme="minorHAnsi" w:hAnsiTheme="minorHAnsi"/>
          <w:b/>
          <w:vertAlign w:val="superscript"/>
        </w:rPr>
        <w:t>th</w:t>
      </w:r>
      <w:r w:rsidR="006D6364">
        <w:rPr>
          <w:rFonts w:asciiTheme="minorHAnsi" w:hAnsiTheme="minorHAnsi"/>
        </w:rPr>
        <w:t>. Pink represents our support against negative behavior.</w:t>
      </w:r>
      <w:r w:rsidR="006D6364">
        <w:rPr>
          <w:rFonts w:asciiTheme="minorHAnsi" w:hAnsiTheme="minorHAnsi"/>
          <w:lang w:val="en-CA"/>
        </w:rPr>
        <w:t xml:space="preserve"> Together we can make a difference. Remember everyone deserves respect and no one deserves to be bullied.</w:t>
      </w:r>
      <w:r w:rsidR="002F3086">
        <w:rPr>
          <w:rFonts w:asciiTheme="minorHAnsi" w:hAnsiTheme="minorHAnsi"/>
          <w:lang w:val="en-CA"/>
        </w:rPr>
        <w:t xml:space="preserve">  An order form will go home for anyone wanting to order a pink shirt if your child does not have one from previous years.</w:t>
      </w:r>
      <w:r w:rsidR="00BF44C2">
        <w:rPr>
          <w:rFonts w:asciiTheme="minorHAnsi" w:hAnsiTheme="minorHAnsi"/>
          <w:lang w:val="en-CA"/>
        </w:rPr>
        <w:t xml:space="preserve"> </w:t>
      </w:r>
      <w:r w:rsidR="00BF44C2" w:rsidRPr="00CC7CB1">
        <w:rPr>
          <w:rFonts w:asciiTheme="minorHAnsi" w:hAnsiTheme="minorHAnsi"/>
          <w:u w:val="single"/>
          <w:lang w:val="en-CA"/>
        </w:rPr>
        <w:t>Due back Feb. 6</w:t>
      </w:r>
      <w:r w:rsidR="00BF44C2" w:rsidRPr="00CC7CB1">
        <w:rPr>
          <w:rFonts w:asciiTheme="minorHAnsi" w:hAnsiTheme="minorHAnsi"/>
          <w:u w:val="single"/>
          <w:vertAlign w:val="superscript"/>
          <w:lang w:val="en-CA"/>
        </w:rPr>
        <w:t>th</w:t>
      </w:r>
      <w:r w:rsidR="00BF44C2" w:rsidRPr="00CC7CB1">
        <w:rPr>
          <w:rFonts w:asciiTheme="minorHAnsi" w:hAnsiTheme="minorHAnsi"/>
          <w:u w:val="single"/>
          <w:lang w:val="en-CA"/>
        </w:rPr>
        <w:t>.</w:t>
      </w:r>
    </w:p>
    <w:p w:rsidR="00597CE1" w:rsidRDefault="00597CE1" w:rsidP="00597CE1">
      <w:pPr>
        <w:tabs>
          <w:tab w:val="left" w:pos="525"/>
          <w:tab w:val="center" w:pos="4816"/>
        </w:tabs>
        <w:autoSpaceDE w:val="0"/>
        <w:autoSpaceDN w:val="0"/>
        <w:adjustRightInd w:val="0"/>
        <w:spacing w:before="100" w:after="100"/>
        <w:rPr>
          <w:rFonts w:ascii="Footlight MT Light" w:hAnsi="Footlight MT Light"/>
          <w:b/>
          <w:color w:val="FF0066"/>
          <w:sz w:val="40"/>
          <w:lang w:val="en-CA"/>
        </w:rPr>
      </w:pPr>
    </w:p>
    <w:p w:rsidR="005F5AFE" w:rsidRPr="00597CE1" w:rsidRDefault="00597CE1" w:rsidP="00597CE1">
      <w:pPr>
        <w:tabs>
          <w:tab w:val="left" w:pos="525"/>
          <w:tab w:val="center" w:pos="4816"/>
        </w:tabs>
        <w:autoSpaceDE w:val="0"/>
        <w:autoSpaceDN w:val="0"/>
        <w:adjustRightInd w:val="0"/>
        <w:spacing w:before="100" w:after="100"/>
        <w:rPr>
          <w:rFonts w:ascii="Footlight MT Light" w:hAnsi="Footlight MT Light"/>
          <w:b/>
          <w:color w:val="FF0066"/>
          <w:sz w:val="40"/>
          <w:lang w:val="en-CA"/>
        </w:rPr>
      </w:pPr>
      <w:r>
        <w:rPr>
          <w:rFonts w:ascii="Footlight MT Light" w:hAnsi="Footlight MT Light"/>
          <w:b/>
          <w:color w:val="FF0066"/>
          <w:sz w:val="40"/>
          <w:lang w:val="en-CA"/>
        </w:rPr>
        <w:tab/>
      </w:r>
      <w:r>
        <w:rPr>
          <w:rFonts w:ascii="Footlight MT Light" w:hAnsi="Footlight MT Light"/>
          <w:b/>
          <w:color w:val="FF0066"/>
          <w:sz w:val="40"/>
          <w:lang w:val="en-CA"/>
        </w:rPr>
        <w:tab/>
      </w:r>
      <w:r w:rsidR="005F5AFE" w:rsidRPr="00597CE1">
        <w:rPr>
          <w:rFonts w:ascii="Footlight MT Light" w:hAnsi="Footlight MT Light"/>
          <w:b/>
          <w:color w:val="FF0066"/>
          <w:sz w:val="40"/>
          <w:lang w:val="en-CA"/>
        </w:rPr>
        <w:t>Wear Pink on February 27</w:t>
      </w:r>
      <w:r w:rsidR="005F5AFE" w:rsidRPr="00597CE1">
        <w:rPr>
          <w:rFonts w:ascii="Footlight MT Light" w:hAnsi="Footlight MT Light"/>
          <w:b/>
          <w:color w:val="FF0066"/>
          <w:sz w:val="40"/>
          <w:vertAlign w:val="superscript"/>
          <w:lang w:val="en-CA"/>
        </w:rPr>
        <w:t>th</w:t>
      </w:r>
      <w:r w:rsidR="005F5AFE" w:rsidRPr="00597CE1">
        <w:rPr>
          <w:rFonts w:ascii="Footlight MT Light" w:hAnsi="Footlight MT Light"/>
          <w:b/>
          <w:color w:val="FF0066"/>
          <w:sz w:val="40"/>
          <w:lang w:val="en-CA"/>
        </w:rPr>
        <w:t xml:space="preserve"> to show your support.</w:t>
      </w:r>
    </w:p>
    <w:p w:rsidR="00597CE1" w:rsidRDefault="00597CE1" w:rsidP="00612F4B">
      <w:pPr>
        <w:pStyle w:val="Default"/>
        <w:rPr>
          <w:rFonts w:ascii="Arial Black" w:hAnsi="Arial Black"/>
          <w:b/>
          <w:u w:val="single"/>
        </w:rPr>
      </w:pPr>
    </w:p>
    <w:p w:rsidR="006D6364" w:rsidRPr="00140A77" w:rsidRDefault="00BF44C2" w:rsidP="00612F4B">
      <w:pPr>
        <w:pStyle w:val="Default"/>
        <w:rPr>
          <w:rFonts w:ascii="Arial Black" w:hAnsi="Arial Black"/>
          <w:b/>
          <w:sz w:val="32"/>
          <w:u w:val="single"/>
        </w:rPr>
      </w:pPr>
      <w:r>
        <w:rPr>
          <w:rFonts w:ascii="Century Schoolbook" w:hAnsi="Century Schoolbook"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219075</wp:posOffset>
            </wp:positionV>
            <wp:extent cx="734695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283" y="21098"/>
                <wp:lineTo x="212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17654283[1]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13" w:rsidRPr="00871113">
        <w:rPr>
          <w:rFonts w:ascii="Arial Black" w:hAnsi="Arial Black"/>
          <w:b/>
          <w:u w:val="single"/>
        </w:rPr>
        <w:t xml:space="preserve">Montgomery Annual </w:t>
      </w:r>
      <w:r w:rsidR="00871113" w:rsidRPr="00662A27">
        <w:rPr>
          <w:rFonts w:ascii="Arial Black" w:hAnsi="Arial Black"/>
          <w:b/>
          <w:u w:val="single"/>
        </w:rPr>
        <w:t xml:space="preserve">Food </w:t>
      </w:r>
      <w:r w:rsidR="00871113" w:rsidRPr="00662A27">
        <w:rPr>
          <w:rFonts w:ascii="Arial Black" w:hAnsi="Arial Black"/>
          <w:u w:val="single"/>
        </w:rPr>
        <w:t>Drive</w:t>
      </w:r>
      <w:r w:rsidR="002F3086" w:rsidRPr="002F3086">
        <w:rPr>
          <w:rFonts w:ascii="Arial Black" w:hAnsi="Arial Black"/>
        </w:rPr>
        <w:t xml:space="preserve"> –  </w:t>
      </w:r>
      <w:r w:rsidR="00662A27">
        <w:rPr>
          <w:rFonts w:ascii="Arial Black" w:hAnsi="Arial Black"/>
        </w:rPr>
        <w:t xml:space="preserve"> </w:t>
      </w:r>
      <w:r w:rsidR="002F3086" w:rsidRPr="00140A77">
        <w:rPr>
          <w:rFonts w:ascii="Arial Black" w:hAnsi="Arial Black"/>
          <w:i/>
        </w:rPr>
        <w:t>Feb. 1</w:t>
      </w:r>
      <w:r w:rsidR="00662A27" w:rsidRPr="00140A77">
        <w:rPr>
          <w:rFonts w:ascii="Arial Black" w:hAnsi="Arial Black"/>
          <w:i/>
        </w:rPr>
        <w:t>st</w:t>
      </w:r>
      <w:r w:rsidR="002F3086" w:rsidRPr="00140A77">
        <w:rPr>
          <w:rFonts w:ascii="Arial Black" w:hAnsi="Arial Black"/>
          <w:i/>
        </w:rPr>
        <w:t xml:space="preserve"> – 14th</w:t>
      </w:r>
    </w:p>
    <w:p w:rsidR="00871113" w:rsidRPr="00871113" w:rsidRDefault="00871113" w:rsidP="00612F4B">
      <w:pPr>
        <w:pStyle w:val="Default"/>
        <w:rPr>
          <w:rFonts w:ascii="Century Schoolbook" w:hAnsi="Century Schoolbook"/>
          <w:sz w:val="20"/>
          <w:szCs w:val="20"/>
        </w:rPr>
      </w:pPr>
      <w:r w:rsidRPr="00871113">
        <w:rPr>
          <w:rFonts w:ascii="Century Schoolbook" w:hAnsi="Century Schoolbook"/>
          <w:sz w:val="20"/>
          <w:szCs w:val="20"/>
        </w:rPr>
        <w:t xml:space="preserve">Each year </w:t>
      </w:r>
      <w:r>
        <w:rPr>
          <w:rFonts w:ascii="Century Schoolbook" w:hAnsi="Century Schoolbook"/>
          <w:sz w:val="20"/>
          <w:szCs w:val="20"/>
        </w:rPr>
        <w:t xml:space="preserve">students make a donation to the Food Bank. Due to the storm day we were not able to sell out Christmas shopping items to donate money. This year we will do a drive instead where students bring in </w:t>
      </w:r>
      <w:r w:rsidR="00CD2E18">
        <w:rPr>
          <w:rFonts w:ascii="Century Schoolbook" w:hAnsi="Century Schoolbook"/>
          <w:sz w:val="20"/>
          <w:szCs w:val="20"/>
        </w:rPr>
        <w:t>non-perishable</w:t>
      </w:r>
      <w:r>
        <w:rPr>
          <w:rFonts w:ascii="Century Schoolbook" w:hAnsi="Century Schoolbook"/>
          <w:sz w:val="20"/>
          <w:szCs w:val="20"/>
        </w:rPr>
        <w:t xml:space="preserve"> items to be donated.</w:t>
      </w:r>
      <w:r w:rsidR="002F3086">
        <w:rPr>
          <w:rFonts w:ascii="Century Schoolbook" w:hAnsi="Century Schoolbook"/>
          <w:sz w:val="20"/>
          <w:szCs w:val="20"/>
        </w:rPr>
        <w:t xml:space="preserve"> These items can be dropped off at the table in front of the office from </w:t>
      </w:r>
      <w:r w:rsidR="002F3086" w:rsidRPr="00140A77">
        <w:rPr>
          <w:rFonts w:ascii="Century Schoolbook" w:hAnsi="Century Schoolbook"/>
          <w:sz w:val="20"/>
          <w:szCs w:val="20"/>
          <w:u w:val="single"/>
        </w:rPr>
        <w:t>Feb. 1 – Feb. 14</w:t>
      </w:r>
      <w:r w:rsidR="002F3086" w:rsidRPr="00140A77">
        <w:rPr>
          <w:rFonts w:ascii="Century Schoolbook" w:hAnsi="Century Schoolbook"/>
          <w:sz w:val="20"/>
          <w:szCs w:val="20"/>
          <w:u w:val="single"/>
          <w:vertAlign w:val="superscript"/>
        </w:rPr>
        <w:t>th</w:t>
      </w:r>
      <w:r w:rsidR="002F3086" w:rsidRPr="00140A77">
        <w:rPr>
          <w:rFonts w:ascii="Century Schoolbook" w:hAnsi="Century Schoolbook"/>
          <w:sz w:val="20"/>
          <w:szCs w:val="20"/>
          <w:u w:val="single"/>
        </w:rPr>
        <w:t>.</w:t>
      </w:r>
      <w:r w:rsidR="00662A27">
        <w:rPr>
          <w:rFonts w:ascii="Century Schoolbook" w:hAnsi="Century Schoolbook"/>
          <w:sz w:val="20"/>
          <w:szCs w:val="20"/>
        </w:rPr>
        <w:t xml:space="preserve"> </w:t>
      </w:r>
    </w:p>
    <w:p w:rsidR="006D6364" w:rsidRDefault="006D6364" w:rsidP="00612F4B">
      <w:pPr>
        <w:pStyle w:val="Default"/>
        <w:rPr>
          <w:b/>
          <w:u w:val="single"/>
        </w:rPr>
      </w:pPr>
    </w:p>
    <w:p w:rsidR="002A079C" w:rsidRDefault="00140A77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r>
        <w:rPr>
          <w:rFonts w:ascii="Comic Sans MS" w:hAnsi="Comic Sans MS" w:cs="Goudy Old Style"/>
          <w:bCs/>
          <w:noProof/>
          <w:sz w:val="20"/>
          <w:szCs w:val="23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6840</wp:posOffset>
            </wp:positionV>
            <wp:extent cx="723900" cy="437515"/>
            <wp:effectExtent l="0" t="0" r="0" b="635"/>
            <wp:wrapTight wrapText="bothSides">
              <wp:wrapPolygon edited="0">
                <wp:start x="0" y="0"/>
                <wp:lineTo x="0" y="20691"/>
                <wp:lineTo x="21032" y="20691"/>
                <wp:lineTo x="2103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rcerciclo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79C">
        <w:rPr>
          <w:rFonts w:ascii="Comic Sans MS" w:hAnsi="Comic Sans MS" w:cs="Goudy Old Style"/>
          <w:b/>
          <w:bCs/>
          <w:szCs w:val="23"/>
          <w:u w:val="single"/>
        </w:rPr>
        <w:t>PHYSICAL EDUCATION</w:t>
      </w:r>
    </w:p>
    <w:p w:rsidR="002434F4" w:rsidRDefault="002434F4" w:rsidP="008720CD">
      <w:pPr>
        <w:pStyle w:val="Default"/>
        <w:rPr>
          <w:rFonts w:ascii="Comic Sans MS" w:hAnsi="Comic Sans MS" w:cs="Goudy Old Style"/>
          <w:bCs/>
          <w:sz w:val="20"/>
          <w:szCs w:val="23"/>
        </w:rPr>
        <w:sectPr w:rsidR="002434F4" w:rsidSect="002434F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B7C7C" w:rsidRDefault="0021388B" w:rsidP="0021388B">
      <w:pPr>
        <w:pStyle w:val="Default"/>
        <w:rPr>
          <w:rFonts w:ascii="Comic Sans MS" w:hAnsi="Comic Sans MS" w:cs="Goudy Old Style"/>
          <w:bCs/>
          <w:sz w:val="20"/>
          <w:szCs w:val="23"/>
        </w:rPr>
      </w:pPr>
      <w:r w:rsidRPr="00125E72">
        <w:rPr>
          <w:rFonts w:ascii="Comic Sans MS" w:hAnsi="Comic Sans MS" w:cs="Goudy Old Style"/>
          <w:b/>
          <w:bCs/>
          <w:i/>
          <w:sz w:val="20"/>
          <w:szCs w:val="23"/>
        </w:rPr>
        <w:t>INTRAMURALS</w:t>
      </w:r>
      <w:r w:rsidRPr="00125E72">
        <w:rPr>
          <w:rFonts w:ascii="Comic Sans MS" w:hAnsi="Comic Sans MS" w:cs="Goudy Old Style"/>
          <w:bCs/>
          <w:sz w:val="20"/>
          <w:szCs w:val="23"/>
        </w:rPr>
        <w:t>:</w:t>
      </w:r>
      <w:r w:rsidR="00125E72">
        <w:rPr>
          <w:rFonts w:ascii="Comic Sans MS" w:hAnsi="Comic Sans MS" w:cs="Goudy Old Style"/>
          <w:bCs/>
          <w:sz w:val="20"/>
          <w:szCs w:val="23"/>
        </w:rPr>
        <w:t xml:space="preserve">  </w:t>
      </w:r>
      <w:r w:rsidR="006B7C7C">
        <w:rPr>
          <w:rFonts w:ascii="Comic Sans MS" w:hAnsi="Comic Sans MS" w:cs="Goudy Old Style"/>
          <w:bCs/>
          <w:sz w:val="20"/>
          <w:szCs w:val="23"/>
        </w:rPr>
        <w:t>Floor Hockey</w:t>
      </w:r>
    </w:p>
    <w:p w:rsidR="006B7C7C" w:rsidRPr="006B7C7C" w:rsidRDefault="006B7C7C" w:rsidP="0021388B">
      <w:pPr>
        <w:pStyle w:val="Default"/>
        <w:rPr>
          <w:rFonts w:ascii="Comic Sans MS" w:hAnsi="Comic Sans MS" w:cs="Goudy Old Style"/>
          <w:bCs/>
          <w:sz w:val="20"/>
          <w:szCs w:val="23"/>
        </w:rPr>
      </w:pPr>
      <w:r w:rsidRPr="006B7C7C">
        <w:rPr>
          <w:rFonts w:ascii="Comic Sans MS" w:hAnsi="Comic Sans MS" w:cs="Goudy Old Style"/>
          <w:bCs/>
          <w:sz w:val="20"/>
          <w:szCs w:val="23"/>
        </w:rPr>
        <w:t xml:space="preserve">Grades 2 &amp; </w:t>
      </w:r>
      <w:proofErr w:type="gramStart"/>
      <w:r w:rsidRPr="006B7C7C">
        <w:rPr>
          <w:rFonts w:ascii="Comic Sans MS" w:hAnsi="Comic Sans MS" w:cs="Goudy Old Style"/>
          <w:bCs/>
          <w:sz w:val="20"/>
          <w:szCs w:val="23"/>
        </w:rPr>
        <w:t xml:space="preserve">3 </w:t>
      </w:r>
      <w:r>
        <w:rPr>
          <w:rFonts w:ascii="Comic Sans MS" w:hAnsi="Comic Sans MS" w:cs="Goudy Old Style"/>
          <w:bCs/>
          <w:sz w:val="20"/>
          <w:szCs w:val="23"/>
        </w:rPr>
        <w:t xml:space="preserve"> and</w:t>
      </w:r>
      <w:proofErr w:type="gramEnd"/>
      <w:r>
        <w:rPr>
          <w:rFonts w:ascii="Comic Sans MS" w:hAnsi="Comic Sans MS" w:cs="Goudy Old Style"/>
          <w:bCs/>
          <w:sz w:val="20"/>
          <w:szCs w:val="23"/>
        </w:rPr>
        <w:t xml:space="preserve"> </w:t>
      </w:r>
      <w:r w:rsidRPr="006B7C7C">
        <w:rPr>
          <w:rFonts w:ascii="Comic Sans MS" w:hAnsi="Comic Sans MS" w:cs="Goudy Old Style"/>
          <w:bCs/>
          <w:sz w:val="20"/>
          <w:szCs w:val="23"/>
        </w:rPr>
        <w:t>Grades</w:t>
      </w:r>
      <w:r w:rsidR="00125E72">
        <w:rPr>
          <w:rFonts w:ascii="Comic Sans MS" w:hAnsi="Comic Sans MS" w:cs="Goudy Old Style"/>
          <w:bCs/>
          <w:sz w:val="20"/>
          <w:szCs w:val="23"/>
        </w:rPr>
        <w:t xml:space="preserve"> </w:t>
      </w:r>
      <w:r w:rsidRPr="006B7C7C">
        <w:rPr>
          <w:rFonts w:ascii="Comic Sans MS" w:hAnsi="Comic Sans MS" w:cs="Goudy Old Style"/>
          <w:bCs/>
          <w:sz w:val="20"/>
          <w:szCs w:val="23"/>
        </w:rPr>
        <w:t xml:space="preserve"> 4 &amp; 5</w:t>
      </w:r>
    </w:p>
    <w:p w:rsidR="00C4194E" w:rsidRPr="006B7C7C" w:rsidRDefault="00C4194E" w:rsidP="0021388B">
      <w:pPr>
        <w:pStyle w:val="Default"/>
        <w:rPr>
          <w:rFonts w:ascii="Comic Sans MS" w:hAnsi="Comic Sans MS" w:cs="Goudy Old Style"/>
          <w:bCs/>
          <w:sz w:val="20"/>
          <w:szCs w:val="23"/>
        </w:rPr>
      </w:pPr>
    </w:p>
    <w:p w:rsidR="00183883" w:rsidRPr="00183883" w:rsidRDefault="00183883" w:rsidP="00183883">
      <w:pPr>
        <w:pStyle w:val="NormalWeb"/>
        <w:rPr>
          <w:b/>
          <w:color w:val="000000"/>
          <w:u w:val="single"/>
        </w:rPr>
      </w:pPr>
      <w:r w:rsidRPr="00183883">
        <w:rPr>
          <w:b/>
          <w:color w:val="000000"/>
          <w:u w:val="single"/>
        </w:rPr>
        <w:t>CODE MOBILE</w:t>
      </w:r>
    </w:p>
    <w:p w:rsidR="00183883" w:rsidRPr="00183883" w:rsidRDefault="00183883" w:rsidP="00183883">
      <w:pPr>
        <w:pStyle w:val="NormalWeb"/>
        <w:rPr>
          <w:sz w:val="20"/>
          <w:szCs w:val="20"/>
        </w:rPr>
      </w:pPr>
      <w:r w:rsidRPr="00183883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. B .</w:t>
      </w:r>
      <w:r w:rsidRPr="00183883">
        <w:rPr>
          <w:color w:val="000000"/>
          <w:sz w:val="20"/>
          <w:szCs w:val="20"/>
        </w:rPr>
        <w:t xml:space="preserve">and PEI with Canada Learning Code, a not-for-profit organization that promotes diversity in the tech industry and provides technical education for our youth.  </w:t>
      </w:r>
      <w:r>
        <w:rPr>
          <w:color w:val="000000"/>
          <w:sz w:val="20"/>
          <w:szCs w:val="20"/>
        </w:rPr>
        <w:t>MSS will have</w:t>
      </w:r>
      <w:r w:rsidRPr="00183883">
        <w:rPr>
          <w:color w:val="000000"/>
          <w:sz w:val="20"/>
          <w:szCs w:val="20"/>
        </w:rPr>
        <w:t xml:space="preserve"> </w:t>
      </w:r>
      <w:hyperlink r:id="rId26" w:tgtFrame="_blank" w:history="1">
        <w:r w:rsidRPr="00183883">
          <w:rPr>
            <w:rStyle w:val="Hyperlink"/>
            <w:color w:val="1155CC"/>
            <w:sz w:val="20"/>
            <w:szCs w:val="20"/>
          </w:rPr>
          <w:t>Code Mobile</w:t>
        </w:r>
      </w:hyperlink>
      <w:r w:rsidRPr="0018388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at the school on </w:t>
      </w:r>
      <w:r w:rsidRPr="00183883">
        <w:rPr>
          <w:b/>
          <w:color w:val="000000"/>
          <w:sz w:val="20"/>
          <w:szCs w:val="20"/>
          <w:u w:val="single"/>
        </w:rPr>
        <w:t>Monday Feb. 4</w:t>
      </w:r>
      <w:r w:rsidRPr="00183883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</w:t>
      </w:r>
      <w:r w:rsidRPr="00183883">
        <w:rPr>
          <w:color w:val="000000"/>
          <w:sz w:val="20"/>
          <w:szCs w:val="20"/>
        </w:rPr>
        <w:t>for a fun and exciting</w:t>
      </w:r>
      <w:r>
        <w:rPr>
          <w:color w:val="000000"/>
          <w:sz w:val="20"/>
          <w:szCs w:val="20"/>
        </w:rPr>
        <w:t xml:space="preserve"> technical experience.</w:t>
      </w:r>
    </w:p>
    <w:p w:rsidR="00183883" w:rsidRPr="00183883" w:rsidRDefault="00183883" w:rsidP="00183883">
      <w:pPr>
        <w:pStyle w:val="NormalWeb"/>
        <w:rPr>
          <w:sz w:val="20"/>
          <w:szCs w:val="20"/>
        </w:rPr>
      </w:pPr>
      <w:r w:rsidRPr="00183883">
        <w:rPr>
          <w:sz w:val="20"/>
          <w:szCs w:val="20"/>
        </w:rPr>
        <w:t> </w:t>
      </w:r>
    </w:p>
    <w:p w:rsidR="005F5AFE" w:rsidRPr="00183883" w:rsidRDefault="0021388B" w:rsidP="008720CD">
      <w:pPr>
        <w:pStyle w:val="Default"/>
        <w:rPr>
          <w:rFonts w:ascii="Comic Sans MS" w:hAnsi="Comic Sans MS" w:cs="Goudy Old Style"/>
          <w:b/>
          <w:bCs/>
          <w:u w:val="single"/>
        </w:rPr>
      </w:pPr>
      <w:r w:rsidRPr="00183883">
        <w:rPr>
          <w:rFonts w:ascii="Comic Sans MS" w:hAnsi="Comic Sans MS" w:cs="Goudy Old Style"/>
          <w:b/>
          <w:bCs/>
          <w:u w:val="single"/>
        </w:rPr>
        <w:t>VENDING MACHINE</w:t>
      </w:r>
    </w:p>
    <w:p w:rsidR="0021388B" w:rsidRPr="00183883" w:rsidRDefault="00183883" w:rsidP="008720CD">
      <w:pPr>
        <w:pStyle w:val="Default"/>
        <w:rPr>
          <w:rFonts w:ascii="Arial" w:hAnsi="Arial" w:cs="Arial"/>
          <w:bCs/>
          <w:sz w:val="20"/>
          <w:szCs w:val="23"/>
          <w:u w:val="single"/>
        </w:rPr>
      </w:pPr>
      <w:r w:rsidRPr="00125E72">
        <w:rPr>
          <w:rFonts w:ascii="Times New Roman" w:hAnsi="Times New Roman" w:cs="Times New Roman"/>
          <w:bCs/>
          <w:sz w:val="20"/>
          <w:szCs w:val="23"/>
        </w:rPr>
        <w:t xml:space="preserve">Due to the changes in the nutrition policy there is now a new variety of items that may be appealing to your child but still have nutritional value. </w:t>
      </w:r>
      <w:r w:rsidR="0004321D" w:rsidRPr="00125E72">
        <w:rPr>
          <w:rFonts w:ascii="Times New Roman" w:hAnsi="Times New Roman" w:cs="Times New Roman"/>
          <w:bCs/>
          <w:sz w:val="20"/>
          <w:szCs w:val="23"/>
        </w:rPr>
        <w:t>For those interested Chocolate Milk is available in the vending machine.</w:t>
      </w:r>
    </w:p>
    <w:p w:rsidR="0004321D" w:rsidRDefault="0004321D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</w:p>
    <w:p w:rsidR="00A75051" w:rsidRDefault="00A75051" w:rsidP="00A75051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r>
        <w:rPr>
          <w:rFonts w:ascii="Comic Sans MS" w:hAnsi="Comic Sans MS" w:cs="Goudy Old Style"/>
          <w:b/>
          <w:bCs/>
          <w:noProof/>
          <w:szCs w:val="23"/>
          <w:u w:val="singl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posOffset>2259330</wp:posOffset>
            </wp:positionH>
            <wp:positionV relativeFrom="paragraph">
              <wp:posOffset>133420</wp:posOffset>
            </wp:positionV>
            <wp:extent cx="818515" cy="542925"/>
            <wp:effectExtent l="19050" t="19050" r="19685" b="28575"/>
            <wp:wrapTight wrapText="bothSides">
              <wp:wrapPolygon edited="0">
                <wp:start x="16682" y="22819"/>
                <wp:lineTo x="21753" y="21687"/>
                <wp:lineTo x="22360" y="3520"/>
                <wp:lineTo x="21959" y="455"/>
                <wp:lineTo x="13926" y="-156"/>
                <wp:lineTo x="7876" y="144"/>
                <wp:lineTo x="193" y="4113"/>
                <wp:lineTo x="-161" y="14710"/>
                <wp:lineTo x="5712" y="19710"/>
                <wp:lineTo x="13669" y="22591"/>
                <wp:lineTo x="16682" y="2281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et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6937" flipV="1">
                      <a:off x="0" y="0"/>
                      <a:ext cx="8185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9C" w:rsidRPr="002A079C">
        <w:rPr>
          <w:rFonts w:ascii="Comic Sans MS" w:hAnsi="Comic Sans MS" w:cs="Goudy Old Style"/>
          <w:b/>
          <w:bCs/>
          <w:szCs w:val="23"/>
          <w:u w:val="single"/>
        </w:rPr>
        <w:t xml:space="preserve">MUSIC </w:t>
      </w:r>
    </w:p>
    <w:p w:rsidR="00A75051" w:rsidRDefault="00A75051" w:rsidP="00A75051">
      <w:pPr>
        <w:pStyle w:val="Default"/>
        <w:jc w:val="both"/>
        <w:rPr>
          <w:rFonts w:ascii="Comic Sans MS" w:hAnsi="Comic Sans MS" w:cs="Times New Roman"/>
          <w:sz w:val="20"/>
        </w:rPr>
      </w:pPr>
      <w:r w:rsidRPr="00A75051">
        <w:rPr>
          <w:rFonts w:ascii="Comic Sans MS" w:hAnsi="Comic Sans MS" w:cs="Times New Roman"/>
          <w:bCs/>
          <w:sz w:val="20"/>
          <w:szCs w:val="23"/>
        </w:rPr>
        <w:t>Students</w:t>
      </w:r>
      <w:r w:rsidRPr="00A75051">
        <w:rPr>
          <w:rFonts w:ascii="Comic Sans MS" w:hAnsi="Comic Sans MS" w:cs="Times New Roman"/>
          <w:sz w:val="20"/>
        </w:rPr>
        <w:t xml:space="preserve"> </w:t>
      </w:r>
      <w:r w:rsidRPr="00A75051">
        <w:rPr>
          <w:rFonts w:ascii="Comic Sans MS" w:hAnsi="Comic Sans MS" w:cs="Times New Roman"/>
          <w:sz w:val="20"/>
        </w:rPr>
        <w:t xml:space="preserve">were very receptive and had great questions when the UNB </w:t>
      </w:r>
      <w:r>
        <w:rPr>
          <w:rFonts w:ascii="Comic Sans MS" w:hAnsi="Comic Sans MS" w:cs="Times New Roman"/>
          <w:sz w:val="20"/>
        </w:rPr>
        <w:t>S</w:t>
      </w:r>
      <w:r w:rsidRPr="00A75051">
        <w:rPr>
          <w:rFonts w:ascii="Comic Sans MS" w:hAnsi="Comic Sans MS" w:cs="Times New Roman"/>
          <w:sz w:val="20"/>
        </w:rPr>
        <w:t xml:space="preserve">tring </w:t>
      </w:r>
      <w:r>
        <w:rPr>
          <w:rFonts w:ascii="Comic Sans MS" w:hAnsi="Comic Sans MS" w:cs="Times New Roman"/>
          <w:sz w:val="20"/>
        </w:rPr>
        <w:t>O</w:t>
      </w:r>
      <w:r w:rsidRPr="00A75051">
        <w:rPr>
          <w:rFonts w:ascii="Comic Sans MS" w:hAnsi="Comic Sans MS" w:cs="Times New Roman"/>
          <w:sz w:val="20"/>
        </w:rPr>
        <w:t>rchestra students visited on Jan. 29</w:t>
      </w:r>
      <w:r w:rsidRPr="00A75051">
        <w:rPr>
          <w:rFonts w:ascii="Comic Sans MS" w:hAnsi="Comic Sans MS" w:cs="Times New Roman"/>
          <w:sz w:val="20"/>
          <w:vertAlign w:val="superscript"/>
        </w:rPr>
        <w:t>th</w:t>
      </w:r>
      <w:r w:rsidRPr="00A75051">
        <w:rPr>
          <w:rFonts w:ascii="Comic Sans MS" w:hAnsi="Comic Sans MS" w:cs="Times New Roman"/>
          <w:sz w:val="20"/>
        </w:rPr>
        <w:t xml:space="preserve">. </w:t>
      </w:r>
    </w:p>
    <w:p w:rsidR="00A75051" w:rsidRPr="00A75051" w:rsidRDefault="00A75051" w:rsidP="00A75051">
      <w:pPr>
        <w:pStyle w:val="Default"/>
        <w:jc w:val="center"/>
        <w:rPr>
          <w:rFonts w:ascii="Comic Sans MS" w:hAnsi="Comic Sans MS" w:cs="Times New Roman"/>
          <w:b/>
          <w:bCs/>
          <w:i/>
          <w:sz w:val="28"/>
          <w:szCs w:val="23"/>
          <w:u w:val="single"/>
        </w:rPr>
      </w:pPr>
      <w:r w:rsidRPr="00A75051">
        <w:rPr>
          <w:rFonts w:ascii="Comic Sans MS" w:hAnsi="Comic Sans MS" w:cs="Times New Roman"/>
          <w:b/>
          <w:i/>
        </w:rPr>
        <w:t>All part of music education at MSS</w:t>
      </w:r>
      <w:r w:rsidRPr="00A75051">
        <w:rPr>
          <w:rFonts w:ascii="Comic Sans MS" w:hAnsi="Comic Sans MS" w:cs="Times New Roman"/>
          <w:b/>
          <w:i/>
          <w:sz w:val="32"/>
        </w:rPr>
        <w:t>!</w:t>
      </w:r>
    </w:p>
    <w:p w:rsidR="00A75051" w:rsidRDefault="00A75051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</w:p>
    <w:p w:rsidR="008720CD" w:rsidRDefault="008720CD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r w:rsidRPr="00EA4943">
        <w:rPr>
          <w:rFonts w:ascii="Comic Sans MS" w:hAnsi="Comic Sans MS" w:cs="Goudy Old Style"/>
          <w:b/>
          <w:bCs/>
          <w:szCs w:val="23"/>
          <w:u w:val="single"/>
        </w:rPr>
        <w:t>REMINDERS:</w:t>
      </w:r>
    </w:p>
    <w:p w:rsidR="00CC7CB1" w:rsidRDefault="00CC7CB1" w:rsidP="009C7BCD">
      <w:pPr>
        <w:pStyle w:val="Default"/>
        <w:numPr>
          <w:ilvl w:val="0"/>
          <w:numId w:val="30"/>
        </w:numPr>
        <w:rPr>
          <w:rFonts w:ascii="Bradley Hand ITC" w:hAnsi="Bradley Hand ITC" w:cs="Goudy Old Style"/>
          <w:bCs/>
          <w:sz w:val="20"/>
          <w:szCs w:val="23"/>
        </w:rPr>
      </w:pPr>
      <w:r w:rsidRPr="00CC7CB1">
        <w:rPr>
          <w:rFonts w:ascii="Comic Sans MS" w:hAnsi="Comic Sans MS" w:cs="Goudy Old Style"/>
          <w:bCs/>
          <w:sz w:val="20"/>
          <w:szCs w:val="23"/>
        </w:rPr>
        <w:t xml:space="preserve">Please remember to send in your child’s </w:t>
      </w:r>
      <w:r w:rsidRPr="003E56EC">
        <w:rPr>
          <w:rFonts w:ascii="Comic Sans MS" w:hAnsi="Comic Sans MS" w:cs="Goudy Old Style"/>
          <w:b/>
          <w:bCs/>
          <w:sz w:val="20"/>
          <w:szCs w:val="23"/>
        </w:rPr>
        <w:t>STUDENT DATA FORM</w:t>
      </w:r>
      <w:r w:rsidRPr="00CC7CB1">
        <w:rPr>
          <w:rFonts w:ascii="Comic Sans MS" w:hAnsi="Comic Sans MS" w:cs="Goudy Old Style"/>
          <w:bCs/>
          <w:sz w:val="20"/>
          <w:szCs w:val="23"/>
        </w:rPr>
        <w:t xml:space="preserve"> back to your child’s teacher so we have up to date information on your child. Make sure the form is signed and dated. </w:t>
      </w:r>
      <w:r>
        <w:rPr>
          <w:rFonts w:ascii="Comic Sans MS" w:hAnsi="Comic Sans MS" w:cs="Goudy Old Style"/>
          <w:bCs/>
          <w:sz w:val="20"/>
          <w:szCs w:val="23"/>
        </w:rPr>
        <w:t xml:space="preserve">   </w:t>
      </w:r>
      <w:r w:rsidR="003E56EC">
        <w:rPr>
          <w:rFonts w:ascii="Comic Sans MS" w:hAnsi="Comic Sans MS" w:cs="Goudy Old Style"/>
          <w:bCs/>
          <w:sz w:val="20"/>
          <w:szCs w:val="23"/>
        </w:rPr>
        <w:t xml:space="preserve">              </w:t>
      </w:r>
      <w:r w:rsidRPr="00CC7CB1">
        <w:rPr>
          <w:rFonts w:ascii="Comic Sans MS" w:hAnsi="Comic Sans MS" w:cs="Goudy Old Style"/>
          <w:bCs/>
          <w:sz w:val="20"/>
          <w:szCs w:val="23"/>
        </w:rPr>
        <w:t xml:space="preserve"> </w:t>
      </w:r>
      <w:r>
        <w:rPr>
          <w:rFonts w:ascii="Bradley Hand ITC" w:hAnsi="Bradley Hand ITC" w:cs="Goudy Old Style"/>
          <w:bCs/>
          <w:sz w:val="20"/>
          <w:szCs w:val="23"/>
        </w:rPr>
        <w:t xml:space="preserve">THANKS Mrs. Gilchrist </w:t>
      </w:r>
    </w:p>
    <w:p w:rsidR="00CC7CB1" w:rsidRDefault="00CC7CB1" w:rsidP="00CC7CB1">
      <w:pPr>
        <w:pStyle w:val="Default"/>
        <w:rPr>
          <w:rFonts w:ascii="Comic Sans MS" w:hAnsi="Comic Sans MS" w:cs="Goudy Old Style"/>
          <w:bCs/>
          <w:sz w:val="20"/>
          <w:szCs w:val="23"/>
        </w:rPr>
      </w:pPr>
    </w:p>
    <w:p w:rsidR="00475DA2" w:rsidRPr="00210805" w:rsidRDefault="00176662" w:rsidP="00475DA2">
      <w:pPr>
        <w:shd w:val="clear" w:color="auto" w:fill="FFFFFF" w:themeFill="background1"/>
        <w:jc w:val="both"/>
        <w:rPr>
          <w:rFonts w:ascii="Comic Sans MS" w:hAnsi="Comic Sans MS"/>
          <w:szCs w:val="22"/>
          <w:lang w:val="en-CA"/>
        </w:rPr>
      </w:pPr>
      <w:r w:rsidRPr="00210805">
        <w:rPr>
          <w:rFonts w:ascii="Comic Sans MS" w:hAnsi="Comic Sans MS"/>
          <w:noProof/>
        </w:rPr>
        <w:drawing>
          <wp:anchor distT="0" distB="0" distL="114300" distR="114300" simplePos="0" relativeHeight="251655168" behindDoc="1" locked="0" layoutInCell="1" allowOverlap="1" wp14:anchorId="12143FDC" wp14:editId="2DE28DE0">
            <wp:simplePos x="0" y="0"/>
            <wp:positionH relativeFrom="column">
              <wp:align>right</wp:align>
            </wp:positionH>
            <wp:positionV relativeFrom="paragraph">
              <wp:posOffset>181610</wp:posOffset>
            </wp:positionV>
            <wp:extent cx="533400" cy="546100"/>
            <wp:effectExtent l="0" t="0" r="0" b="6350"/>
            <wp:wrapTight wrapText="bothSides">
              <wp:wrapPolygon edited="0">
                <wp:start x="3086" y="0"/>
                <wp:lineTo x="0" y="2260"/>
                <wp:lineTo x="0" y="12056"/>
                <wp:lineTo x="8486" y="21098"/>
                <wp:lineTo x="15429" y="21098"/>
                <wp:lineTo x="19286" y="19591"/>
                <wp:lineTo x="20057" y="16577"/>
                <wp:lineTo x="20829" y="3014"/>
                <wp:lineTo x="10800" y="0"/>
                <wp:lineTo x="3086" y="0"/>
              </wp:wrapPolygon>
            </wp:wrapTight>
            <wp:docPr id="183" name="Picture 183" descr="MC9002321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MC900232112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4E" w:rsidRPr="00210805">
        <w:rPr>
          <w:rFonts w:ascii="Comic Sans MS" w:hAnsi="Comic Sans MS" w:cs="Aharoni"/>
          <w:b/>
          <w:szCs w:val="22"/>
          <w:u w:val="single"/>
          <w:lang w:val="en-CA"/>
        </w:rPr>
        <w:t>NO SNOWBALLS</w:t>
      </w:r>
      <w:r w:rsidR="0097484E" w:rsidRPr="00210805">
        <w:rPr>
          <w:rFonts w:ascii="Comic Sans MS" w:hAnsi="Comic Sans MS"/>
          <w:szCs w:val="22"/>
          <w:lang w:val="en-CA"/>
        </w:rPr>
        <w:t xml:space="preserve"> </w:t>
      </w:r>
    </w:p>
    <w:p w:rsidR="00C05A52" w:rsidRPr="00A47910" w:rsidRDefault="00C05A52" w:rsidP="00C05A52">
      <w:pPr>
        <w:rPr>
          <w:rFonts w:ascii="Berlin Sans FB" w:hAnsi="Berlin Sans FB"/>
          <w:sz w:val="18"/>
          <w:szCs w:val="18"/>
          <w:lang w:val="en-CA"/>
        </w:rPr>
      </w:pPr>
      <w:r w:rsidRPr="00A47910">
        <w:rPr>
          <w:rFonts w:ascii="Berlin Sans FB" w:hAnsi="Berlin Sans FB"/>
          <w:sz w:val="18"/>
          <w:szCs w:val="18"/>
          <w:lang w:val="en-CA"/>
        </w:rPr>
        <w:t xml:space="preserve">Students can be hurt badly if they are hit with a snowball.   Please discuss the reasons for this with your child so they understand why </w:t>
      </w:r>
      <w:r w:rsidR="000E4D6D" w:rsidRPr="00A47910">
        <w:rPr>
          <w:rFonts w:ascii="Berlin Sans FB" w:hAnsi="Berlin Sans FB"/>
          <w:sz w:val="18"/>
          <w:szCs w:val="18"/>
          <w:lang w:val="en-CA"/>
        </w:rPr>
        <w:t xml:space="preserve">these </w:t>
      </w:r>
      <w:r w:rsidR="00892BCA" w:rsidRPr="00A47910">
        <w:rPr>
          <w:rFonts w:ascii="Berlin Sans FB" w:hAnsi="Berlin Sans FB"/>
          <w:sz w:val="18"/>
          <w:szCs w:val="18"/>
          <w:lang w:val="en-CA"/>
        </w:rPr>
        <w:t>items</w:t>
      </w:r>
      <w:r w:rsidRPr="00A47910">
        <w:rPr>
          <w:rFonts w:ascii="Berlin Sans FB" w:hAnsi="Berlin Sans FB"/>
          <w:sz w:val="18"/>
          <w:szCs w:val="18"/>
          <w:lang w:val="en-CA"/>
        </w:rPr>
        <w:t xml:space="preserve"> cannot be thrown.</w:t>
      </w:r>
    </w:p>
    <w:p w:rsidR="000B0F54" w:rsidRDefault="000B0F54" w:rsidP="00C05A52">
      <w:pPr>
        <w:rPr>
          <w:rFonts w:ascii="Berlin Sans FB" w:hAnsi="Berlin Sans FB"/>
          <w:sz w:val="20"/>
          <w:szCs w:val="18"/>
          <w:lang w:val="en-CA"/>
        </w:rPr>
      </w:pPr>
    </w:p>
    <w:p w:rsidR="00475DA2" w:rsidRDefault="0097484E" w:rsidP="002B5EAE">
      <w:pPr>
        <w:shd w:val="clear" w:color="auto" w:fill="FFFFFF" w:themeFill="background1"/>
        <w:jc w:val="both"/>
        <w:rPr>
          <w:rFonts w:ascii="Chiller" w:hAnsi="Chiller"/>
          <w:b/>
          <w:sz w:val="32"/>
          <w:u w:val="single"/>
        </w:rPr>
      </w:pPr>
      <w:r w:rsidRPr="000B0F54">
        <w:rPr>
          <w:rFonts w:ascii="Chiller" w:hAnsi="Chiller"/>
          <w:b/>
          <w:sz w:val="32"/>
          <w:u w:val="single"/>
        </w:rPr>
        <w:t xml:space="preserve">COLDER WEATHER </w:t>
      </w:r>
    </w:p>
    <w:p w:rsidR="00501041" w:rsidRPr="00307E6F" w:rsidRDefault="008720CD" w:rsidP="002B5EAE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307E6F"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50038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558" y="21333"/>
                <wp:lineTo x="205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iver-cold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E42" w:rsidRPr="00307E6F">
        <w:rPr>
          <w:rFonts w:ascii="Arial" w:hAnsi="Arial" w:cs="Arial"/>
          <w:sz w:val="20"/>
        </w:rPr>
        <w:t xml:space="preserve">The colder weather is here. </w:t>
      </w:r>
      <w:r w:rsidR="00F71E42" w:rsidRPr="002434F4">
        <w:rPr>
          <w:rFonts w:ascii="Arial" w:hAnsi="Arial" w:cs="Arial"/>
          <w:sz w:val="20"/>
          <w:u w:val="single"/>
        </w:rPr>
        <w:t xml:space="preserve">Please </w:t>
      </w:r>
      <w:r w:rsidR="00501041" w:rsidRPr="002434F4">
        <w:rPr>
          <w:rFonts w:ascii="Arial" w:hAnsi="Arial" w:cs="Arial"/>
          <w:sz w:val="20"/>
          <w:u w:val="single"/>
        </w:rPr>
        <w:t>make sure your child has a winter coat, snow pants, mittens and a hat for outside playtime at recess and lunch each day</w:t>
      </w:r>
      <w:r w:rsidR="00501041" w:rsidRPr="00307E6F">
        <w:rPr>
          <w:rFonts w:ascii="Arial" w:hAnsi="Arial" w:cs="Arial"/>
          <w:sz w:val="20"/>
        </w:rPr>
        <w:t>. We go outside when it is under -20C.</w:t>
      </w:r>
      <w:r w:rsidR="00F1454B" w:rsidRPr="00307E6F">
        <w:rPr>
          <w:rFonts w:ascii="Arial" w:hAnsi="Arial" w:cs="Arial"/>
          <w:sz w:val="20"/>
        </w:rPr>
        <w:t xml:space="preserve"> We notice many</w:t>
      </w:r>
      <w:r w:rsidR="002434F4">
        <w:rPr>
          <w:rFonts w:ascii="Arial" w:hAnsi="Arial" w:cs="Arial"/>
          <w:sz w:val="20"/>
        </w:rPr>
        <w:t xml:space="preserve"> students without snow pants first</w:t>
      </w:r>
      <w:r w:rsidR="00F1454B" w:rsidRPr="00307E6F">
        <w:rPr>
          <w:rFonts w:ascii="Arial" w:hAnsi="Arial" w:cs="Arial"/>
          <w:sz w:val="20"/>
        </w:rPr>
        <w:t xml:space="preserve"> thing in the morning.</w:t>
      </w:r>
    </w:p>
    <w:p w:rsidR="00C4194E" w:rsidRDefault="00C4194E" w:rsidP="002B5EAE">
      <w:pPr>
        <w:shd w:val="clear" w:color="auto" w:fill="FFFFFF" w:themeFill="background1"/>
        <w:jc w:val="both"/>
        <w:rPr>
          <w:rFonts w:ascii="Comic Sans MS" w:eastAsia="GungsuhChe" w:hAnsi="Comic Sans MS"/>
          <w:b/>
          <w:u w:val="single"/>
          <w:shd w:val="clear" w:color="auto" w:fill="FFFFFF" w:themeFill="background1"/>
        </w:rPr>
      </w:pPr>
    </w:p>
    <w:p w:rsidR="0097484E" w:rsidRDefault="0097484E" w:rsidP="002B5EAE">
      <w:pPr>
        <w:shd w:val="clear" w:color="auto" w:fill="FFFFFF" w:themeFill="background1"/>
        <w:jc w:val="both"/>
        <w:rPr>
          <w:rFonts w:ascii="Comic Sans MS" w:eastAsia="GungsuhChe" w:hAnsi="Comic Sans MS"/>
          <w:b/>
          <w:u w:val="single"/>
          <w:shd w:val="clear" w:color="auto" w:fill="FFFFFF" w:themeFill="background1"/>
        </w:rPr>
      </w:pPr>
      <w:r w:rsidRPr="006617EC">
        <w:rPr>
          <w:rFonts w:ascii="Comic Sans MS" w:eastAsia="GungsuhChe" w:hAnsi="Comic Sans MS"/>
          <w:b/>
          <w:u w:val="single"/>
          <w:shd w:val="clear" w:color="auto" w:fill="FFFFFF" w:themeFill="background1"/>
        </w:rPr>
        <w:t>WINTER HATS AND MITTENS</w:t>
      </w:r>
    </w:p>
    <w:p w:rsidR="00F677D0" w:rsidRPr="00125E72" w:rsidRDefault="00F677D0" w:rsidP="002B5EAE">
      <w:pPr>
        <w:shd w:val="clear" w:color="auto" w:fill="FFFFFF" w:themeFill="background1"/>
        <w:jc w:val="both"/>
        <w:rPr>
          <w:rFonts w:ascii="Comic Sans MS" w:eastAsia="GungsuhChe" w:hAnsi="Comic Sans MS"/>
          <w:b/>
          <w:i/>
          <w:sz w:val="20"/>
          <w:shd w:val="clear" w:color="auto" w:fill="FFFFFF" w:themeFill="background1"/>
        </w:rPr>
      </w:pPr>
      <w:r w:rsidRPr="00125E72">
        <w:rPr>
          <w:rFonts w:ascii="Comic Sans MS" w:eastAsia="GungsuhChe" w:hAnsi="Comic Sans MS"/>
          <w:b/>
          <w:i/>
          <w:sz w:val="20"/>
          <w:shd w:val="clear" w:color="auto" w:fill="FFFFFF" w:themeFill="background1"/>
        </w:rPr>
        <w:t>Thank you to everyone who filled our bucket!</w:t>
      </w:r>
    </w:p>
    <w:p w:rsidR="00176662" w:rsidRDefault="00176662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bookmarkStart w:id="0" w:name="_MailEndCompose"/>
      <w:bookmarkEnd w:id="0"/>
    </w:p>
    <w:p w:rsidR="008720CD" w:rsidRDefault="008720CD" w:rsidP="008720CD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r>
        <w:rPr>
          <w:rFonts w:ascii="Comic Sans MS" w:hAnsi="Comic Sans MS" w:cs="Goudy Old Style"/>
          <w:b/>
          <w:bCs/>
          <w:szCs w:val="23"/>
          <w:u w:val="single"/>
        </w:rPr>
        <w:t xml:space="preserve">LOST and </w:t>
      </w:r>
      <w:r w:rsidRPr="00C14082">
        <w:rPr>
          <w:rFonts w:ascii="Comic Sans MS" w:hAnsi="Comic Sans MS" w:cs="Goudy Old Style"/>
          <w:bCs/>
          <w:color w:val="auto"/>
          <w:szCs w:val="23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</w:t>
      </w:r>
      <w:r>
        <w:rPr>
          <w:rFonts w:ascii="Comic Sans MS" w:hAnsi="Comic Sans MS" w:cs="Goudy Old Style"/>
          <w:b/>
          <w:bCs/>
          <w:szCs w:val="23"/>
          <w:u w:val="single"/>
        </w:rPr>
        <w:t xml:space="preserve"> </w:t>
      </w:r>
    </w:p>
    <w:p w:rsidR="008720CD" w:rsidRPr="003818E8" w:rsidRDefault="008720CD" w:rsidP="00176662">
      <w:pPr>
        <w:pStyle w:val="Default"/>
        <w:rPr>
          <w:rFonts w:ascii="Comic Sans MS" w:hAnsi="Comic Sans MS" w:cs="Tahoma"/>
          <w:b/>
          <w:sz w:val="20"/>
        </w:rPr>
      </w:pPr>
      <w:r w:rsidRPr="00210805">
        <w:rPr>
          <w:rFonts w:ascii="Comic Sans MS" w:hAnsi="Comic Sans MS" w:cs="Goudy Old Style"/>
          <w:b/>
          <w:bCs/>
          <w:sz w:val="20"/>
          <w:szCs w:val="23"/>
        </w:rPr>
        <w:t>Please check the red lost and found bins in the front lobby when visiting the school.</w:t>
      </w:r>
    </w:p>
    <w:p w:rsidR="004E3CA2" w:rsidRDefault="004E3CA2" w:rsidP="00A2029F">
      <w:pPr>
        <w:pStyle w:val="NormalWeb"/>
        <w:rPr>
          <w:rFonts w:ascii="Comic Sans MS" w:hAnsi="Comic Sans MS" w:cs="Tahoma"/>
          <w:b/>
          <w:color w:val="000000"/>
          <w:u w:val="single"/>
        </w:rPr>
      </w:pPr>
    </w:p>
    <w:p w:rsidR="00D7503C" w:rsidRDefault="00EA4943" w:rsidP="00A2029F">
      <w:pPr>
        <w:pStyle w:val="NormalWeb"/>
        <w:rPr>
          <w:rFonts w:ascii="Comic Sans MS" w:hAnsi="Comic Sans MS" w:cs="Tahoma"/>
          <w:b/>
          <w:color w:val="000000"/>
          <w:u w:val="single"/>
        </w:rPr>
      </w:pPr>
      <w:r w:rsidRPr="003818E8">
        <w:rPr>
          <w:rFonts w:ascii="Comic Sans MS" w:hAnsi="Comic Sans MS" w:cs="Tahoma"/>
          <w:b/>
          <w:color w:val="000000"/>
          <w:u w:val="single"/>
        </w:rPr>
        <w:t>HOME and SCHOOL</w:t>
      </w:r>
      <w:r w:rsidR="00C14082" w:rsidRPr="003818E8">
        <w:rPr>
          <w:rFonts w:ascii="Comic Sans MS" w:hAnsi="Comic Sans MS" w:cs="Tahoma"/>
          <w:b/>
          <w:color w:val="000000"/>
          <w:u w:val="single"/>
        </w:rPr>
        <w:t xml:space="preserve"> NEWS</w:t>
      </w:r>
    </w:p>
    <w:p w:rsidR="00140A77" w:rsidRDefault="00140A77" w:rsidP="00A2029F">
      <w:pPr>
        <w:pStyle w:val="NormalWeb"/>
        <w:rPr>
          <w:rFonts w:ascii="Comic Sans MS" w:hAnsi="Comic Sans MS" w:cs="Tahoma"/>
          <w:color w:val="000000"/>
          <w:sz w:val="20"/>
        </w:rPr>
      </w:pPr>
      <w:r>
        <w:rPr>
          <w:rFonts w:ascii="Comic Sans MS" w:hAnsi="Comic Sans MS" w:cs="Tahoma"/>
          <w:noProof/>
          <w:color w:val="000000"/>
          <w:sz w:val="2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452755" cy="495300"/>
            <wp:effectExtent l="0" t="0" r="4445" b="0"/>
            <wp:wrapTight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ok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A77">
        <w:rPr>
          <w:rFonts w:ascii="Comic Sans MS" w:hAnsi="Comic Sans MS" w:cs="Tahoma"/>
          <w:color w:val="000000"/>
          <w:sz w:val="20"/>
        </w:rPr>
        <w:t>Thank you to all families who supported the book drive to help build a library for MSS students.</w:t>
      </w:r>
    </w:p>
    <w:p w:rsidR="000D39B3" w:rsidRPr="000D39B3" w:rsidRDefault="000D39B3" w:rsidP="00A2029F">
      <w:pPr>
        <w:pStyle w:val="NormalWeb"/>
        <w:rPr>
          <w:rFonts w:ascii="Comic Sans MS" w:hAnsi="Comic Sans MS" w:cs="Tahoma"/>
          <w:color w:val="000000"/>
          <w:sz w:val="20"/>
          <w:u w:val="single"/>
        </w:rPr>
      </w:pPr>
      <w:proofErr w:type="gramStart"/>
      <w:r w:rsidRPr="000D39B3">
        <w:rPr>
          <w:rFonts w:ascii="Comic Sans MS" w:hAnsi="Comic Sans MS" w:cs="Tahoma"/>
          <w:color w:val="000000"/>
          <w:sz w:val="20"/>
          <w:u w:val="single"/>
        </w:rPr>
        <w:t>A</w:t>
      </w:r>
      <w:proofErr w:type="gramEnd"/>
      <w:r w:rsidRPr="000D39B3">
        <w:rPr>
          <w:rFonts w:ascii="Comic Sans MS" w:hAnsi="Comic Sans MS" w:cs="Tahoma"/>
          <w:color w:val="000000"/>
          <w:sz w:val="20"/>
          <w:u w:val="single"/>
        </w:rPr>
        <w:t xml:space="preserve"> H &amp; S Meeting will be Monday Feb. 4</w:t>
      </w:r>
      <w:r w:rsidRPr="000D39B3">
        <w:rPr>
          <w:rFonts w:ascii="Comic Sans MS" w:hAnsi="Comic Sans MS" w:cs="Tahoma"/>
          <w:color w:val="000000"/>
          <w:sz w:val="20"/>
          <w:u w:val="single"/>
          <w:vertAlign w:val="superscript"/>
        </w:rPr>
        <w:t>th</w:t>
      </w:r>
      <w:r w:rsidRPr="000D39B3">
        <w:rPr>
          <w:rFonts w:ascii="Comic Sans MS" w:hAnsi="Comic Sans MS" w:cs="Tahoma"/>
          <w:color w:val="000000"/>
          <w:sz w:val="20"/>
          <w:u w:val="single"/>
        </w:rPr>
        <w:t xml:space="preserve"> at 7:30 pm</w:t>
      </w:r>
    </w:p>
    <w:p w:rsidR="006D6364" w:rsidRPr="00140A77" w:rsidRDefault="006D6364" w:rsidP="00D72511">
      <w:pPr>
        <w:pStyle w:val="Default"/>
        <w:rPr>
          <w:rFonts w:ascii="Comic Sans MS" w:hAnsi="Comic Sans MS" w:cs="Goudy Old Style"/>
          <w:bCs/>
          <w:sz w:val="20"/>
          <w:szCs w:val="23"/>
        </w:rPr>
      </w:pPr>
    </w:p>
    <w:p w:rsidR="006D6364" w:rsidRDefault="006D6364" w:rsidP="00D72511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</w:p>
    <w:p w:rsidR="005F5AFE" w:rsidRDefault="00662A27" w:rsidP="00D72511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  <w:r>
        <w:rPr>
          <w:rFonts w:ascii="Comic Sans MS" w:hAnsi="Comic Sans MS" w:cs="Goudy Old Style"/>
          <w:bCs/>
          <w:noProof/>
          <w:sz w:val="20"/>
          <w:szCs w:val="23"/>
          <w:u w:val="singl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810</wp:posOffset>
            </wp:positionV>
            <wp:extent cx="317500" cy="381000"/>
            <wp:effectExtent l="0" t="0" r="6350" b="0"/>
            <wp:wrapTight wrapText="bothSides">
              <wp:wrapPolygon edited="0">
                <wp:start x="0" y="0"/>
                <wp:lineTo x="0" y="20520"/>
                <wp:lineTo x="20736" y="20520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l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A0D">
        <w:rPr>
          <w:rFonts w:ascii="Comic Sans MS" w:hAnsi="Comic Sans MS" w:cs="Goudy Old Style"/>
          <w:b/>
          <w:bCs/>
          <w:szCs w:val="23"/>
          <w:u w:val="single"/>
        </w:rPr>
        <w:t>MILK</w:t>
      </w:r>
    </w:p>
    <w:p w:rsidR="00662A27" w:rsidRPr="00125E72" w:rsidRDefault="00662A27" w:rsidP="00662A27">
      <w:pPr>
        <w:rPr>
          <w:rFonts w:ascii="Comic Sans MS" w:hAnsi="Comic Sans MS"/>
          <w:sz w:val="20"/>
          <w:szCs w:val="16"/>
        </w:rPr>
      </w:pPr>
      <w:r w:rsidRPr="00125E72">
        <w:rPr>
          <w:rFonts w:ascii="Comic Sans MS" w:hAnsi="Comic Sans MS"/>
          <w:sz w:val="20"/>
          <w:szCs w:val="16"/>
        </w:rPr>
        <w:t>Last day for term 2 milk order is March 1.  A notice will go home in Feb. to cover March to June.</w:t>
      </w:r>
    </w:p>
    <w:p w:rsidR="00662A27" w:rsidRPr="00125E72" w:rsidRDefault="00662A27" w:rsidP="00D72511">
      <w:pPr>
        <w:pStyle w:val="Default"/>
        <w:rPr>
          <w:rFonts w:ascii="Comic Sans MS" w:hAnsi="Comic Sans MS"/>
          <w:b/>
          <w:sz w:val="32"/>
          <w:szCs w:val="16"/>
          <w:u w:val="single"/>
        </w:rPr>
      </w:pPr>
    </w:p>
    <w:p w:rsidR="00834EFA" w:rsidRPr="00D17262" w:rsidRDefault="00834EFA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jc w:val="center"/>
        <w:rPr>
          <w:rFonts w:ascii="Comic Sans MS" w:hAnsi="Comic Sans MS" w:cs="Goudy Old Style"/>
          <w:b/>
          <w:bCs/>
          <w:color w:val="FF0000"/>
          <w:sz w:val="32"/>
          <w:szCs w:val="23"/>
          <w:u w:val="single"/>
        </w:rPr>
      </w:pPr>
      <w:r w:rsidRPr="00D17262">
        <w:rPr>
          <w:rFonts w:ascii="Comic Sans MS" w:hAnsi="Comic Sans MS" w:cs="Goudy Old Style"/>
          <w:b/>
          <w:bCs/>
          <w:color w:val="FF0000"/>
          <w:sz w:val="32"/>
          <w:szCs w:val="23"/>
          <w:u w:val="single"/>
        </w:rPr>
        <w:t>WINTER CARNIVAL FUN</w:t>
      </w:r>
    </w:p>
    <w:p w:rsidR="00D17262" w:rsidRDefault="00D17262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20"/>
          <w:szCs w:val="20"/>
        </w:rPr>
      </w:pPr>
    </w:p>
    <w:p w:rsidR="00834EFA" w:rsidRDefault="00834EFA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20"/>
          <w:szCs w:val="20"/>
        </w:rPr>
      </w:pPr>
      <w:r>
        <w:rPr>
          <w:rFonts w:ascii="Comic Sans MS" w:hAnsi="Comic Sans MS" w:cs="Goudy Old Style"/>
          <w:bCs/>
          <w:sz w:val="20"/>
          <w:szCs w:val="20"/>
        </w:rPr>
        <w:t xml:space="preserve">Mon. Feb. </w:t>
      </w:r>
      <w:proofErr w:type="gramStart"/>
      <w:r>
        <w:rPr>
          <w:rFonts w:ascii="Comic Sans MS" w:hAnsi="Comic Sans MS" w:cs="Goudy Old Style"/>
          <w:bCs/>
          <w:sz w:val="20"/>
          <w:szCs w:val="20"/>
        </w:rPr>
        <w:t>25</w:t>
      </w:r>
      <w:r w:rsidRPr="00095F82">
        <w:rPr>
          <w:rFonts w:ascii="Comic Sans MS" w:hAnsi="Comic Sans MS" w:cs="Goudy Old Style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Goudy Old Style"/>
          <w:bCs/>
          <w:sz w:val="20"/>
          <w:szCs w:val="20"/>
        </w:rPr>
        <w:t xml:space="preserve"> </w:t>
      </w:r>
      <w:r w:rsidR="00132150">
        <w:rPr>
          <w:rFonts w:ascii="Comic Sans MS" w:hAnsi="Comic Sans MS" w:cs="Goudy Old Style"/>
          <w:bCs/>
          <w:sz w:val="20"/>
          <w:szCs w:val="20"/>
        </w:rPr>
        <w:t xml:space="preserve"> </w:t>
      </w:r>
      <w:r>
        <w:rPr>
          <w:rFonts w:ascii="Comic Sans MS" w:hAnsi="Comic Sans MS" w:cs="Goudy Old Style"/>
          <w:bCs/>
          <w:sz w:val="20"/>
          <w:szCs w:val="20"/>
        </w:rPr>
        <w:t>–</w:t>
      </w:r>
      <w:proofErr w:type="gramEnd"/>
      <w:r w:rsidR="00132150">
        <w:rPr>
          <w:rFonts w:ascii="Comic Sans MS" w:hAnsi="Comic Sans MS" w:cs="Goudy Old Style"/>
          <w:bCs/>
          <w:sz w:val="20"/>
          <w:szCs w:val="20"/>
        </w:rPr>
        <w:t xml:space="preserve">                       </w:t>
      </w:r>
      <w:r>
        <w:rPr>
          <w:rFonts w:ascii="Comic Sans MS" w:hAnsi="Comic Sans MS" w:cs="Goudy Old Style"/>
          <w:bCs/>
          <w:sz w:val="20"/>
          <w:szCs w:val="20"/>
        </w:rPr>
        <w:t xml:space="preserve"> </w:t>
      </w:r>
      <w:r w:rsidRPr="00095F82">
        <w:rPr>
          <w:rFonts w:ascii="Comic Sans MS" w:hAnsi="Comic Sans MS" w:cs="Goudy Old Style"/>
          <w:b/>
          <w:bCs/>
          <w:sz w:val="20"/>
          <w:szCs w:val="20"/>
        </w:rPr>
        <w:t>HAT DAY</w:t>
      </w:r>
      <w:r>
        <w:rPr>
          <w:rFonts w:ascii="Comic Sans MS" w:hAnsi="Comic Sans MS" w:cs="Goudy Old Style"/>
          <w:b/>
          <w:bCs/>
          <w:sz w:val="20"/>
          <w:szCs w:val="20"/>
        </w:rPr>
        <w:t xml:space="preserve"> </w:t>
      </w:r>
      <w:r w:rsidRPr="00095F82">
        <w:rPr>
          <w:rFonts w:ascii="Comic Sans MS" w:hAnsi="Comic Sans MS" w:cs="Goudy Old Style"/>
          <w:bCs/>
          <w:sz w:val="20"/>
          <w:szCs w:val="20"/>
        </w:rPr>
        <w:t xml:space="preserve">– </w:t>
      </w:r>
      <w:r w:rsidRPr="00D17262">
        <w:rPr>
          <w:rFonts w:ascii="Comic Sans MS" w:hAnsi="Comic Sans MS" w:cs="Goudy Old Style"/>
          <w:bCs/>
          <w:sz w:val="16"/>
          <w:szCs w:val="20"/>
        </w:rPr>
        <w:t xml:space="preserve">be </w:t>
      </w:r>
      <w:r w:rsidR="00D17262" w:rsidRPr="00D17262">
        <w:rPr>
          <w:rFonts w:ascii="Comic Sans MS" w:hAnsi="Comic Sans MS" w:cs="Goudy Old Style"/>
          <w:bCs/>
          <w:sz w:val="16"/>
          <w:szCs w:val="20"/>
        </w:rPr>
        <w:t>creative</w:t>
      </w:r>
      <w:r w:rsidRPr="00D17262">
        <w:rPr>
          <w:rFonts w:ascii="Comic Sans MS" w:hAnsi="Comic Sans MS" w:cs="Goudy Old Style"/>
          <w:bCs/>
          <w:sz w:val="16"/>
          <w:szCs w:val="20"/>
        </w:rPr>
        <w:t>!</w:t>
      </w:r>
    </w:p>
    <w:p w:rsidR="00834EFA" w:rsidRDefault="00834EFA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16"/>
          <w:szCs w:val="20"/>
        </w:rPr>
      </w:pPr>
      <w:r>
        <w:rPr>
          <w:rFonts w:ascii="Comic Sans MS" w:hAnsi="Comic Sans MS" w:cs="Goudy Old Style"/>
          <w:bCs/>
          <w:sz w:val="20"/>
          <w:szCs w:val="20"/>
        </w:rPr>
        <w:t>Tues. Feb. 26</w:t>
      </w:r>
      <w:r w:rsidRPr="00095F82">
        <w:rPr>
          <w:rFonts w:ascii="Comic Sans MS" w:hAnsi="Comic Sans MS" w:cs="Goudy Old Style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Goudy Old Style"/>
          <w:bCs/>
          <w:sz w:val="20"/>
          <w:szCs w:val="20"/>
        </w:rPr>
        <w:t xml:space="preserve"> – </w:t>
      </w:r>
      <w:r w:rsidR="00132150">
        <w:rPr>
          <w:rFonts w:ascii="Comic Sans MS" w:hAnsi="Comic Sans MS" w:cs="Goudy Old Style"/>
          <w:bCs/>
          <w:sz w:val="20"/>
          <w:szCs w:val="20"/>
        </w:rPr>
        <w:t xml:space="preserve">   </w:t>
      </w:r>
      <w:r w:rsidRPr="00095F82">
        <w:rPr>
          <w:rFonts w:ascii="Comic Sans MS" w:hAnsi="Comic Sans MS" w:cs="Goudy Old Style"/>
          <w:b/>
          <w:bCs/>
          <w:sz w:val="20"/>
          <w:szCs w:val="20"/>
        </w:rPr>
        <w:t>SCHOOL COLORS DAY</w:t>
      </w:r>
      <w:r>
        <w:rPr>
          <w:rFonts w:ascii="Comic Sans MS" w:hAnsi="Comic Sans MS" w:cs="Goudy Old Style"/>
          <w:bCs/>
          <w:sz w:val="20"/>
          <w:szCs w:val="20"/>
        </w:rPr>
        <w:t xml:space="preserve"> </w:t>
      </w:r>
      <w:r w:rsidRPr="00D17262">
        <w:rPr>
          <w:rFonts w:ascii="Comic Sans MS" w:hAnsi="Comic Sans MS" w:cs="Goudy Old Style"/>
          <w:bCs/>
          <w:sz w:val="16"/>
          <w:szCs w:val="20"/>
        </w:rPr>
        <w:t>(red &amp; blue)</w:t>
      </w:r>
    </w:p>
    <w:p w:rsidR="00132150" w:rsidRDefault="00132150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20"/>
          <w:szCs w:val="20"/>
        </w:rPr>
      </w:pPr>
      <w:r w:rsidRPr="00132150">
        <w:rPr>
          <w:rFonts w:ascii="Comic Sans MS" w:hAnsi="Comic Sans MS" w:cs="Goudy Old Style"/>
          <w:bCs/>
          <w:sz w:val="20"/>
          <w:szCs w:val="20"/>
        </w:rPr>
        <w:t xml:space="preserve">Wed. Feb. </w:t>
      </w:r>
      <w:proofErr w:type="gramStart"/>
      <w:r w:rsidRPr="00132150">
        <w:rPr>
          <w:rFonts w:ascii="Comic Sans MS" w:hAnsi="Comic Sans MS" w:cs="Goudy Old Style"/>
          <w:bCs/>
          <w:sz w:val="20"/>
          <w:szCs w:val="20"/>
        </w:rPr>
        <w:t>27</w:t>
      </w:r>
      <w:r w:rsidRPr="00132150">
        <w:rPr>
          <w:rFonts w:ascii="Comic Sans MS" w:hAnsi="Comic Sans MS" w:cs="Goudy Old Style"/>
          <w:bCs/>
          <w:sz w:val="20"/>
          <w:szCs w:val="20"/>
          <w:vertAlign w:val="superscript"/>
        </w:rPr>
        <w:t>th</w:t>
      </w:r>
      <w:r w:rsidRPr="00132150">
        <w:rPr>
          <w:rFonts w:ascii="Comic Sans MS" w:hAnsi="Comic Sans MS" w:cs="Goudy Old Style"/>
          <w:bCs/>
          <w:sz w:val="20"/>
          <w:szCs w:val="20"/>
        </w:rPr>
        <w:t xml:space="preserve"> </w:t>
      </w:r>
      <w:r>
        <w:rPr>
          <w:rFonts w:ascii="Comic Sans MS" w:hAnsi="Comic Sans MS" w:cs="Goudy Old Style"/>
          <w:bCs/>
          <w:sz w:val="20"/>
          <w:szCs w:val="20"/>
        </w:rPr>
        <w:t xml:space="preserve"> </w:t>
      </w:r>
      <w:r>
        <w:rPr>
          <w:rFonts w:ascii="Comic Sans MS" w:hAnsi="Comic Sans MS" w:cs="Goudy Old Style"/>
          <w:bCs/>
          <w:sz w:val="16"/>
          <w:szCs w:val="20"/>
        </w:rPr>
        <w:t>–</w:t>
      </w:r>
      <w:proofErr w:type="gramEnd"/>
      <w:r>
        <w:rPr>
          <w:rFonts w:ascii="Comic Sans MS" w:hAnsi="Comic Sans MS" w:cs="Goudy Old Style"/>
          <w:bCs/>
          <w:sz w:val="16"/>
          <w:szCs w:val="20"/>
        </w:rPr>
        <w:t xml:space="preserve">                                   </w:t>
      </w:r>
      <w:r w:rsidRPr="00132150">
        <w:rPr>
          <w:rFonts w:ascii="Comic Sans MS" w:hAnsi="Comic Sans MS" w:cs="Goudy Old Style"/>
          <w:b/>
          <w:bCs/>
          <w:sz w:val="20"/>
          <w:szCs w:val="20"/>
        </w:rPr>
        <w:t>PINK SHIRT DAY</w:t>
      </w:r>
    </w:p>
    <w:p w:rsidR="00834EFA" w:rsidRPr="00D17262" w:rsidRDefault="00834EFA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16"/>
          <w:szCs w:val="20"/>
        </w:rPr>
      </w:pPr>
      <w:r>
        <w:rPr>
          <w:rFonts w:ascii="Comic Sans MS" w:hAnsi="Comic Sans MS" w:cs="Goudy Old Style"/>
          <w:bCs/>
          <w:sz w:val="20"/>
          <w:szCs w:val="20"/>
        </w:rPr>
        <w:t>Thurs. Feb. 28</w:t>
      </w:r>
      <w:r w:rsidRPr="00095F82">
        <w:rPr>
          <w:rFonts w:ascii="Comic Sans MS" w:hAnsi="Comic Sans MS" w:cs="Goudy Old Style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Goudy Old Style"/>
          <w:bCs/>
          <w:sz w:val="20"/>
          <w:szCs w:val="20"/>
        </w:rPr>
        <w:t xml:space="preserve"> – </w:t>
      </w:r>
      <w:r w:rsidR="00132150">
        <w:rPr>
          <w:rFonts w:ascii="Comic Sans MS" w:hAnsi="Comic Sans MS" w:cs="Goudy Old Style"/>
          <w:bCs/>
          <w:sz w:val="20"/>
          <w:szCs w:val="20"/>
        </w:rPr>
        <w:t xml:space="preserve">       </w:t>
      </w:r>
      <w:r w:rsidRPr="00095F82">
        <w:rPr>
          <w:rFonts w:ascii="Comic Sans MS" w:hAnsi="Comic Sans MS" w:cs="Goudy Old Style"/>
          <w:b/>
          <w:bCs/>
          <w:sz w:val="20"/>
          <w:szCs w:val="20"/>
        </w:rPr>
        <w:t>GUM DAY</w:t>
      </w:r>
      <w:r>
        <w:rPr>
          <w:rFonts w:ascii="Comic Sans MS" w:hAnsi="Comic Sans MS" w:cs="Goudy Old Style"/>
          <w:bCs/>
          <w:sz w:val="20"/>
          <w:szCs w:val="20"/>
        </w:rPr>
        <w:t xml:space="preserve"> – </w:t>
      </w:r>
      <w:r w:rsidRPr="00D17262">
        <w:rPr>
          <w:rFonts w:ascii="Comic Sans MS" w:hAnsi="Comic Sans MS" w:cs="Goudy Old Style"/>
          <w:bCs/>
          <w:sz w:val="16"/>
          <w:szCs w:val="20"/>
        </w:rPr>
        <w:t>yes, you can chew gum!</w:t>
      </w:r>
    </w:p>
    <w:p w:rsidR="00834EFA" w:rsidRDefault="00834EFA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Cs/>
          <w:sz w:val="16"/>
          <w:szCs w:val="20"/>
        </w:rPr>
      </w:pPr>
      <w:r>
        <w:rPr>
          <w:rFonts w:ascii="Comic Sans MS" w:hAnsi="Comic Sans MS" w:cs="Goudy Old Style"/>
          <w:bCs/>
          <w:sz w:val="20"/>
          <w:szCs w:val="20"/>
        </w:rPr>
        <w:t>Fri. Mar. 1</w:t>
      </w:r>
      <w:r w:rsidRPr="00095F82">
        <w:rPr>
          <w:rFonts w:ascii="Comic Sans MS" w:hAnsi="Comic Sans MS" w:cs="Goudy Old Style"/>
          <w:bCs/>
          <w:sz w:val="20"/>
          <w:szCs w:val="20"/>
          <w:vertAlign w:val="superscript"/>
        </w:rPr>
        <w:t>st</w:t>
      </w:r>
      <w:r>
        <w:rPr>
          <w:rFonts w:ascii="Comic Sans MS" w:hAnsi="Comic Sans MS" w:cs="Goudy Old Style"/>
          <w:bCs/>
          <w:sz w:val="20"/>
          <w:szCs w:val="20"/>
        </w:rPr>
        <w:t xml:space="preserve"> – </w:t>
      </w:r>
      <w:r w:rsidR="00132150">
        <w:rPr>
          <w:rFonts w:ascii="Comic Sans MS" w:hAnsi="Comic Sans MS" w:cs="Goudy Old Style"/>
          <w:bCs/>
          <w:sz w:val="20"/>
          <w:szCs w:val="20"/>
        </w:rPr>
        <w:t xml:space="preserve">   </w:t>
      </w:r>
      <w:r w:rsidRPr="00095F82">
        <w:rPr>
          <w:rFonts w:ascii="Comic Sans MS" w:hAnsi="Comic Sans MS" w:cs="Goudy Old Style"/>
          <w:b/>
          <w:bCs/>
          <w:sz w:val="20"/>
          <w:szCs w:val="20"/>
        </w:rPr>
        <w:t>JERSEY DAY</w:t>
      </w:r>
      <w:r>
        <w:rPr>
          <w:rFonts w:ascii="Comic Sans MS" w:hAnsi="Comic Sans MS" w:cs="Goudy Old Style"/>
          <w:b/>
          <w:bCs/>
          <w:sz w:val="20"/>
          <w:szCs w:val="20"/>
        </w:rPr>
        <w:t xml:space="preserve"> – </w:t>
      </w:r>
      <w:r w:rsidRPr="00D17262">
        <w:rPr>
          <w:rFonts w:ascii="Comic Sans MS" w:hAnsi="Comic Sans MS" w:cs="Goudy Old Style"/>
          <w:bCs/>
          <w:sz w:val="16"/>
          <w:szCs w:val="20"/>
        </w:rPr>
        <w:t>Choose your favorite team</w:t>
      </w:r>
    </w:p>
    <w:p w:rsidR="00140A77" w:rsidRDefault="00140A77" w:rsidP="009C7BCD">
      <w:pPr>
        <w:pStyle w:val="Default"/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rPr>
          <w:rFonts w:ascii="Comic Sans MS" w:hAnsi="Comic Sans MS" w:cs="Goudy Old Style"/>
          <w:b/>
          <w:bCs/>
          <w:szCs w:val="23"/>
          <w:u w:val="single"/>
        </w:rPr>
      </w:pPr>
    </w:p>
    <w:p w:rsidR="00834EFA" w:rsidRDefault="00834EFA" w:rsidP="00834EFA">
      <w:pPr>
        <w:pStyle w:val="Default"/>
        <w:rPr>
          <w:rFonts w:ascii="Comic Sans MS" w:hAnsi="Comic Sans MS" w:cs="Goudy Old Style"/>
          <w:b/>
          <w:bCs/>
          <w:szCs w:val="23"/>
          <w:u w:val="single"/>
        </w:rPr>
      </w:pPr>
    </w:p>
    <w:p w:rsidR="005F5AFE" w:rsidRDefault="005F5AFE" w:rsidP="00D72511">
      <w:pPr>
        <w:pStyle w:val="Default"/>
        <w:rPr>
          <w:rFonts w:ascii="Comic Sans MS" w:hAnsi="Comic Sans MS"/>
          <w:b/>
          <w:szCs w:val="16"/>
          <w:u w:val="single"/>
        </w:rPr>
      </w:pPr>
    </w:p>
    <w:p w:rsidR="004D7F17" w:rsidRPr="004D7F17" w:rsidRDefault="004D7F17" w:rsidP="00D72511">
      <w:pPr>
        <w:pStyle w:val="Default"/>
        <w:rPr>
          <w:rFonts w:ascii="Comic Sans MS" w:hAnsi="Comic Sans MS"/>
          <w:b/>
          <w:szCs w:val="16"/>
          <w:u w:val="single"/>
        </w:rPr>
      </w:pPr>
      <w:r w:rsidRPr="004D7F17">
        <w:rPr>
          <w:rFonts w:ascii="Comic Sans MS" w:hAnsi="Comic Sans MS"/>
          <w:b/>
          <w:szCs w:val="16"/>
          <w:u w:val="single"/>
        </w:rPr>
        <w:t>POPCORN FUNDRAISER</w:t>
      </w:r>
    </w:p>
    <w:p w:rsidR="00E70A1B" w:rsidRDefault="00C4194E" w:rsidP="00D72511">
      <w:pPr>
        <w:pStyle w:val="Default"/>
        <w:rPr>
          <w:rFonts w:ascii="Comic Sans MS" w:hAnsi="Comic Sans MS"/>
          <w:sz w:val="20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60070" cy="596900"/>
            <wp:effectExtent l="0" t="0" r="0" b="0"/>
            <wp:wrapTight wrapText="bothSides">
              <wp:wrapPolygon edited="0">
                <wp:start x="7347" y="0"/>
                <wp:lineTo x="2939" y="3447"/>
                <wp:lineTo x="1469" y="6894"/>
                <wp:lineTo x="735" y="17923"/>
                <wp:lineTo x="2204" y="19302"/>
                <wp:lineTo x="10286" y="20681"/>
                <wp:lineTo x="14694" y="20681"/>
                <wp:lineTo x="19837" y="17234"/>
                <wp:lineTo x="20571" y="13787"/>
                <wp:lineTo x="19837" y="6204"/>
                <wp:lineTo x="16898" y="2068"/>
                <wp:lineTo x="11755" y="0"/>
                <wp:lineTo x="734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cor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17">
        <w:rPr>
          <w:rFonts w:ascii="Comic Sans MS" w:hAnsi="Comic Sans MS"/>
          <w:sz w:val="20"/>
          <w:szCs w:val="16"/>
        </w:rPr>
        <w:t xml:space="preserve">Popcorn is for sale each Friday for $1.00 </w:t>
      </w:r>
      <w:r w:rsidR="007F26C1">
        <w:rPr>
          <w:rFonts w:ascii="Comic Sans MS" w:hAnsi="Comic Sans MS"/>
          <w:sz w:val="20"/>
          <w:szCs w:val="16"/>
        </w:rPr>
        <w:t xml:space="preserve"> </w:t>
      </w:r>
      <w:r w:rsidR="004D7F17" w:rsidRPr="004D7F17">
        <w:rPr>
          <w:rFonts w:ascii="Comic Sans MS" w:hAnsi="Comic Sans MS"/>
          <w:sz w:val="20"/>
          <w:szCs w:val="16"/>
        </w:rPr>
        <w:t xml:space="preserve"> </w:t>
      </w:r>
      <w:r w:rsidR="004D7F17">
        <w:rPr>
          <w:rFonts w:ascii="Comic Sans MS" w:hAnsi="Comic Sans MS"/>
          <w:sz w:val="20"/>
          <w:szCs w:val="16"/>
        </w:rPr>
        <w:t>Please send m</w:t>
      </w:r>
      <w:r w:rsidR="004D7F17" w:rsidRPr="004D7F17">
        <w:rPr>
          <w:rFonts w:ascii="Comic Sans MS" w:hAnsi="Comic Sans MS"/>
          <w:sz w:val="20"/>
          <w:szCs w:val="16"/>
        </w:rPr>
        <w:t xml:space="preserve">oney </w:t>
      </w:r>
      <w:r w:rsidR="004D7F17">
        <w:rPr>
          <w:rFonts w:ascii="Comic Sans MS" w:hAnsi="Comic Sans MS"/>
          <w:sz w:val="20"/>
          <w:szCs w:val="16"/>
        </w:rPr>
        <w:t>in with your</w:t>
      </w:r>
      <w:r w:rsidR="00307E6F">
        <w:rPr>
          <w:rFonts w:ascii="Comic Sans MS" w:hAnsi="Comic Sans MS"/>
          <w:sz w:val="20"/>
          <w:szCs w:val="16"/>
        </w:rPr>
        <w:t xml:space="preserve"> child each week </w:t>
      </w:r>
      <w:r w:rsidR="00307E6F" w:rsidRPr="009A16E2">
        <w:rPr>
          <w:rFonts w:ascii="Comic Sans MS" w:hAnsi="Comic Sans MS"/>
          <w:sz w:val="20"/>
          <w:szCs w:val="16"/>
          <w:u w:val="single"/>
        </w:rPr>
        <w:t>before 8:30 am</w:t>
      </w:r>
      <w:r w:rsidR="004D7F17" w:rsidRPr="004D7F17">
        <w:rPr>
          <w:rFonts w:ascii="Comic Sans MS" w:hAnsi="Comic Sans MS"/>
          <w:sz w:val="20"/>
          <w:szCs w:val="16"/>
        </w:rPr>
        <w:t>.</w:t>
      </w:r>
      <w:r w:rsidR="004D7F17">
        <w:rPr>
          <w:rFonts w:ascii="Comic Sans MS" w:hAnsi="Comic Sans MS"/>
          <w:sz w:val="20"/>
          <w:szCs w:val="16"/>
        </w:rPr>
        <w:t xml:space="preserve"> Thank you for your support.  </w:t>
      </w:r>
    </w:p>
    <w:p w:rsidR="00E70A1B" w:rsidRDefault="00E70A1B" w:rsidP="00D72511">
      <w:pPr>
        <w:pStyle w:val="Default"/>
        <w:rPr>
          <w:rFonts w:ascii="Comic Sans MS" w:hAnsi="Comic Sans MS"/>
          <w:sz w:val="20"/>
          <w:szCs w:val="16"/>
        </w:rPr>
      </w:pPr>
    </w:p>
    <w:p w:rsidR="00E70A1B" w:rsidRDefault="00E70A1B" w:rsidP="00D72511">
      <w:pPr>
        <w:pStyle w:val="Default"/>
        <w:rPr>
          <w:rFonts w:ascii="Comic Sans MS" w:hAnsi="Comic Sans MS"/>
          <w:b/>
          <w:szCs w:val="16"/>
          <w:u w:val="single"/>
        </w:rPr>
      </w:pPr>
      <w:r w:rsidRPr="00E70A1B">
        <w:rPr>
          <w:rFonts w:ascii="Comic Sans MS" w:hAnsi="Comic Sans MS"/>
          <w:b/>
          <w:szCs w:val="16"/>
          <w:u w:val="single"/>
        </w:rPr>
        <w:t>SCHOOL WEBSITE</w:t>
      </w:r>
    </w:p>
    <w:p w:rsidR="00E70A1B" w:rsidRPr="002A18C3" w:rsidRDefault="00E70A1B" w:rsidP="00D72511">
      <w:pPr>
        <w:pStyle w:val="Default"/>
        <w:rPr>
          <w:rFonts w:ascii="Comic Sans MS" w:hAnsi="Comic Sans MS"/>
          <w:sz w:val="20"/>
          <w:szCs w:val="16"/>
        </w:rPr>
      </w:pPr>
      <w:r w:rsidRPr="00E70A1B">
        <w:rPr>
          <w:rFonts w:ascii="Comic Sans MS" w:hAnsi="Comic Sans MS"/>
          <w:sz w:val="20"/>
          <w:szCs w:val="16"/>
        </w:rPr>
        <w:t xml:space="preserve">Please visit the school website at </w:t>
      </w:r>
      <w:r w:rsidR="00A72899" w:rsidRPr="002A18C3">
        <w:rPr>
          <w:rFonts w:ascii="Comic Sans MS" w:hAnsi="Comic Sans MS"/>
          <w:i/>
          <w:szCs w:val="16"/>
          <w:u w:val="single"/>
        </w:rPr>
        <w:t>m</w:t>
      </w:r>
      <w:r w:rsidRPr="002A18C3">
        <w:rPr>
          <w:rFonts w:ascii="Comic Sans MS" w:hAnsi="Comic Sans MS"/>
          <w:i/>
          <w:szCs w:val="16"/>
          <w:u w:val="single"/>
        </w:rPr>
        <w:t>ontgomerystree</w:t>
      </w:r>
      <w:r w:rsidR="00A72899" w:rsidRPr="002A18C3">
        <w:rPr>
          <w:rFonts w:ascii="Comic Sans MS" w:hAnsi="Comic Sans MS"/>
          <w:i/>
          <w:szCs w:val="16"/>
          <w:u w:val="single"/>
        </w:rPr>
        <w:t>t</w:t>
      </w:r>
      <w:r w:rsidRPr="002A18C3">
        <w:rPr>
          <w:rFonts w:ascii="Comic Sans MS" w:hAnsi="Comic Sans MS"/>
          <w:i/>
          <w:szCs w:val="16"/>
          <w:u w:val="single"/>
        </w:rPr>
        <w:t xml:space="preserve">.nbed.nb.ca  </w:t>
      </w:r>
    </w:p>
    <w:p w:rsidR="00E70A1B" w:rsidRDefault="00E70A1B" w:rsidP="00D72511">
      <w:pPr>
        <w:pStyle w:val="Default"/>
        <w:rPr>
          <w:rFonts w:ascii="Comic Sans MS" w:hAnsi="Comic Sans MS"/>
          <w:sz w:val="20"/>
          <w:szCs w:val="16"/>
        </w:rPr>
      </w:pPr>
      <w:r w:rsidRPr="009C7BCD">
        <w:rPr>
          <w:rFonts w:ascii="Comic Sans MS" w:hAnsi="Comic Sans MS"/>
          <w:sz w:val="20"/>
          <w:szCs w:val="16"/>
          <w:u w:val="single"/>
        </w:rPr>
        <w:t>We will be posting our school newsletter each month</w:t>
      </w:r>
      <w:r>
        <w:rPr>
          <w:rFonts w:ascii="Comic Sans MS" w:hAnsi="Comic Sans MS"/>
          <w:sz w:val="20"/>
          <w:szCs w:val="16"/>
        </w:rPr>
        <w:t xml:space="preserve"> under the newsletter section and keeping you up to date on all the current activities at the school.</w:t>
      </w:r>
    </w:p>
    <w:p w:rsidR="00A64D0E" w:rsidRDefault="00A64D0E" w:rsidP="00D72511">
      <w:pPr>
        <w:pStyle w:val="Default"/>
        <w:rPr>
          <w:rFonts w:ascii="Comic Sans MS" w:hAnsi="Comic Sans MS"/>
          <w:sz w:val="20"/>
          <w:szCs w:val="16"/>
        </w:rPr>
      </w:pPr>
    </w:p>
    <w:p w:rsidR="00D95D8E" w:rsidRDefault="00D95D8E" w:rsidP="00A64D0E">
      <w:pPr>
        <w:pStyle w:val="Default"/>
        <w:rPr>
          <w:rFonts w:ascii="Arial Black" w:hAnsi="Arial Black" w:cs="Goudy Old Style"/>
          <w:b/>
          <w:bCs/>
          <w:szCs w:val="23"/>
          <w:u w:val="single"/>
        </w:rPr>
      </w:pPr>
      <w:r>
        <w:rPr>
          <w:rFonts w:ascii="Arial Black" w:hAnsi="Arial Black" w:cs="Goudy Old Style"/>
          <w:b/>
          <w:bCs/>
          <w:szCs w:val="23"/>
          <w:u w:val="single"/>
        </w:rPr>
        <w:t>CUSTODIAN MESSAGE</w:t>
      </w:r>
    </w:p>
    <w:p w:rsidR="00D95D8E" w:rsidRDefault="00D95D8E" w:rsidP="00A64D0E">
      <w:pPr>
        <w:pStyle w:val="Default"/>
        <w:rPr>
          <w:rFonts w:ascii="Century Schoolbook" w:hAnsi="Century Schoolbook" w:cstheme="minorHAnsi"/>
          <w:bCs/>
          <w:sz w:val="20"/>
          <w:szCs w:val="23"/>
        </w:rPr>
      </w:pPr>
      <w:r w:rsidRPr="00D95D8E">
        <w:rPr>
          <w:rFonts w:ascii="Century Schoolbook" w:hAnsi="Century Schoolbook" w:cstheme="minorHAnsi"/>
          <w:bCs/>
          <w:sz w:val="20"/>
          <w:szCs w:val="23"/>
        </w:rPr>
        <w:t xml:space="preserve">Mr. </w:t>
      </w:r>
      <w:proofErr w:type="spellStart"/>
      <w:r w:rsidRPr="00D95D8E">
        <w:rPr>
          <w:rFonts w:ascii="Century Schoolbook" w:hAnsi="Century Schoolbook" w:cstheme="minorHAnsi"/>
          <w:bCs/>
          <w:sz w:val="20"/>
          <w:szCs w:val="23"/>
        </w:rPr>
        <w:t>Claybourn</w:t>
      </w:r>
      <w:proofErr w:type="spellEnd"/>
      <w:r w:rsidRPr="00D95D8E">
        <w:rPr>
          <w:rFonts w:ascii="Century Schoolbook" w:hAnsi="Century Schoolbook" w:cstheme="minorHAnsi"/>
          <w:bCs/>
          <w:sz w:val="20"/>
          <w:szCs w:val="23"/>
        </w:rPr>
        <w:t xml:space="preserve"> would like to thank all the student</w:t>
      </w:r>
      <w:r>
        <w:rPr>
          <w:rFonts w:ascii="Century Schoolbook" w:hAnsi="Century Schoolbook" w:cstheme="minorHAnsi"/>
          <w:bCs/>
          <w:sz w:val="20"/>
          <w:szCs w:val="23"/>
        </w:rPr>
        <w:t>s who</w:t>
      </w:r>
      <w:r w:rsidRPr="00D95D8E">
        <w:rPr>
          <w:rFonts w:ascii="Century Schoolbook" w:hAnsi="Century Schoolbook" w:cstheme="minorHAnsi"/>
          <w:bCs/>
          <w:sz w:val="20"/>
          <w:szCs w:val="23"/>
        </w:rPr>
        <w:t xml:space="preserve"> participated in the cleanest classroom award.</w:t>
      </w:r>
    </w:p>
    <w:p w:rsidR="00D95D8E" w:rsidRPr="00D95D8E" w:rsidRDefault="00D95D8E" w:rsidP="00A64D0E">
      <w:pPr>
        <w:pStyle w:val="Default"/>
        <w:rPr>
          <w:rFonts w:ascii="Century Schoolbook" w:hAnsi="Century Schoolbook" w:cstheme="minorHAnsi"/>
          <w:bCs/>
          <w:szCs w:val="23"/>
        </w:rPr>
      </w:pPr>
    </w:p>
    <w:p w:rsidR="00D95D8E" w:rsidRDefault="00D95D8E" w:rsidP="00A64D0E">
      <w:pPr>
        <w:pStyle w:val="Default"/>
        <w:rPr>
          <w:rFonts w:ascii="Arial Black" w:hAnsi="Arial Black" w:cs="Goudy Old Style"/>
          <w:b/>
          <w:bCs/>
          <w:szCs w:val="23"/>
          <w:u w:val="single"/>
        </w:rPr>
      </w:pPr>
      <w:r>
        <w:rPr>
          <w:rFonts w:ascii="Arial Black" w:hAnsi="Arial Black" w:cs="Goudy Old Style"/>
          <w:b/>
          <w:bCs/>
          <w:szCs w:val="23"/>
          <w:u w:val="single"/>
        </w:rPr>
        <w:t>DAY 100</w:t>
      </w:r>
    </w:p>
    <w:p w:rsidR="00D95D8E" w:rsidRDefault="00D95D8E" w:rsidP="00A64D0E">
      <w:pPr>
        <w:pStyle w:val="Default"/>
        <w:rPr>
          <w:rFonts w:asciiTheme="majorHAnsi" w:hAnsiTheme="majorHAnsi" w:cs="Goudy Old Style"/>
          <w:bCs/>
          <w:sz w:val="20"/>
          <w:szCs w:val="20"/>
        </w:rPr>
      </w:pPr>
      <w:r>
        <w:rPr>
          <w:rFonts w:asciiTheme="majorHAnsi" w:hAnsiTheme="majorHAnsi" w:cs="Goudy Old Style"/>
          <w:bCs/>
          <w:sz w:val="20"/>
          <w:szCs w:val="20"/>
        </w:rPr>
        <w:t>Day 100 is celebrated with a variety of activities happening in some of the classrooms on Feb. 22</w:t>
      </w:r>
      <w:r w:rsidRPr="00D95D8E">
        <w:rPr>
          <w:rFonts w:asciiTheme="majorHAnsi" w:hAnsiTheme="majorHAnsi" w:cs="Goudy Old Style"/>
          <w:bCs/>
          <w:sz w:val="20"/>
          <w:szCs w:val="20"/>
          <w:vertAlign w:val="superscript"/>
        </w:rPr>
        <w:t>nd</w:t>
      </w:r>
      <w:r>
        <w:rPr>
          <w:rFonts w:asciiTheme="majorHAnsi" w:hAnsiTheme="majorHAnsi" w:cs="Goudy Old Style"/>
          <w:bCs/>
          <w:sz w:val="20"/>
          <w:szCs w:val="20"/>
        </w:rPr>
        <w:t>.</w:t>
      </w:r>
    </w:p>
    <w:p w:rsidR="00D95D8E" w:rsidRDefault="00D95D8E" w:rsidP="00A64D0E">
      <w:pPr>
        <w:pStyle w:val="Default"/>
        <w:rPr>
          <w:rFonts w:asciiTheme="majorHAnsi" w:hAnsiTheme="majorHAnsi" w:cs="Goudy Old Style"/>
          <w:bCs/>
          <w:sz w:val="20"/>
          <w:szCs w:val="20"/>
        </w:rPr>
      </w:pPr>
    </w:p>
    <w:p w:rsidR="00A64D0E" w:rsidRDefault="00A64D0E" w:rsidP="00A64D0E">
      <w:pPr>
        <w:pStyle w:val="Default"/>
        <w:rPr>
          <w:rFonts w:ascii="Arial Black" w:hAnsi="Arial Black" w:cs="Goudy Old Style"/>
          <w:b/>
          <w:bCs/>
          <w:szCs w:val="23"/>
          <w:u w:val="single"/>
        </w:rPr>
      </w:pPr>
      <w:r>
        <w:rPr>
          <w:rFonts w:ascii="Arial Black" w:hAnsi="Arial Black" w:cs="Goudy Old Style"/>
          <w:b/>
          <w:bCs/>
          <w:szCs w:val="23"/>
          <w:u w:val="single"/>
        </w:rPr>
        <w:t>LOOKING AHEAD</w:t>
      </w:r>
    </w:p>
    <w:p w:rsidR="00A64D0E" w:rsidRDefault="00987DCE" w:rsidP="00A64D0E">
      <w:pPr>
        <w:pStyle w:val="Default"/>
        <w:rPr>
          <w:rFonts w:ascii="Comic Sans MS" w:hAnsi="Comic Sans MS" w:cs="Goudy Old Style"/>
          <w:bCs/>
          <w:sz w:val="18"/>
          <w:szCs w:val="23"/>
          <w:u w:val="single"/>
        </w:rPr>
      </w:pPr>
      <w:r>
        <w:rPr>
          <w:rFonts w:ascii="Comic Sans MS" w:hAnsi="Comic Sans MS" w:cs="Goudy Old Style"/>
          <w:bCs/>
          <w:sz w:val="18"/>
          <w:szCs w:val="23"/>
          <w:u w:val="single"/>
        </w:rPr>
        <w:t xml:space="preserve">March 4 – 8 </w:t>
      </w:r>
      <w:r w:rsidRPr="00987DCE">
        <w:rPr>
          <w:rFonts w:ascii="Comic Sans MS" w:hAnsi="Comic Sans MS" w:cs="Goudy Old Style"/>
          <w:bCs/>
          <w:sz w:val="18"/>
          <w:szCs w:val="23"/>
        </w:rPr>
        <w:t xml:space="preserve">  March Break </w:t>
      </w:r>
      <w:r w:rsidRPr="00E455F7">
        <w:rPr>
          <w:rFonts w:ascii="Comic Sans MS" w:hAnsi="Comic Sans MS" w:cs="Goudy Old Style"/>
          <w:bCs/>
          <w:sz w:val="18"/>
          <w:szCs w:val="23"/>
        </w:rPr>
        <w:t>NO SCHOOL</w:t>
      </w:r>
      <w:r w:rsidRPr="00987DCE">
        <w:rPr>
          <w:rFonts w:ascii="Comic Sans MS" w:hAnsi="Comic Sans MS" w:cs="Goudy Old Style"/>
          <w:bCs/>
          <w:sz w:val="18"/>
          <w:szCs w:val="23"/>
        </w:rPr>
        <w:t xml:space="preserve"> </w:t>
      </w:r>
    </w:p>
    <w:p w:rsidR="00E455F7" w:rsidRDefault="0021388B" w:rsidP="00A64D0E">
      <w:pPr>
        <w:pStyle w:val="Default"/>
        <w:rPr>
          <w:rFonts w:ascii="Comic Sans MS" w:hAnsi="Comic Sans MS" w:cs="Goudy Old Style"/>
          <w:b/>
          <w:bCs/>
          <w:sz w:val="18"/>
          <w:szCs w:val="23"/>
        </w:rPr>
      </w:pPr>
      <w:r>
        <w:rPr>
          <w:rFonts w:ascii="Comic Sans MS" w:hAnsi="Comic Sans MS" w:cs="Goudy Old Style"/>
          <w:bCs/>
          <w:sz w:val="18"/>
          <w:szCs w:val="23"/>
          <w:u w:val="single"/>
        </w:rPr>
        <w:t>March 22</w:t>
      </w:r>
      <w:r w:rsidR="00A64D0E" w:rsidRPr="00EA4943">
        <w:rPr>
          <w:rFonts w:ascii="Comic Sans MS" w:hAnsi="Comic Sans MS" w:cs="Goudy Old Style"/>
          <w:bCs/>
          <w:sz w:val="18"/>
          <w:szCs w:val="23"/>
        </w:rPr>
        <w:t xml:space="preserve"> – </w:t>
      </w:r>
      <w:r w:rsidRPr="00E455F7">
        <w:rPr>
          <w:rFonts w:ascii="Comic Sans MS" w:hAnsi="Comic Sans MS" w:cs="Goudy Old Style"/>
          <w:b/>
          <w:bCs/>
          <w:sz w:val="18"/>
          <w:szCs w:val="23"/>
        </w:rPr>
        <w:t>NO SCHOOL</w:t>
      </w:r>
    </w:p>
    <w:p w:rsidR="00F3703A" w:rsidRDefault="0021388B" w:rsidP="00D72511">
      <w:pPr>
        <w:pStyle w:val="Default"/>
        <w:rPr>
          <w:rFonts w:ascii="Comic Sans MS" w:hAnsi="Comic Sans MS" w:cs="Goudy Old Style"/>
          <w:bCs/>
          <w:sz w:val="18"/>
          <w:szCs w:val="23"/>
        </w:rPr>
      </w:pPr>
      <w:r>
        <w:rPr>
          <w:rFonts w:ascii="Comic Sans MS" w:hAnsi="Comic Sans MS" w:cs="Goudy Old Style"/>
          <w:bCs/>
          <w:sz w:val="18"/>
          <w:szCs w:val="23"/>
        </w:rPr>
        <w:t xml:space="preserve"> (</w:t>
      </w:r>
      <w:r w:rsidR="00E455F7">
        <w:rPr>
          <w:rFonts w:ascii="Comic Sans MS" w:hAnsi="Comic Sans MS" w:cs="Goudy Old Style"/>
          <w:bCs/>
          <w:sz w:val="18"/>
          <w:szCs w:val="23"/>
        </w:rPr>
        <w:t>Parent</w:t>
      </w:r>
      <w:r>
        <w:rPr>
          <w:rFonts w:ascii="Comic Sans MS" w:hAnsi="Comic Sans MS" w:cs="Goudy Old Style"/>
          <w:bCs/>
          <w:sz w:val="18"/>
          <w:szCs w:val="23"/>
        </w:rPr>
        <w:t xml:space="preserve"> teacher</w:t>
      </w:r>
      <w:r w:rsidR="00E455F7">
        <w:rPr>
          <w:rFonts w:ascii="Comic Sans MS" w:hAnsi="Comic Sans MS" w:cs="Goudy Old Style"/>
          <w:bCs/>
          <w:sz w:val="18"/>
          <w:szCs w:val="23"/>
        </w:rPr>
        <w:t xml:space="preserve"> meetings AM /Prof. Learning Day PM)</w:t>
      </w:r>
    </w:p>
    <w:p w:rsidR="00F3703A" w:rsidRDefault="00E455F7" w:rsidP="00834EFA">
      <w:pPr>
        <w:pStyle w:val="Default"/>
        <w:rPr>
          <w:rFonts w:ascii="Comic Sans MS" w:hAnsi="Comic Sans MS"/>
          <w:sz w:val="20"/>
          <w:szCs w:val="16"/>
        </w:rPr>
      </w:pPr>
      <w:r w:rsidRPr="00E455F7">
        <w:rPr>
          <w:rFonts w:ascii="Comic Sans MS" w:hAnsi="Comic Sans MS" w:cs="Goudy Old Style"/>
          <w:bCs/>
          <w:sz w:val="18"/>
          <w:szCs w:val="23"/>
          <w:u w:val="single"/>
        </w:rPr>
        <w:t>March 29</w:t>
      </w:r>
      <w:r>
        <w:rPr>
          <w:rFonts w:ascii="Comic Sans MS" w:hAnsi="Comic Sans MS" w:cs="Goudy Old Style"/>
          <w:bCs/>
          <w:sz w:val="18"/>
          <w:szCs w:val="23"/>
        </w:rPr>
        <w:t xml:space="preserve"> – Gr. 3-5 Mary Poppins Jr. Production</w:t>
      </w:r>
      <w:bookmarkStart w:id="1" w:name="_GoBack"/>
      <w:bookmarkEnd w:id="1"/>
    </w:p>
    <w:sectPr w:rsidR="00F3703A" w:rsidSect="00EA4943"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40pt" o:bullet="t">
        <v:imagedata r:id="rId1" o:title="MP900440281[1]"/>
      </v:shape>
    </w:pict>
  </w:numPicBullet>
  <w:abstractNum w:abstractNumId="0" w15:restartNumberingAfterBreak="0">
    <w:nsid w:val="017A5996"/>
    <w:multiLevelType w:val="hybridMultilevel"/>
    <w:tmpl w:val="18C6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4C8"/>
    <w:multiLevelType w:val="hybridMultilevel"/>
    <w:tmpl w:val="4CA0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632240F"/>
    <w:multiLevelType w:val="hybridMultilevel"/>
    <w:tmpl w:val="02B89B3E"/>
    <w:lvl w:ilvl="0" w:tplc="2FC64592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5606"/>
    <w:multiLevelType w:val="hybridMultilevel"/>
    <w:tmpl w:val="BF7C695E"/>
    <w:lvl w:ilvl="0" w:tplc="5EB6F4A4">
      <w:start w:val="1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1DAC"/>
    <w:multiLevelType w:val="hybridMultilevel"/>
    <w:tmpl w:val="8EC82860"/>
    <w:lvl w:ilvl="0" w:tplc="CF243012">
      <w:numFmt w:val="bullet"/>
      <w:lvlText w:val="-"/>
      <w:lvlJc w:val="left"/>
      <w:pPr>
        <w:ind w:left="720" w:hanging="360"/>
      </w:pPr>
      <w:rPr>
        <w:rFonts w:ascii="Comic Sans MS" w:eastAsia="Calibri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723"/>
    <w:multiLevelType w:val="hybridMultilevel"/>
    <w:tmpl w:val="9800AEAE"/>
    <w:lvl w:ilvl="0" w:tplc="AE92C66C">
      <w:start w:val="9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C5F3F"/>
    <w:multiLevelType w:val="hybridMultilevel"/>
    <w:tmpl w:val="888A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821"/>
    <w:multiLevelType w:val="hybridMultilevel"/>
    <w:tmpl w:val="1D0A6E86"/>
    <w:lvl w:ilvl="0" w:tplc="13A62266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04079"/>
    <w:multiLevelType w:val="hybridMultilevel"/>
    <w:tmpl w:val="4A6E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22D9"/>
    <w:multiLevelType w:val="hybridMultilevel"/>
    <w:tmpl w:val="83585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6214"/>
    <w:multiLevelType w:val="hybridMultilevel"/>
    <w:tmpl w:val="ED12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18B8"/>
    <w:multiLevelType w:val="hybridMultilevel"/>
    <w:tmpl w:val="FB9E7172"/>
    <w:lvl w:ilvl="0" w:tplc="4522BF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81E12"/>
    <w:multiLevelType w:val="hybridMultilevel"/>
    <w:tmpl w:val="582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20D1"/>
    <w:multiLevelType w:val="hybridMultilevel"/>
    <w:tmpl w:val="17349440"/>
    <w:lvl w:ilvl="0" w:tplc="6114C6C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95E98"/>
    <w:multiLevelType w:val="hybridMultilevel"/>
    <w:tmpl w:val="83ACFB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191"/>
    <w:multiLevelType w:val="hybridMultilevel"/>
    <w:tmpl w:val="8928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2AC8"/>
    <w:multiLevelType w:val="hybridMultilevel"/>
    <w:tmpl w:val="0AF83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7D9D"/>
    <w:multiLevelType w:val="hybridMultilevel"/>
    <w:tmpl w:val="A8A8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5A62"/>
    <w:multiLevelType w:val="hybridMultilevel"/>
    <w:tmpl w:val="B738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3D4C"/>
    <w:multiLevelType w:val="hybridMultilevel"/>
    <w:tmpl w:val="BA2C9C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3686"/>
    <w:multiLevelType w:val="hybridMultilevel"/>
    <w:tmpl w:val="98C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6AA0"/>
    <w:multiLevelType w:val="hybridMultilevel"/>
    <w:tmpl w:val="53D2298E"/>
    <w:lvl w:ilvl="0" w:tplc="07D25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2995"/>
    <w:multiLevelType w:val="hybridMultilevel"/>
    <w:tmpl w:val="A73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0629"/>
    <w:multiLevelType w:val="hybridMultilevel"/>
    <w:tmpl w:val="EF66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58BC"/>
    <w:multiLevelType w:val="hybridMultilevel"/>
    <w:tmpl w:val="65D2A6CC"/>
    <w:lvl w:ilvl="0" w:tplc="1AB260D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9F55F8"/>
    <w:multiLevelType w:val="hybridMultilevel"/>
    <w:tmpl w:val="90E2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0880"/>
    <w:multiLevelType w:val="hybridMultilevel"/>
    <w:tmpl w:val="521E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05129"/>
    <w:multiLevelType w:val="hybridMultilevel"/>
    <w:tmpl w:val="D59424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3A6F24"/>
    <w:multiLevelType w:val="hybridMultilevel"/>
    <w:tmpl w:val="0114A4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5C18"/>
    <w:multiLevelType w:val="multilevel"/>
    <w:tmpl w:val="7AF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4"/>
  </w:num>
  <w:num w:numId="5">
    <w:abstractNumId w:val="2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8"/>
  </w:num>
  <w:num w:numId="13">
    <w:abstractNumId w:val="13"/>
  </w:num>
  <w:num w:numId="14">
    <w:abstractNumId w:val="24"/>
  </w:num>
  <w:num w:numId="15">
    <w:abstractNumId w:val="26"/>
  </w:num>
  <w:num w:numId="16">
    <w:abstractNumId w:val="0"/>
  </w:num>
  <w:num w:numId="17">
    <w:abstractNumId w:val="25"/>
  </w:num>
  <w:num w:numId="18">
    <w:abstractNumId w:val="8"/>
  </w:num>
  <w:num w:numId="19">
    <w:abstractNumId w:val="15"/>
  </w:num>
  <w:num w:numId="20">
    <w:abstractNumId w:val="11"/>
  </w:num>
  <w:num w:numId="21">
    <w:abstractNumId w:val="22"/>
  </w:num>
  <w:num w:numId="22">
    <w:abstractNumId w:val="27"/>
  </w:num>
  <w:num w:numId="23">
    <w:abstractNumId w:val="29"/>
  </w:num>
  <w:num w:numId="24">
    <w:abstractNumId w:val="3"/>
  </w:num>
  <w:num w:numId="25">
    <w:abstractNumId w:val="20"/>
  </w:num>
  <w:num w:numId="26">
    <w:abstractNumId w:val="18"/>
  </w:num>
  <w:num w:numId="27">
    <w:abstractNumId w:val="12"/>
  </w:num>
  <w:num w:numId="28">
    <w:abstractNumId w:val="4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8D"/>
    <w:rsid w:val="00004A99"/>
    <w:rsid w:val="00005C9A"/>
    <w:rsid w:val="00006CC1"/>
    <w:rsid w:val="00006CC8"/>
    <w:rsid w:val="00013F5A"/>
    <w:rsid w:val="000148E6"/>
    <w:rsid w:val="00017C5E"/>
    <w:rsid w:val="000201AF"/>
    <w:rsid w:val="00020894"/>
    <w:rsid w:val="00023CFF"/>
    <w:rsid w:val="00026460"/>
    <w:rsid w:val="000328EC"/>
    <w:rsid w:val="00037389"/>
    <w:rsid w:val="00040940"/>
    <w:rsid w:val="0004321D"/>
    <w:rsid w:val="000441E6"/>
    <w:rsid w:val="0004700A"/>
    <w:rsid w:val="00056820"/>
    <w:rsid w:val="000677DA"/>
    <w:rsid w:val="00070049"/>
    <w:rsid w:val="00071C83"/>
    <w:rsid w:val="000760F1"/>
    <w:rsid w:val="00077546"/>
    <w:rsid w:val="00084A35"/>
    <w:rsid w:val="00086B05"/>
    <w:rsid w:val="00090FDC"/>
    <w:rsid w:val="00091FCB"/>
    <w:rsid w:val="0009335B"/>
    <w:rsid w:val="00095F82"/>
    <w:rsid w:val="000A2942"/>
    <w:rsid w:val="000A3735"/>
    <w:rsid w:val="000A454D"/>
    <w:rsid w:val="000A4ED8"/>
    <w:rsid w:val="000A79C1"/>
    <w:rsid w:val="000B0F54"/>
    <w:rsid w:val="000B138C"/>
    <w:rsid w:val="000B40D9"/>
    <w:rsid w:val="000B689C"/>
    <w:rsid w:val="000C330D"/>
    <w:rsid w:val="000C3A24"/>
    <w:rsid w:val="000C58C6"/>
    <w:rsid w:val="000C6D3D"/>
    <w:rsid w:val="000C776C"/>
    <w:rsid w:val="000D2C3A"/>
    <w:rsid w:val="000D39B3"/>
    <w:rsid w:val="000D57A8"/>
    <w:rsid w:val="000E4D6D"/>
    <w:rsid w:val="000E61EE"/>
    <w:rsid w:val="000F1827"/>
    <w:rsid w:val="000F28E3"/>
    <w:rsid w:val="00100F8E"/>
    <w:rsid w:val="00102CB0"/>
    <w:rsid w:val="001039CC"/>
    <w:rsid w:val="001120FD"/>
    <w:rsid w:val="001133BA"/>
    <w:rsid w:val="001146E1"/>
    <w:rsid w:val="001163F7"/>
    <w:rsid w:val="0012048D"/>
    <w:rsid w:val="0012102E"/>
    <w:rsid w:val="00125852"/>
    <w:rsid w:val="00125E72"/>
    <w:rsid w:val="001267D1"/>
    <w:rsid w:val="001279CA"/>
    <w:rsid w:val="00131D9B"/>
    <w:rsid w:val="00132150"/>
    <w:rsid w:val="001332C2"/>
    <w:rsid w:val="001404E3"/>
    <w:rsid w:val="00140A77"/>
    <w:rsid w:val="00143DB0"/>
    <w:rsid w:val="00144792"/>
    <w:rsid w:val="001520CD"/>
    <w:rsid w:val="00152B56"/>
    <w:rsid w:val="00155865"/>
    <w:rsid w:val="001571C2"/>
    <w:rsid w:val="0017206F"/>
    <w:rsid w:val="00176662"/>
    <w:rsid w:val="001807C7"/>
    <w:rsid w:val="00183883"/>
    <w:rsid w:val="001871E8"/>
    <w:rsid w:val="00190D61"/>
    <w:rsid w:val="001912EA"/>
    <w:rsid w:val="00193F57"/>
    <w:rsid w:val="00194B5D"/>
    <w:rsid w:val="001951C4"/>
    <w:rsid w:val="0019786C"/>
    <w:rsid w:val="001978A9"/>
    <w:rsid w:val="001A0531"/>
    <w:rsid w:val="001A24DD"/>
    <w:rsid w:val="001A5D97"/>
    <w:rsid w:val="001B04ED"/>
    <w:rsid w:val="001B0BCB"/>
    <w:rsid w:val="001B11BD"/>
    <w:rsid w:val="001B28D2"/>
    <w:rsid w:val="001B346E"/>
    <w:rsid w:val="001B43A9"/>
    <w:rsid w:val="001B535E"/>
    <w:rsid w:val="001C1012"/>
    <w:rsid w:val="001C1AD2"/>
    <w:rsid w:val="001C1EC9"/>
    <w:rsid w:val="001C204D"/>
    <w:rsid w:val="001C333F"/>
    <w:rsid w:val="001D0E4B"/>
    <w:rsid w:val="001D4CCA"/>
    <w:rsid w:val="001D5C85"/>
    <w:rsid w:val="001E3015"/>
    <w:rsid w:val="001E645C"/>
    <w:rsid w:val="001F3E1D"/>
    <w:rsid w:val="001F4EB6"/>
    <w:rsid w:val="0020172E"/>
    <w:rsid w:val="002021CA"/>
    <w:rsid w:val="00202946"/>
    <w:rsid w:val="0020341A"/>
    <w:rsid w:val="00204988"/>
    <w:rsid w:val="00210805"/>
    <w:rsid w:val="00212EB7"/>
    <w:rsid w:val="0021388B"/>
    <w:rsid w:val="00216B60"/>
    <w:rsid w:val="002174B2"/>
    <w:rsid w:val="00223533"/>
    <w:rsid w:val="00225420"/>
    <w:rsid w:val="00230746"/>
    <w:rsid w:val="00232EA8"/>
    <w:rsid w:val="00236371"/>
    <w:rsid w:val="00241297"/>
    <w:rsid w:val="002434F4"/>
    <w:rsid w:val="002479B1"/>
    <w:rsid w:val="002547A7"/>
    <w:rsid w:val="00263292"/>
    <w:rsid w:val="00264E8F"/>
    <w:rsid w:val="002657DF"/>
    <w:rsid w:val="00267240"/>
    <w:rsid w:val="002724F6"/>
    <w:rsid w:val="00273C60"/>
    <w:rsid w:val="0028195C"/>
    <w:rsid w:val="00290C45"/>
    <w:rsid w:val="00291949"/>
    <w:rsid w:val="002966AE"/>
    <w:rsid w:val="00297FF2"/>
    <w:rsid w:val="002A013F"/>
    <w:rsid w:val="002A079C"/>
    <w:rsid w:val="002A1183"/>
    <w:rsid w:val="002A14F8"/>
    <w:rsid w:val="002A18C3"/>
    <w:rsid w:val="002A192E"/>
    <w:rsid w:val="002A7AE7"/>
    <w:rsid w:val="002A7B2D"/>
    <w:rsid w:val="002B25C3"/>
    <w:rsid w:val="002B3230"/>
    <w:rsid w:val="002B5EAE"/>
    <w:rsid w:val="002C289F"/>
    <w:rsid w:val="002C7C48"/>
    <w:rsid w:val="002D5B77"/>
    <w:rsid w:val="002D5BE1"/>
    <w:rsid w:val="002E0615"/>
    <w:rsid w:val="002E16A7"/>
    <w:rsid w:val="002E3365"/>
    <w:rsid w:val="002E40A1"/>
    <w:rsid w:val="002E51C8"/>
    <w:rsid w:val="002E689B"/>
    <w:rsid w:val="002F0C3F"/>
    <w:rsid w:val="002F23F6"/>
    <w:rsid w:val="002F3086"/>
    <w:rsid w:val="002F4B7D"/>
    <w:rsid w:val="002F689B"/>
    <w:rsid w:val="00301DCA"/>
    <w:rsid w:val="00302CB2"/>
    <w:rsid w:val="003056AC"/>
    <w:rsid w:val="003057D5"/>
    <w:rsid w:val="0030638B"/>
    <w:rsid w:val="00306D64"/>
    <w:rsid w:val="00307613"/>
    <w:rsid w:val="00307E6F"/>
    <w:rsid w:val="00315A08"/>
    <w:rsid w:val="00320171"/>
    <w:rsid w:val="00327FF3"/>
    <w:rsid w:val="00330164"/>
    <w:rsid w:val="00331ED0"/>
    <w:rsid w:val="00333205"/>
    <w:rsid w:val="00336368"/>
    <w:rsid w:val="0033711B"/>
    <w:rsid w:val="00342631"/>
    <w:rsid w:val="00354FDF"/>
    <w:rsid w:val="0036194D"/>
    <w:rsid w:val="00362DBE"/>
    <w:rsid w:val="00363593"/>
    <w:rsid w:val="003661B0"/>
    <w:rsid w:val="00366E9E"/>
    <w:rsid w:val="003710A7"/>
    <w:rsid w:val="00371B0A"/>
    <w:rsid w:val="00373A21"/>
    <w:rsid w:val="003818E8"/>
    <w:rsid w:val="00382D45"/>
    <w:rsid w:val="0039115D"/>
    <w:rsid w:val="0039138B"/>
    <w:rsid w:val="00393757"/>
    <w:rsid w:val="00394F26"/>
    <w:rsid w:val="00395609"/>
    <w:rsid w:val="00395E3F"/>
    <w:rsid w:val="003A0820"/>
    <w:rsid w:val="003A22F8"/>
    <w:rsid w:val="003A2A60"/>
    <w:rsid w:val="003A4031"/>
    <w:rsid w:val="003A72AB"/>
    <w:rsid w:val="003B1F0E"/>
    <w:rsid w:val="003B2BA8"/>
    <w:rsid w:val="003B3C9D"/>
    <w:rsid w:val="003B60C2"/>
    <w:rsid w:val="003B7E7A"/>
    <w:rsid w:val="003C0849"/>
    <w:rsid w:val="003D136F"/>
    <w:rsid w:val="003D5CB3"/>
    <w:rsid w:val="003E28BA"/>
    <w:rsid w:val="003E36FB"/>
    <w:rsid w:val="003E48AE"/>
    <w:rsid w:val="003E509E"/>
    <w:rsid w:val="003E56EC"/>
    <w:rsid w:val="003E6442"/>
    <w:rsid w:val="003E71EC"/>
    <w:rsid w:val="003E74B1"/>
    <w:rsid w:val="003F02D5"/>
    <w:rsid w:val="003F1EDC"/>
    <w:rsid w:val="003F2D1F"/>
    <w:rsid w:val="003F2F5B"/>
    <w:rsid w:val="003F35FB"/>
    <w:rsid w:val="003F7D90"/>
    <w:rsid w:val="00400897"/>
    <w:rsid w:val="00405508"/>
    <w:rsid w:val="00407B53"/>
    <w:rsid w:val="004105B4"/>
    <w:rsid w:val="00415E93"/>
    <w:rsid w:val="004202AA"/>
    <w:rsid w:val="00423299"/>
    <w:rsid w:val="004262B5"/>
    <w:rsid w:val="00431E41"/>
    <w:rsid w:val="00432782"/>
    <w:rsid w:val="00433404"/>
    <w:rsid w:val="00433552"/>
    <w:rsid w:val="00435D39"/>
    <w:rsid w:val="00444E02"/>
    <w:rsid w:val="004456B5"/>
    <w:rsid w:val="00446FF5"/>
    <w:rsid w:val="00452488"/>
    <w:rsid w:val="00455501"/>
    <w:rsid w:val="00457E4C"/>
    <w:rsid w:val="00460844"/>
    <w:rsid w:val="00461F04"/>
    <w:rsid w:val="00463398"/>
    <w:rsid w:val="004654A4"/>
    <w:rsid w:val="004712F1"/>
    <w:rsid w:val="00472576"/>
    <w:rsid w:val="004752C5"/>
    <w:rsid w:val="00475DA2"/>
    <w:rsid w:val="00476E0A"/>
    <w:rsid w:val="00481000"/>
    <w:rsid w:val="004858FA"/>
    <w:rsid w:val="00491159"/>
    <w:rsid w:val="00492ADE"/>
    <w:rsid w:val="0049309A"/>
    <w:rsid w:val="00497A5F"/>
    <w:rsid w:val="004A22DF"/>
    <w:rsid w:val="004A231F"/>
    <w:rsid w:val="004A34B7"/>
    <w:rsid w:val="004A3944"/>
    <w:rsid w:val="004A45FE"/>
    <w:rsid w:val="004B1557"/>
    <w:rsid w:val="004B277C"/>
    <w:rsid w:val="004B38E2"/>
    <w:rsid w:val="004C5C3E"/>
    <w:rsid w:val="004C69B5"/>
    <w:rsid w:val="004C7239"/>
    <w:rsid w:val="004C76EB"/>
    <w:rsid w:val="004C7B38"/>
    <w:rsid w:val="004D1FAC"/>
    <w:rsid w:val="004D7170"/>
    <w:rsid w:val="004D7F17"/>
    <w:rsid w:val="004D7FFA"/>
    <w:rsid w:val="004E03AC"/>
    <w:rsid w:val="004E1F9F"/>
    <w:rsid w:val="004E25A4"/>
    <w:rsid w:val="004E2888"/>
    <w:rsid w:val="004E3CA2"/>
    <w:rsid w:val="004E3FBE"/>
    <w:rsid w:val="00501041"/>
    <w:rsid w:val="00504598"/>
    <w:rsid w:val="00505B2C"/>
    <w:rsid w:val="00505EBB"/>
    <w:rsid w:val="0050784A"/>
    <w:rsid w:val="00510CEA"/>
    <w:rsid w:val="005112D7"/>
    <w:rsid w:val="00511A12"/>
    <w:rsid w:val="00511C1D"/>
    <w:rsid w:val="00511F51"/>
    <w:rsid w:val="00512AEC"/>
    <w:rsid w:val="005173C8"/>
    <w:rsid w:val="00521935"/>
    <w:rsid w:val="0052337C"/>
    <w:rsid w:val="00524A64"/>
    <w:rsid w:val="005328E9"/>
    <w:rsid w:val="00534B49"/>
    <w:rsid w:val="00537234"/>
    <w:rsid w:val="00541DDE"/>
    <w:rsid w:val="00547CED"/>
    <w:rsid w:val="00551E9D"/>
    <w:rsid w:val="005530BB"/>
    <w:rsid w:val="00555848"/>
    <w:rsid w:val="00573A0D"/>
    <w:rsid w:val="00574BF3"/>
    <w:rsid w:val="0058455A"/>
    <w:rsid w:val="00590350"/>
    <w:rsid w:val="00597CE1"/>
    <w:rsid w:val="005A0580"/>
    <w:rsid w:val="005A0AEF"/>
    <w:rsid w:val="005A2616"/>
    <w:rsid w:val="005B39B9"/>
    <w:rsid w:val="005B3F40"/>
    <w:rsid w:val="005B4687"/>
    <w:rsid w:val="005C0F86"/>
    <w:rsid w:val="005C25DA"/>
    <w:rsid w:val="005C34A9"/>
    <w:rsid w:val="005C3916"/>
    <w:rsid w:val="005C6B6F"/>
    <w:rsid w:val="005D07E0"/>
    <w:rsid w:val="005D0B54"/>
    <w:rsid w:val="005D0BFE"/>
    <w:rsid w:val="005D5D47"/>
    <w:rsid w:val="005D6FB6"/>
    <w:rsid w:val="005D7D2E"/>
    <w:rsid w:val="005E1328"/>
    <w:rsid w:val="005E2252"/>
    <w:rsid w:val="005E2FCB"/>
    <w:rsid w:val="005E461E"/>
    <w:rsid w:val="005E54A8"/>
    <w:rsid w:val="005F3D0F"/>
    <w:rsid w:val="005F5AFE"/>
    <w:rsid w:val="005F710F"/>
    <w:rsid w:val="006000C2"/>
    <w:rsid w:val="006019BD"/>
    <w:rsid w:val="006067BB"/>
    <w:rsid w:val="006074D9"/>
    <w:rsid w:val="006128E1"/>
    <w:rsid w:val="00612F4B"/>
    <w:rsid w:val="00616F0C"/>
    <w:rsid w:val="006217C3"/>
    <w:rsid w:val="00621835"/>
    <w:rsid w:val="00621C36"/>
    <w:rsid w:val="00625C92"/>
    <w:rsid w:val="00637658"/>
    <w:rsid w:val="006443AF"/>
    <w:rsid w:val="00646DD8"/>
    <w:rsid w:val="0065574E"/>
    <w:rsid w:val="00660F32"/>
    <w:rsid w:val="006617EC"/>
    <w:rsid w:val="00662925"/>
    <w:rsid w:val="00662A27"/>
    <w:rsid w:val="006636AD"/>
    <w:rsid w:val="00666B63"/>
    <w:rsid w:val="00670559"/>
    <w:rsid w:val="006733B3"/>
    <w:rsid w:val="00675614"/>
    <w:rsid w:val="006758D7"/>
    <w:rsid w:val="00675AF8"/>
    <w:rsid w:val="00681EC4"/>
    <w:rsid w:val="0068259A"/>
    <w:rsid w:val="00687D07"/>
    <w:rsid w:val="00696162"/>
    <w:rsid w:val="00697A12"/>
    <w:rsid w:val="006A116C"/>
    <w:rsid w:val="006A39D3"/>
    <w:rsid w:val="006A4736"/>
    <w:rsid w:val="006A63A4"/>
    <w:rsid w:val="006B3DC5"/>
    <w:rsid w:val="006B7C7C"/>
    <w:rsid w:val="006C11C3"/>
    <w:rsid w:val="006C1BBA"/>
    <w:rsid w:val="006D4D84"/>
    <w:rsid w:val="006D6364"/>
    <w:rsid w:val="006E1AF5"/>
    <w:rsid w:val="006E2B28"/>
    <w:rsid w:val="006E3943"/>
    <w:rsid w:val="006E4512"/>
    <w:rsid w:val="006E57E6"/>
    <w:rsid w:val="006E698F"/>
    <w:rsid w:val="006F24F9"/>
    <w:rsid w:val="006F5891"/>
    <w:rsid w:val="006F5F9D"/>
    <w:rsid w:val="006F7D63"/>
    <w:rsid w:val="00704FED"/>
    <w:rsid w:val="007078D9"/>
    <w:rsid w:val="007079DB"/>
    <w:rsid w:val="00711069"/>
    <w:rsid w:val="00722938"/>
    <w:rsid w:val="0072335E"/>
    <w:rsid w:val="0072360C"/>
    <w:rsid w:val="0073243B"/>
    <w:rsid w:val="00733405"/>
    <w:rsid w:val="007409E6"/>
    <w:rsid w:val="00741913"/>
    <w:rsid w:val="00743EAA"/>
    <w:rsid w:val="007441B3"/>
    <w:rsid w:val="0074432B"/>
    <w:rsid w:val="007452F2"/>
    <w:rsid w:val="0074583A"/>
    <w:rsid w:val="00747334"/>
    <w:rsid w:val="00747FFE"/>
    <w:rsid w:val="00755CCE"/>
    <w:rsid w:val="0075659A"/>
    <w:rsid w:val="00756E11"/>
    <w:rsid w:val="00762255"/>
    <w:rsid w:val="00767CD3"/>
    <w:rsid w:val="007725F5"/>
    <w:rsid w:val="00784920"/>
    <w:rsid w:val="00786E80"/>
    <w:rsid w:val="00792EB5"/>
    <w:rsid w:val="007A1AD8"/>
    <w:rsid w:val="007A6B93"/>
    <w:rsid w:val="007B2022"/>
    <w:rsid w:val="007B31F3"/>
    <w:rsid w:val="007B34E2"/>
    <w:rsid w:val="007B437F"/>
    <w:rsid w:val="007C3158"/>
    <w:rsid w:val="007C6C83"/>
    <w:rsid w:val="007C6E98"/>
    <w:rsid w:val="007D1B88"/>
    <w:rsid w:val="007D1F57"/>
    <w:rsid w:val="007D5DE7"/>
    <w:rsid w:val="007E4AE7"/>
    <w:rsid w:val="007F26C1"/>
    <w:rsid w:val="007F3516"/>
    <w:rsid w:val="007F3F4F"/>
    <w:rsid w:val="007F5B7F"/>
    <w:rsid w:val="00802E54"/>
    <w:rsid w:val="0080528D"/>
    <w:rsid w:val="00807EC0"/>
    <w:rsid w:val="00810875"/>
    <w:rsid w:val="00812264"/>
    <w:rsid w:val="008135CE"/>
    <w:rsid w:val="0081591C"/>
    <w:rsid w:val="008172D1"/>
    <w:rsid w:val="008224C7"/>
    <w:rsid w:val="00822BD3"/>
    <w:rsid w:val="00831AFA"/>
    <w:rsid w:val="00834EFA"/>
    <w:rsid w:val="00843000"/>
    <w:rsid w:val="00852D87"/>
    <w:rsid w:val="00856C98"/>
    <w:rsid w:val="00856CE0"/>
    <w:rsid w:val="00860602"/>
    <w:rsid w:val="00861157"/>
    <w:rsid w:val="008647B6"/>
    <w:rsid w:val="00866B89"/>
    <w:rsid w:val="0087077F"/>
    <w:rsid w:val="00871113"/>
    <w:rsid w:val="008720CD"/>
    <w:rsid w:val="00876CDA"/>
    <w:rsid w:val="0088089C"/>
    <w:rsid w:val="00880D54"/>
    <w:rsid w:val="00882316"/>
    <w:rsid w:val="008825D5"/>
    <w:rsid w:val="00883876"/>
    <w:rsid w:val="00886E3C"/>
    <w:rsid w:val="00892BCA"/>
    <w:rsid w:val="0089464F"/>
    <w:rsid w:val="00896797"/>
    <w:rsid w:val="008A69D1"/>
    <w:rsid w:val="008A7E0A"/>
    <w:rsid w:val="008B1E92"/>
    <w:rsid w:val="008B29EB"/>
    <w:rsid w:val="008C0166"/>
    <w:rsid w:val="008C10EE"/>
    <w:rsid w:val="008C25AE"/>
    <w:rsid w:val="008C31C1"/>
    <w:rsid w:val="008C7721"/>
    <w:rsid w:val="008D0049"/>
    <w:rsid w:val="008D1ABC"/>
    <w:rsid w:val="008D2937"/>
    <w:rsid w:val="008D5209"/>
    <w:rsid w:val="008E2353"/>
    <w:rsid w:val="008E4E49"/>
    <w:rsid w:val="008F0013"/>
    <w:rsid w:val="008F26D5"/>
    <w:rsid w:val="008F39B1"/>
    <w:rsid w:val="008F7BD3"/>
    <w:rsid w:val="00900FCB"/>
    <w:rsid w:val="00913025"/>
    <w:rsid w:val="00913038"/>
    <w:rsid w:val="00916909"/>
    <w:rsid w:val="00920670"/>
    <w:rsid w:val="009211BE"/>
    <w:rsid w:val="00923A7D"/>
    <w:rsid w:val="00926B79"/>
    <w:rsid w:val="009306EC"/>
    <w:rsid w:val="00931571"/>
    <w:rsid w:val="0093231E"/>
    <w:rsid w:val="009325E7"/>
    <w:rsid w:val="009336EE"/>
    <w:rsid w:val="0093667D"/>
    <w:rsid w:val="00942C13"/>
    <w:rsid w:val="0094362A"/>
    <w:rsid w:val="00943BB6"/>
    <w:rsid w:val="009449F0"/>
    <w:rsid w:val="00945528"/>
    <w:rsid w:val="00951000"/>
    <w:rsid w:val="00951838"/>
    <w:rsid w:val="00962528"/>
    <w:rsid w:val="00970F4C"/>
    <w:rsid w:val="0097347F"/>
    <w:rsid w:val="0097484E"/>
    <w:rsid w:val="00976AD7"/>
    <w:rsid w:val="00981B2E"/>
    <w:rsid w:val="009822D7"/>
    <w:rsid w:val="009831DC"/>
    <w:rsid w:val="009848E8"/>
    <w:rsid w:val="009879D5"/>
    <w:rsid w:val="00987DCE"/>
    <w:rsid w:val="009923CD"/>
    <w:rsid w:val="00994B10"/>
    <w:rsid w:val="009950BC"/>
    <w:rsid w:val="0099519C"/>
    <w:rsid w:val="009A16E2"/>
    <w:rsid w:val="009A2A07"/>
    <w:rsid w:val="009B4411"/>
    <w:rsid w:val="009C08B0"/>
    <w:rsid w:val="009C202D"/>
    <w:rsid w:val="009C31F5"/>
    <w:rsid w:val="009C5350"/>
    <w:rsid w:val="009C71EF"/>
    <w:rsid w:val="009C7BCD"/>
    <w:rsid w:val="009D4968"/>
    <w:rsid w:val="009D4FC3"/>
    <w:rsid w:val="009D57AB"/>
    <w:rsid w:val="009D5BA4"/>
    <w:rsid w:val="009D7330"/>
    <w:rsid w:val="009F12C3"/>
    <w:rsid w:val="00A0198A"/>
    <w:rsid w:val="00A05087"/>
    <w:rsid w:val="00A2029F"/>
    <w:rsid w:val="00A2094C"/>
    <w:rsid w:val="00A269AA"/>
    <w:rsid w:val="00A31300"/>
    <w:rsid w:val="00A3345B"/>
    <w:rsid w:val="00A432E6"/>
    <w:rsid w:val="00A44AB6"/>
    <w:rsid w:val="00A47910"/>
    <w:rsid w:val="00A5504C"/>
    <w:rsid w:val="00A60F4E"/>
    <w:rsid w:val="00A6187B"/>
    <w:rsid w:val="00A630CF"/>
    <w:rsid w:val="00A64D0E"/>
    <w:rsid w:val="00A67CBC"/>
    <w:rsid w:val="00A67CC7"/>
    <w:rsid w:val="00A704B0"/>
    <w:rsid w:val="00A71798"/>
    <w:rsid w:val="00A72899"/>
    <w:rsid w:val="00A73DEB"/>
    <w:rsid w:val="00A75051"/>
    <w:rsid w:val="00A76456"/>
    <w:rsid w:val="00A764AF"/>
    <w:rsid w:val="00A77070"/>
    <w:rsid w:val="00A80765"/>
    <w:rsid w:val="00A84798"/>
    <w:rsid w:val="00A84B2D"/>
    <w:rsid w:val="00A87303"/>
    <w:rsid w:val="00AA5FD6"/>
    <w:rsid w:val="00AA630B"/>
    <w:rsid w:val="00AA7D9B"/>
    <w:rsid w:val="00AB3057"/>
    <w:rsid w:val="00AB709E"/>
    <w:rsid w:val="00AC218B"/>
    <w:rsid w:val="00AC3ECE"/>
    <w:rsid w:val="00AC7366"/>
    <w:rsid w:val="00AD0F40"/>
    <w:rsid w:val="00AD2030"/>
    <w:rsid w:val="00AD266E"/>
    <w:rsid w:val="00AD326A"/>
    <w:rsid w:val="00AD3E51"/>
    <w:rsid w:val="00AD7BF9"/>
    <w:rsid w:val="00AE0C35"/>
    <w:rsid w:val="00AE19C9"/>
    <w:rsid w:val="00AE7568"/>
    <w:rsid w:val="00AE7A1F"/>
    <w:rsid w:val="00AE7CA7"/>
    <w:rsid w:val="00AF0A75"/>
    <w:rsid w:val="00AF14D3"/>
    <w:rsid w:val="00AF19BE"/>
    <w:rsid w:val="00AF1D89"/>
    <w:rsid w:val="00AF32DC"/>
    <w:rsid w:val="00B0095E"/>
    <w:rsid w:val="00B00DF0"/>
    <w:rsid w:val="00B021FF"/>
    <w:rsid w:val="00B0477E"/>
    <w:rsid w:val="00B054E2"/>
    <w:rsid w:val="00B057B3"/>
    <w:rsid w:val="00B06177"/>
    <w:rsid w:val="00B06E70"/>
    <w:rsid w:val="00B1154F"/>
    <w:rsid w:val="00B137CF"/>
    <w:rsid w:val="00B148E6"/>
    <w:rsid w:val="00B16582"/>
    <w:rsid w:val="00B20D90"/>
    <w:rsid w:val="00B245B1"/>
    <w:rsid w:val="00B34704"/>
    <w:rsid w:val="00B43D57"/>
    <w:rsid w:val="00B44416"/>
    <w:rsid w:val="00B44EC9"/>
    <w:rsid w:val="00B50CA7"/>
    <w:rsid w:val="00B547E8"/>
    <w:rsid w:val="00B609EE"/>
    <w:rsid w:val="00B61C6E"/>
    <w:rsid w:val="00B635E7"/>
    <w:rsid w:val="00B6706C"/>
    <w:rsid w:val="00B76DED"/>
    <w:rsid w:val="00B77CC5"/>
    <w:rsid w:val="00B81C73"/>
    <w:rsid w:val="00B838DC"/>
    <w:rsid w:val="00B84F7B"/>
    <w:rsid w:val="00B85B2A"/>
    <w:rsid w:val="00B86A65"/>
    <w:rsid w:val="00B87F1B"/>
    <w:rsid w:val="00B90CB5"/>
    <w:rsid w:val="00B938CA"/>
    <w:rsid w:val="00B93D61"/>
    <w:rsid w:val="00BA0C17"/>
    <w:rsid w:val="00BA35D3"/>
    <w:rsid w:val="00BB040B"/>
    <w:rsid w:val="00BB2606"/>
    <w:rsid w:val="00BB29DD"/>
    <w:rsid w:val="00BB6ABA"/>
    <w:rsid w:val="00BB7926"/>
    <w:rsid w:val="00BC010F"/>
    <w:rsid w:val="00BC0956"/>
    <w:rsid w:val="00BC3687"/>
    <w:rsid w:val="00BC5FC2"/>
    <w:rsid w:val="00BD733E"/>
    <w:rsid w:val="00BD784A"/>
    <w:rsid w:val="00BD7E40"/>
    <w:rsid w:val="00BE3CA1"/>
    <w:rsid w:val="00BE4AA0"/>
    <w:rsid w:val="00BE60AA"/>
    <w:rsid w:val="00BF2A6A"/>
    <w:rsid w:val="00BF44C2"/>
    <w:rsid w:val="00BF645A"/>
    <w:rsid w:val="00BF717C"/>
    <w:rsid w:val="00C03158"/>
    <w:rsid w:val="00C03BDE"/>
    <w:rsid w:val="00C05A52"/>
    <w:rsid w:val="00C06C4F"/>
    <w:rsid w:val="00C14082"/>
    <w:rsid w:val="00C1570B"/>
    <w:rsid w:val="00C227C3"/>
    <w:rsid w:val="00C23CC0"/>
    <w:rsid w:val="00C25238"/>
    <w:rsid w:val="00C307E9"/>
    <w:rsid w:val="00C34F8A"/>
    <w:rsid w:val="00C4000D"/>
    <w:rsid w:val="00C4194E"/>
    <w:rsid w:val="00C41C48"/>
    <w:rsid w:val="00C42FBB"/>
    <w:rsid w:val="00C47698"/>
    <w:rsid w:val="00C47CAD"/>
    <w:rsid w:val="00C50CA9"/>
    <w:rsid w:val="00C514A1"/>
    <w:rsid w:val="00C55E5D"/>
    <w:rsid w:val="00C57EAA"/>
    <w:rsid w:val="00C60233"/>
    <w:rsid w:val="00C60F74"/>
    <w:rsid w:val="00C71687"/>
    <w:rsid w:val="00C752C8"/>
    <w:rsid w:val="00C83650"/>
    <w:rsid w:val="00C866BD"/>
    <w:rsid w:val="00C8784E"/>
    <w:rsid w:val="00C92464"/>
    <w:rsid w:val="00CA01F8"/>
    <w:rsid w:val="00CB31CC"/>
    <w:rsid w:val="00CB5836"/>
    <w:rsid w:val="00CB6B80"/>
    <w:rsid w:val="00CC246D"/>
    <w:rsid w:val="00CC3A83"/>
    <w:rsid w:val="00CC4496"/>
    <w:rsid w:val="00CC7CB1"/>
    <w:rsid w:val="00CD2E18"/>
    <w:rsid w:val="00CE421B"/>
    <w:rsid w:val="00CF1E43"/>
    <w:rsid w:val="00CF4CC6"/>
    <w:rsid w:val="00CF4D08"/>
    <w:rsid w:val="00CF54E6"/>
    <w:rsid w:val="00CF575F"/>
    <w:rsid w:val="00D02AE4"/>
    <w:rsid w:val="00D03AB7"/>
    <w:rsid w:val="00D044F4"/>
    <w:rsid w:val="00D04A35"/>
    <w:rsid w:val="00D074E4"/>
    <w:rsid w:val="00D07F5B"/>
    <w:rsid w:val="00D106E0"/>
    <w:rsid w:val="00D11A87"/>
    <w:rsid w:val="00D17262"/>
    <w:rsid w:val="00D2093D"/>
    <w:rsid w:val="00D241D6"/>
    <w:rsid w:val="00D25827"/>
    <w:rsid w:val="00D25D9B"/>
    <w:rsid w:val="00D26605"/>
    <w:rsid w:val="00D27EEB"/>
    <w:rsid w:val="00D30A49"/>
    <w:rsid w:val="00D31C46"/>
    <w:rsid w:val="00D3239A"/>
    <w:rsid w:val="00D33618"/>
    <w:rsid w:val="00D34196"/>
    <w:rsid w:val="00D344CF"/>
    <w:rsid w:val="00D41DA6"/>
    <w:rsid w:val="00D468C9"/>
    <w:rsid w:val="00D50D3C"/>
    <w:rsid w:val="00D517D7"/>
    <w:rsid w:val="00D51A34"/>
    <w:rsid w:val="00D51C9E"/>
    <w:rsid w:val="00D52106"/>
    <w:rsid w:val="00D53C98"/>
    <w:rsid w:val="00D66BF4"/>
    <w:rsid w:val="00D71123"/>
    <w:rsid w:val="00D72511"/>
    <w:rsid w:val="00D7503C"/>
    <w:rsid w:val="00D814EE"/>
    <w:rsid w:val="00D81C12"/>
    <w:rsid w:val="00D84096"/>
    <w:rsid w:val="00D87C17"/>
    <w:rsid w:val="00D9240E"/>
    <w:rsid w:val="00D9255B"/>
    <w:rsid w:val="00D95D8E"/>
    <w:rsid w:val="00D977BF"/>
    <w:rsid w:val="00DA1376"/>
    <w:rsid w:val="00DA1ACE"/>
    <w:rsid w:val="00DA2972"/>
    <w:rsid w:val="00DA3297"/>
    <w:rsid w:val="00DA749D"/>
    <w:rsid w:val="00DB2906"/>
    <w:rsid w:val="00DB6826"/>
    <w:rsid w:val="00DC32FC"/>
    <w:rsid w:val="00DC344A"/>
    <w:rsid w:val="00DC4E5E"/>
    <w:rsid w:val="00DC716C"/>
    <w:rsid w:val="00DD0C8D"/>
    <w:rsid w:val="00DD3F4A"/>
    <w:rsid w:val="00DD6423"/>
    <w:rsid w:val="00DD7FD9"/>
    <w:rsid w:val="00DE2F4C"/>
    <w:rsid w:val="00DE45E3"/>
    <w:rsid w:val="00DE5048"/>
    <w:rsid w:val="00DE774D"/>
    <w:rsid w:val="00DF06BA"/>
    <w:rsid w:val="00E0264B"/>
    <w:rsid w:val="00E02A09"/>
    <w:rsid w:val="00E02BE1"/>
    <w:rsid w:val="00E038BC"/>
    <w:rsid w:val="00E049A5"/>
    <w:rsid w:val="00E075A0"/>
    <w:rsid w:val="00E123CA"/>
    <w:rsid w:val="00E1259E"/>
    <w:rsid w:val="00E12837"/>
    <w:rsid w:val="00E13879"/>
    <w:rsid w:val="00E16AFB"/>
    <w:rsid w:val="00E175F5"/>
    <w:rsid w:val="00E20888"/>
    <w:rsid w:val="00E22C87"/>
    <w:rsid w:val="00E27215"/>
    <w:rsid w:val="00E30A79"/>
    <w:rsid w:val="00E31009"/>
    <w:rsid w:val="00E436FE"/>
    <w:rsid w:val="00E455F7"/>
    <w:rsid w:val="00E46BD8"/>
    <w:rsid w:val="00E51129"/>
    <w:rsid w:val="00E51DCD"/>
    <w:rsid w:val="00E51E70"/>
    <w:rsid w:val="00E538B4"/>
    <w:rsid w:val="00E65C25"/>
    <w:rsid w:val="00E65F27"/>
    <w:rsid w:val="00E70A1B"/>
    <w:rsid w:val="00E74A1D"/>
    <w:rsid w:val="00E80179"/>
    <w:rsid w:val="00E84965"/>
    <w:rsid w:val="00E864B2"/>
    <w:rsid w:val="00E90083"/>
    <w:rsid w:val="00E918C4"/>
    <w:rsid w:val="00E94E17"/>
    <w:rsid w:val="00E960E6"/>
    <w:rsid w:val="00EA0168"/>
    <w:rsid w:val="00EA458F"/>
    <w:rsid w:val="00EA4943"/>
    <w:rsid w:val="00EA72FE"/>
    <w:rsid w:val="00EB1343"/>
    <w:rsid w:val="00EB1B5E"/>
    <w:rsid w:val="00EB214C"/>
    <w:rsid w:val="00EB5EC6"/>
    <w:rsid w:val="00EB70BE"/>
    <w:rsid w:val="00EC0594"/>
    <w:rsid w:val="00EC2A91"/>
    <w:rsid w:val="00EC3805"/>
    <w:rsid w:val="00ED3DDC"/>
    <w:rsid w:val="00ED493A"/>
    <w:rsid w:val="00ED4D14"/>
    <w:rsid w:val="00EE0A59"/>
    <w:rsid w:val="00EE25B7"/>
    <w:rsid w:val="00EE439A"/>
    <w:rsid w:val="00EE72D5"/>
    <w:rsid w:val="00F025EB"/>
    <w:rsid w:val="00F03F37"/>
    <w:rsid w:val="00F10490"/>
    <w:rsid w:val="00F11C60"/>
    <w:rsid w:val="00F1454B"/>
    <w:rsid w:val="00F1519C"/>
    <w:rsid w:val="00F16F7B"/>
    <w:rsid w:val="00F20FA2"/>
    <w:rsid w:val="00F23DF3"/>
    <w:rsid w:val="00F25E30"/>
    <w:rsid w:val="00F32617"/>
    <w:rsid w:val="00F3703A"/>
    <w:rsid w:val="00F37CA8"/>
    <w:rsid w:val="00F41101"/>
    <w:rsid w:val="00F46842"/>
    <w:rsid w:val="00F46A99"/>
    <w:rsid w:val="00F473FD"/>
    <w:rsid w:val="00F576CB"/>
    <w:rsid w:val="00F60D33"/>
    <w:rsid w:val="00F654D7"/>
    <w:rsid w:val="00F66B86"/>
    <w:rsid w:val="00F67384"/>
    <w:rsid w:val="00F677D0"/>
    <w:rsid w:val="00F7170B"/>
    <w:rsid w:val="00F71E42"/>
    <w:rsid w:val="00F72CEE"/>
    <w:rsid w:val="00F76E5D"/>
    <w:rsid w:val="00F80FFE"/>
    <w:rsid w:val="00F860FF"/>
    <w:rsid w:val="00F8663C"/>
    <w:rsid w:val="00F92AF5"/>
    <w:rsid w:val="00F955D4"/>
    <w:rsid w:val="00FA017D"/>
    <w:rsid w:val="00FA1CA9"/>
    <w:rsid w:val="00FA3FCD"/>
    <w:rsid w:val="00FA44E3"/>
    <w:rsid w:val="00FB00B4"/>
    <w:rsid w:val="00FB237F"/>
    <w:rsid w:val="00FB2B36"/>
    <w:rsid w:val="00FB3748"/>
    <w:rsid w:val="00FC3D9C"/>
    <w:rsid w:val="00FC7AB9"/>
    <w:rsid w:val="00FC7E77"/>
    <w:rsid w:val="00FD0612"/>
    <w:rsid w:val="00FE142A"/>
    <w:rsid w:val="00FE1A8F"/>
    <w:rsid w:val="00FE303A"/>
    <w:rsid w:val="00FE3D2B"/>
    <w:rsid w:val="00FE5961"/>
    <w:rsid w:val="00FE785C"/>
    <w:rsid w:val="00FF019C"/>
    <w:rsid w:val="00FF0504"/>
    <w:rsid w:val="00FF2656"/>
    <w:rsid w:val="00FF52A4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02F24C"/>
  <w15:docId w15:val="{339B32B6-D1A1-4FD6-9408-D0C804ED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528D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80528D"/>
    <w:pPr>
      <w:keepNext/>
      <w:jc w:val="both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80528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49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528D"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8F26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E049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rsid w:val="00E049A5"/>
    <w:rPr>
      <w:b/>
      <w:sz w:val="24"/>
      <w:szCs w:val="24"/>
    </w:rPr>
  </w:style>
  <w:style w:type="character" w:customStyle="1" w:styleId="Heading5Char">
    <w:name w:val="Heading 5 Char"/>
    <w:link w:val="Heading5"/>
    <w:rsid w:val="00E049A5"/>
    <w:rPr>
      <w:b/>
      <w:sz w:val="24"/>
      <w:szCs w:val="24"/>
    </w:rPr>
  </w:style>
  <w:style w:type="character" w:styleId="Hyperlink">
    <w:name w:val="Hyperlink"/>
    <w:rsid w:val="00E049A5"/>
    <w:rPr>
      <w:color w:val="0000FF"/>
      <w:u w:val="single"/>
    </w:rPr>
  </w:style>
  <w:style w:type="paragraph" w:styleId="BodyText3">
    <w:name w:val="Body Text 3"/>
    <w:basedOn w:val="Normal"/>
    <w:link w:val="BodyText3Char"/>
    <w:rsid w:val="00D517D7"/>
    <w:pPr>
      <w:jc w:val="center"/>
    </w:pPr>
    <w:rPr>
      <w:b/>
      <w:bCs/>
    </w:rPr>
  </w:style>
  <w:style w:type="character" w:customStyle="1" w:styleId="BodyText3Char">
    <w:name w:val="Body Text 3 Char"/>
    <w:link w:val="BodyText3"/>
    <w:rsid w:val="00D517D7"/>
    <w:rPr>
      <w:b/>
      <w:bCs/>
      <w:sz w:val="24"/>
      <w:szCs w:val="24"/>
    </w:rPr>
  </w:style>
  <w:style w:type="character" w:styleId="FollowedHyperlink">
    <w:name w:val="FollowedHyperlink"/>
    <w:rsid w:val="00BA35D3"/>
    <w:rPr>
      <w:color w:val="800080"/>
      <w:u w:val="single"/>
    </w:rPr>
  </w:style>
  <w:style w:type="paragraph" w:customStyle="1" w:styleId="Default">
    <w:name w:val="Default"/>
    <w:rsid w:val="00023C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4096"/>
    <w:rPr>
      <w:rFonts w:ascii="Comic Sans MS" w:hAnsi="Comic Sans MS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D84096"/>
    <w:rPr>
      <w:rFonts w:ascii="Comic Sans MS" w:hAnsi="Comic Sans MS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3E74B1"/>
    <w:rPr>
      <w:rFonts w:eastAsia="Calibri"/>
    </w:rPr>
  </w:style>
  <w:style w:type="paragraph" w:styleId="ListParagraph">
    <w:name w:val="List Paragraph"/>
    <w:basedOn w:val="Normal"/>
    <w:uiPriority w:val="34"/>
    <w:qFormat/>
    <w:rsid w:val="00D92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A43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hyperlink" Target="https://www.canadalearningcode.ca/code-mobile/" TargetMode="Externa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hyperlink" Target="http://beaverbrook.nbed.nb.ca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6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wmf"/><Relationship Id="rId36" Type="http://schemas.openxmlformats.org/officeDocument/2006/relationships/customXml" Target="../customXml/item3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customXml" Target="../customXml/item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0A193F057BF1C4BA206E704089A4805" ma:contentTypeVersion="9" ma:contentTypeDescription="" ma:contentTypeScope="" ma:versionID="7aac4eab9e8f6a9254f8936ac0a1e0aa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A86409-4D13-414B-BB06-3827240C32D6}"/>
</file>

<file path=customXml/itemProps2.xml><?xml version="1.0" encoding="utf-8"?>
<ds:datastoreItem xmlns:ds="http://schemas.openxmlformats.org/officeDocument/2006/customXml" ds:itemID="{A21DE01C-A7C9-4874-A1B5-6EC10CBD51B1}"/>
</file>

<file path=customXml/itemProps3.xml><?xml version="1.0" encoding="utf-8"?>
<ds:datastoreItem xmlns:ds="http://schemas.openxmlformats.org/officeDocument/2006/customXml" ds:itemID="{30D22A97-4E22-484B-9396-EBC02D6621A3}"/>
</file>

<file path=customXml/itemProps4.xml><?xml version="1.0" encoding="utf-8"?>
<ds:datastoreItem xmlns:ds="http://schemas.openxmlformats.org/officeDocument/2006/customXml" ds:itemID="{685BBAB4-E72B-41A9-AADD-4AA9B746C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18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402</CharactersWithSpaces>
  <SharedDoc>false</SharedDoc>
  <HLinks>
    <vt:vector size="36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beaverbrook.nbed.nb.ca/</vt:lpwstr>
      </vt:variant>
      <vt:variant>
        <vt:lpwstr/>
      </vt:variant>
      <vt:variant>
        <vt:i4>2883672</vt:i4>
      </vt:variant>
      <vt:variant>
        <vt:i4>-1</vt:i4>
      </vt:variant>
      <vt:variant>
        <vt:i4>1219</vt:i4>
      </vt:variant>
      <vt:variant>
        <vt:i4>4</vt:i4>
      </vt:variant>
      <vt:variant>
        <vt:lpwstr>http://www.clipartguide.com/_pages/0511-1012-0500-3520.html</vt:lpwstr>
      </vt:variant>
      <vt:variant>
        <vt:lpwstr/>
      </vt:variant>
      <vt:variant>
        <vt:i4>7602206</vt:i4>
      </vt:variant>
      <vt:variant>
        <vt:i4>-1</vt:i4>
      </vt:variant>
      <vt:variant>
        <vt:i4>1219</vt:i4>
      </vt:variant>
      <vt:variant>
        <vt:i4>1</vt:i4>
      </vt:variant>
      <vt:variant>
        <vt:lpwstr>http://www.clipartguide.com/_thumbs/0511-1012-0500-3520.jpg</vt:lpwstr>
      </vt:variant>
      <vt:variant>
        <vt:lpwstr/>
      </vt:variant>
      <vt:variant>
        <vt:i4>2424923</vt:i4>
      </vt:variant>
      <vt:variant>
        <vt:i4>-1</vt:i4>
      </vt:variant>
      <vt:variant>
        <vt:i4>1225</vt:i4>
      </vt:variant>
      <vt:variant>
        <vt:i4>4</vt:i4>
      </vt:variant>
      <vt:variant>
        <vt:lpwstr>http://www.clipartguide.com/_pages/0511-1011-0403-3837.html</vt:lpwstr>
      </vt:variant>
      <vt:variant>
        <vt:lpwstr/>
      </vt:variant>
      <vt:variant>
        <vt:i4>7798807</vt:i4>
      </vt:variant>
      <vt:variant>
        <vt:i4>-1</vt:i4>
      </vt:variant>
      <vt:variant>
        <vt:i4>1225</vt:i4>
      </vt:variant>
      <vt:variant>
        <vt:i4>1</vt:i4>
      </vt:variant>
      <vt:variant>
        <vt:lpwstr>http://www.clipartguide.com/_thumbs/0511-1011-0403-3837.jpg</vt:lpwstr>
      </vt:variant>
      <vt:variant>
        <vt:lpwstr/>
      </vt:variant>
      <vt:variant>
        <vt:i4>4980741</vt:i4>
      </vt:variant>
      <vt:variant>
        <vt:i4>-1</vt:i4>
      </vt:variant>
      <vt:variant>
        <vt:i4>1226</vt:i4>
      </vt:variant>
      <vt:variant>
        <vt:i4>1</vt:i4>
      </vt:variant>
      <vt:variant>
        <vt:lpwstr>http://www.fotosearch.com/thumb/BCD/BCD129/CHHL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bev</dc:creator>
  <cp:lastModifiedBy>Gilchrist, Sandra (ASD-W)</cp:lastModifiedBy>
  <cp:revision>48</cp:revision>
  <cp:lastPrinted>2019-02-01T14:24:00Z</cp:lastPrinted>
  <dcterms:created xsi:type="dcterms:W3CDTF">2019-01-09T15:07:00Z</dcterms:created>
  <dcterms:modified xsi:type="dcterms:W3CDTF">2019-0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0A193F057BF1C4BA206E704089A4805</vt:lpwstr>
  </property>
</Properties>
</file>